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00D2F" w14:textId="6D3D543D" w:rsidR="001116D4" w:rsidRPr="0037079D" w:rsidRDefault="002F2EE5" w:rsidP="001116D4">
      <w:pPr>
        <w:jc w:val="center"/>
        <w:rPr>
          <w:rFonts w:asciiTheme="minorHAnsi" w:hAnsiTheme="minorHAnsi" w:cstheme="minorHAnsi"/>
        </w:rPr>
      </w:pPr>
      <w:r w:rsidRPr="0037079D">
        <w:rPr>
          <w:rFonts w:asciiTheme="minorHAnsi" w:hAnsiTheme="minorHAnsi" w:cstheme="minorHAnsi"/>
        </w:rPr>
        <w:drawing>
          <wp:anchor distT="0" distB="0" distL="114300" distR="114300" simplePos="0" relativeHeight="251661312" behindDoc="0" locked="0" layoutInCell="1" allowOverlap="1" wp14:anchorId="2802EA84" wp14:editId="0B920280">
            <wp:simplePos x="0" y="0"/>
            <wp:positionH relativeFrom="column">
              <wp:posOffset>4723599</wp:posOffset>
            </wp:positionH>
            <wp:positionV relativeFrom="paragraph">
              <wp:posOffset>7951</wp:posOffset>
            </wp:positionV>
            <wp:extent cx="1101725" cy="659765"/>
            <wp:effectExtent l="0" t="0" r="3175" b="6985"/>
            <wp:wrapThrough wrapText="bothSides">
              <wp:wrapPolygon edited="0">
                <wp:start x="0" y="0"/>
                <wp:lineTo x="0" y="21205"/>
                <wp:lineTo x="21289" y="21205"/>
                <wp:lineTo x="21289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 wp14:anchorId="0CE5917B" wp14:editId="10D180C0">
            <wp:simplePos x="0" y="0"/>
            <wp:positionH relativeFrom="column">
              <wp:posOffset>3022130</wp:posOffset>
            </wp:positionH>
            <wp:positionV relativeFrom="paragraph">
              <wp:posOffset>79347</wp:posOffset>
            </wp:positionV>
            <wp:extent cx="1320800" cy="389890"/>
            <wp:effectExtent l="0" t="0" r="0" b="0"/>
            <wp:wrapThrough wrapText="bothSides">
              <wp:wrapPolygon edited="0">
                <wp:start x="1246" y="0"/>
                <wp:lineTo x="0" y="3166"/>
                <wp:lineTo x="0" y="11609"/>
                <wp:lineTo x="312" y="18997"/>
                <wp:lineTo x="5919" y="20052"/>
                <wp:lineTo x="21185" y="20052"/>
                <wp:lineTo x="21185" y="17941"/>
                <wp:lineTo x="19938" y="16886"/>
                <wp:lineTo x="16200" y="16886"/>
                <wp:lineTo x="19938" y="5277"/>
                <wp:lineTo x="18381" y="3166"/>
                <wp:lineTo x="3738" y="0"/>
                <wp:lineTo x="1246" y="0"/>
              </wp:wrapPolygon>
            </wp:wrapThrough>
            <wp:docPr id="13" name="Espace réservé du contenu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pace réservé du contenu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 wp14:anchorId="061A6A15" wp14:editId="25E0562A">
            <wp:simplePos x="0" y="0"/>
            <wp:positionH relativeFrom="column">
              <wp:posOffset>1487391</wp:posOffset>
            </wp:positionH>
            <wp:positionV relativeFrom="paragraph">
              <wp:posOffset>0</wp:posOffset>
            </wp:positionV>
            <wp:extent cx="1120775" cy="770890"/>
            <wp:effectExtent l="0" t="0" r="3175" b="0"/>
            <wp:wrapThrough wrapText="bothSides">
              <wp:wrapPolygon edited="0">
                <wp:start x="0" y="534"/>
                <wp:lineTo x="0" y="19216"/>
                <wp:lineTo x="4773" y="19216"/>
                <wp:lineTo x="7710" y="18148"/>
                <wp:lineTo x="14686" y="12277"/>
                <wp:lineTo x="14318" y="10142"/>
                <wp:lineTo x="21294" y="9608"/>
                <wp:lineTo x="21294" y="6405"/>
                <wp:lineTo x="5140" y="534"/>
                <wp:lineTo x="0" y="534"/>
              </wp:wrapPolygon>
            </wp:wrapThrough>
            <wp:docPr id="19" name="Image 19" descr="Les jeudis de la cyber - esa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Les jeudis de la cyber - esa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0" locked="0" layoutInCell="1" allowOverlap="1" wp14:anchorId="38D33DF9" wp14:editId="1A89C81E">
            <wp:simplePos x="0" y="0"/>
            <wp:positionH relativeFrom="column">
              <wp:posOffset>222885</wp:posOffset>
            </wp:positionH>
            <wp:positionV relativeFrom="paragraph">
              <wp:posOffset>8255</wp:posOffset>
            </wp:positionV>
            <wp:extent cx="953770" cy="564515"/>
            <wp:effectExtent l="0" t="0" r="0" b="0"/>
            <wp:wrapThrough wrapText="bothSides">
              <wp:wrapPolygon edited="0">
                <wp:start x="5609" y="0"/>
                <wp:lineTo x="1294" y="4373"/>
                <wp:lineTo x="863" y="11663"/>
                <wp:lineTo x="3020" y="13120"/>
                <wp:lineTo x="2157" y="16036"/>
                <wp:lineTo x="3451" y="18223"/>
                <wp:lineTo x="5609" y="20409"/>
                <wp:lineTo x="7766" y="20409"/>
                <wp:lineTo x="13806" y="18952"/>
                <wp:lineTo x="17688" y="16765"/>
                <wp:lineTo x="17257" y="13120"/>
                <wp:lineTo x="20277" y="13120"/>
                <wp:lineTo x="18551" y="2916"/>
                <wp:lineTo x="7766" y="0"/>
                <wp:lineTo x="5609" y="0"/>
              </wp:wrapPolygon>
            </wp:wrapThrough>
            <wp:docPr id="3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4555" w14:textId="77777777" w:rsidR="002F2EE5" w:rsidRDefault="002F2EE5" w:rsidP="00122605">
      <w:pPr>
        <w:contextualSpacing/>
        <w:rPr>
          <w:rFonts w:ascii="Calibri Light" w:hAnsi="Calibri Light"/>
          <w:b/>
          <w:color w:val="B70E0C"/>
          <w:spacing w:val="-10"/>
          <w:kern w:val="28"/>
          <w:sz w:val="52"/>
          <w:szCs w:val="48"/>
          <w:lang w:eastAsia="en-US"/>
        </w:rPr>
      </w:pPr>
    </w:p>
    <w:p w14:paraId="01420471" w14:textId="5F79D345" w:rsidR="000C35B7" w:rsidRDefault="00122605" w:rsidP="002F231F">
      <w:pPr>
        <w:contextualSpacing/>
        <w:jc w:val="center"/>
        <w:rPr>
          <w:rFonts w:ascii="Calibri Light" w:hAnsi="Calibri Light"/>
          <w:b/>
          <w:color w:val="B70E0C"/>
          <w:spacing w:val="-10"/>
          <w:kern w:val="28"/>
          <w:sz w:val="52"/>
          <w:szCs w:val="48"/>
          <w:lang w:eastAsia="en-US"/>
        </w:rPr>
      </w:pPr>
      <w:r w:rsidRPr="00390A62">
        <w:rPr>
          <w:rFonts w:ascii="Calibri Light" w:hAnsi="Calibri Light"/>
          <w:b/>
          <w:color w:val="B70E0C"/>
          <w:spacing w:val="-10"/>
          <w:kern w:val="28"/>
          <w:sz w:val="52"/>
          <w:szCs w:val="48"/>
          <w:lang w:eastAsia="en-US"/>
        </w:rPr>
        <w:t>A</w:t>
      </w:r>
      <w:r>
        <w:rPr>
          <w:rFonts w:ascii="Calibri Light" w:hAnsi="Calibri Light"/>
          <w:b/>
          <w:color w:val="B70E0C"/>
          <w:spacing w:val="-10"/>
          <w:kern w:val="28"/>
          <w:sz w:val="52"/>
          <w:szCs w:val="48"/>
          <w:lang w:eastAsia="en-US"/>
        </w:rPr>
        <w:t>ppel à projets de recherche 202</w:t>
      </w:r>
      <w:r w:rsidR="00D1673F">
        <w:rPr>
          <w:rFonts w:ascii="Calibri Light" w:hAnsi="Calibri Light"/>
          <w:b/>
          <w:color w:val="B70E0C"/>
          <w:spacing w:val="-10"/>
          <w:kern w:val="28"/>
          <w:sz w:val="52"/>
          <w:szCs w:val="48"/>
          <w:lang w:eastAsia="en-US"/>
        </w:rPr>
        <w:t>6</w:t>
      </w:r>
      <w:r w:rsidRPr="00390A62">
        <w:rPr>
          <w:rFonts w:ascii="Calibri Light" w:hAnsi="Calibri Light"/>
          <w:b/>
          <w:color w:val="B70E0C"/>
          <w:spacing w:val="-10"/>
          <w:kern w:val="28"/>
          <w:sz w:val="52"/>
          <w:szCs w:val="48"/>
          <w:lang w:eastAsia="en-US"/>
        </w:rPr>
        <w:t xml:space="preserve"> sur les Services, interventions et politiques favorables à la santé</w:t>
      </w:r>
    </w:p>
    <w:p w14:paraId="2FFDC020" w14:textId="04EBA106" w:rsidR="00122605" w:rsidRPr="00122605" w:rsidRDefault="00122605" w:rsidP="002F231F">
      <w:pPr>
        <w:contextualSpacing/>
        <w:jc w:val="center"/>
        <w:rPr>
          <w:rFonts w:ascii="Calibri Light" w:hAnsi="Calibri Light"/>
          <w:i/>
          <w:color w:val="B70E0C"/>
          <w:spacing w:val="-10"/>
          <w:kern w:val="28"/>
          <w:sz w:val="44"/>
          <w:szCs w:val="40"/>
          <w:lang w:val="en-US" w:eastAsia="en-US"/>
        </w:rPr>
      </w:pPr>
      <w:r w:rsidRPr="00390A62">
        <w:rPr>
          <w:rFonts w:ascii="Calibri Light" w:hAnsi="Calibri Light"/>
          <w:i/>
          <w:color w:val="B70E0C"/>
          <w:spacing w:val="-10"/>
          <w:kern w:val="28"/>
          <w:sz w:val="44"/>
          <w:szCs w:val="40"/>
          <w:lang w:val="en-US" w:eastAsia="en-US"/>
        </w:rPr>
        <w:t>Call for research proposals on Health services, interventions and health in policies</w:t>
      </w:r>
    </w:p>
    <w:p w14:paraId="6B5D4ED3" w14:textId="77777777" w:rsidR="00047FC6" w:rsidRPr="002F231F" w:rsidRDefault="00047FC6" w:rsidP="00047FC6">
      <w:pPr>
        <w:rPr>
          <w:rFonts w:asciiTheme="minorHAnsi" w:hAnsiTheme="minorHAnsi" w:cstheme="minorHAnsi"/>
          <w:lang w:val="en-US"/>
        </w:rPr>
      </w:pPr>
    </w:p>
    <w:p w14:paraId="68857827" w14:textId="560B6B11" w:rsidR="00BB36D9" w:rsidRPr="002F231F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  <w:lang w:val="en-US"/>
        </w:rPr>
      </w:pPr>
    </w:p>
    <w:p w14:paraId="4F49D00B" w14:textId="7779EC1E" w:rsidR="00BB36D9" w:rsidRPr="0037079D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</w:rPr>
      </w:pPr>
      <w:r w:rsidRPr="0037079D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</w:rPr>
        <w:t>Acte d’engagement concernant le projet /</w:t>
      </w:r>
      <w:r w:rsidR="00590801" w:rsidRPr="0037079D"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</w:rPr>
        <w:t>Project commitment form</w:t>
      </w:r>
      <w:r w:rsidR="0037079D" w:rsidRPr="0037079D"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</w:rPr>
        <w:t> :</w:t>
      </w:r>
    </w:p>
    <w:p w14:paraId="07F3AC10" w14:textId="6F9E8864" w:rsidR="00BB36D9" w:rsidRPr="0037079D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</w:rPr>
      </w:pPr>
    </w:p>
    <w:tbl>
      <w:tblPr>
        <w:tblStyle w:val="a7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23"/>
      </w:tblGrid>
      <w:tr w:rsidR="00BB36D9" w:rsidRPr="0037079D" w14:paraId="1FBB7D5E" w14:textId="77777777" w:rsidTr="005D6F60">
        <w:tc>
          <w:tcPr>
            <w:tcW w:w="3600" w:type="dxa"/>
            <w:shd w:val="clear" w:color="auto" w:fill="E2DADA" w:themeFill="text2" w:themeFillTint="33"/>
          </w:tcPr>
          <w:p w14:paraId="611A78B0" w14:textId="6009EB25" w:rsidR="00BB36D9" w:rsidRPr="0037079D" w:rsidRDefault="00BB36D9" w:rsidP="005D6F60">
            <w:pPr>
              <w:rPr>
                <w:rFonts w:asciiTheme="minorHAnsi" w:eastAsia="Calibri" w:hAnsiTheme="minorHAnsi" w:cstheme="minorHAnsi"/>
              </w:rPr>
            </w:pPr>
            <w:r w:rsidRPr="0037079D">
              <w:rPr>
                <w:rFonts w:asciiTheme="minorHAnsi" w:eastAsia="Calibri" w:hAnsiTheme="minorHAnsi" w:cstheme="minorHAnsi"/>
                <w:b/>
              </w:rPr>
              <w:t>Titre du projet</w:t>
            </w:r>
            <w:r w:rsidRPr="0037079D">
              <w:rPr>
                <w:rFonts w:asciiTheme="minorHAnsi" w:eastAsia="Calibri" w:hAnsiTheme="minorHAnsi" w:cstheme="minorHAnsi"/>
              </w:rPr>
              <w:t xml:space="preserve"> / </w:t>
            </w:r>
            <w:r w:rsidRPr="0037079D">
              <w:rPr>
                <w:rFonts w:asciiTheme="minorHAnsi" w:hAnsiTheme="minorHAnsi" w:cstheme="minorHAnsi"/>
                <w:i/>
              </w:rPr>
              <w:t>Project title</w:t>
            </w:r>
          </w:p>
        </w:tc>
        <w:tc>
          <w:tcPr>
            <w:tcW w:w="6323" w:type="dxa"/>
          </w:tcPr>
          <w:p w14:paraId="4F94EFAC" w14:textId="77777777" w:rsidR="00BB36D9" w:rsidRPr="0037079D" w:rsidRDefault="00BB36D9" w:rsidP="005D6F60">
            <w:pPr>
              <w:rPr>
                <w:rFonts w:asciiTheme="minorHAnsi" w:eastAsia="Calibri" w:hAnsiTheme="minorHAnsi" w:cstheme="minorHAnsi"/>
                <w:b/>
                <w:bCs/>
                <w:color w:val="CC0000"/>
              </w:rPr>
            </w:pPr>
          </w:p>
        </w:tc>
      </w:tr>
      <w:tr w:rsidR="00BB36D9" w:rsidRPr="0037079D" w14:paraId="124A4F78" w14:textId="77777777" w:rsidTr="005D6F60">
        <w:tc>
          <w:tcPr>
            <w:tcW w:w="3600" w:type="dxa"/>
            <w:shd w:val="clear" w:color="auto" w:fill="E2DADA" w:themeFill="text2" w:themeFillTint="33"/>
          </w:tcPr>
          <w:p w14:paraId="76C5377E" w14:textId="37A25E56" w:rsidR="00BB36D9" w:rsidRPr="0037079D" w:rsidRDefault="00BB36D9" w:rsidP="00BB36D9">
            <w:pPr>
              <w:rPr>
                <w:rFonts w:asciiTheme="minorHAnsi" w:eastAsia="Calibri" w:hAnsiTheme="minorHAnsi" w:cstheme="minorHAnsi"/>
              </w:rPr>
            </w:pPr>
            <w:r w:rsidRPr="0037079D">
              <w:rPr>
                <w:rFonts w:asciiTheme="minorHAnsi" w:eastAsia="Calibri" w:hAnsiTheme="minorHAnsi" w:cstheme="minorHAnsi"/>
                <w:b/>
              </w:rPr>
              <w:t>Acronyme</w:t>
            </w:r>
            <w:r w:rsidRPr="0037079D">
              <w:rPr>
                <w:rFonts w:asciiTheme="minorHAnsi" w:eastAsia="Calibri" w:hAnsiTheme="minorHAnsi" w:cstheme="minorHAnsi"/>
              </w:rPr>
              <w:t xml:space="preserve"> / </w:t>
            </w:r>
            <w:r w:rsidRPr="0037079D">
              <w:rPr>
                <w:rFonts w:asciiTheme="minorHAnsi" w:eastAsia="Calibri" w:hAnsiTheme="minorHAnsi" w:cstheme="minorHAnsi"/>
                <w:i/>
              </w:rPr>
              <w:t>Acronym</w:t>
            </w:r>
          </w:p>
        </w:tc>
        <w:tc>
          <w:tcPr>
            <w:tcW w:w="6323" w:type="dxa"/>
          </w:tcPr>
          <w:p w14:paraId="06EECD65" w14:textId="77777777" w:rsidR="00BB36D9" w:rsidRPr="0037079D" w:rsidRDefault="00BB36D9" w:rsidP="005D6F60">
            <w:pPr>
              <w:rPr>
                <w:rFonts w:asciiTheme="minorHAnsi" w:eastAsia="Calibri" w:hAnsiTheme="minorHAnsi" w:cstheme="minorHAnsi"/>
                <w:color w:val="CC0000"/>
              </w:rPr>
            </w:pPr>
          </w:p>
        </w:tc>
      </w:tr>
    </w:tbl>
    <w:p w14:paraId="2FE34EA7" w14:textId="77777777" w:rsidR="00BB36D9" w:rsidRPr="0037079D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</w:rPr>
      </w:pPr>
    </w:p>
    <w:p w14:paraId="28715C35" w14:textId="6E22CDD7" w:rsidR="00BB36D9" w:rsidRPr="0037079D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</w:rPr>
      </w:pPr>
    </w:p>
    <w:p w14:paraId="483F9882" w14:textId="71C72E91" w:rsidR="00BB36D9" w:rsidRPr="0037079D" w:rsidRDefault="0080138F" w:rsidP="00047FC6">
      <w:pPr>
        <w:pStyle w:val="Sous-titreIReSP"/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</w:rPr>
      </w:pPr>
      <w:r w:rsidRPr="0037079D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</w:rPr>
        <w:t>Coordonnateur</w:t>
      </w:r>
      <w:r w:rsidR="00BB36D9" w:rsidRPr="0037079D">
        <w:rPr>
          <w:rFonts w:asciiTheme="minorHAnsi" w:hAnsiTheme="minorHAnsi" w:cstheme="minorHAnsi"/>
          <w:b w:val="0"/>
          <w:bCs/>
          <w:color w:val="B70E0C" w:themeColor="accent3"/>
          <w:sz w:val="28"/>
          <w:szCs w:val="20"/>
        </w:rPr>
        <w:t xml:space="preserve"> du projet</w:t>
      </w:r>
      <w:r w:rsidR="00BB36D9" w:rsidRPr="0037079D"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</w:rPr>
        <w:t xml:space="preserve"> / </w:t>
      </w:r>
      <w:r w:rsidR="007F3FEC" w:rsidRPr="0037079D"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</w:rPr>
        <w:t>Pr</w:t>
      </w:r>
      <w:r w:rsidR="00CB5EA0" w:rsidRPr="0037079D"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</w:rPr>
        <w:t>incipal investigato</w:t>
      </w:r>
      <w:r w:rsidR="00BB36D9" w:rsidRPr="0037079D">
        <w:rPr>
          <w:rFonts w:asciiTheme="minorHAnsi" w:hAnsiTheme="minorHAnsi" w:cstheme="minorHAnsi"/>
          <w:b w:val="0"/>
          <w:bCs/>
          <w:i/>
          <w:color w:val="B70E0C" w:themeColor="accent3"/>
          <w:sz w:val="28"/>
          <w:szCs w:val="20"/>
        </w:rPr>
        <w:t xml:space="preserve">r : </w:t>
      </w:r>
    </w:p>
    <w:p w14:paraId="47FC795A" w14:textId="21E6C3E6" w:rsidR="00BB36D9" w:rsidRPr="0037079D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</w:rPr>
      </w:pPr>
    </w:p>
    <w:tbl>
      <w:tblPr>
        <w:tblStyle w:val="a7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323"/>
      </w:tblGrid>
      <w:tr w:rsidR="00BB36D9" w:rsidRPr="0037079D" w14:paraId="0047814C" w14:textId="77777777" w:rsidTr="005D6F60">
        <w:tc>
          <w:tcPr>
            <w:tcW w:w="3600" w:type="dxa"/>
            <w:shd w:val="clear" w:color="auto" w:fill="E2DADA" w:themeFill="text2" w:themeFillTint="33"/>
          </w:tcPr>
          <w:p w14:paraId="489399F7" w14:textId="77777777" w:rsidR="00BB36D9" w:rsidRPr="0037079D" w:rsidRDefault="00BB36D9" w:rsidP="005D6F60">
            <w:pPr>
              <w:rPr>
                <w:rFonts w:asciiTheme="minorHAnsi" w:eastAsia="Calibri" w:hAnsiTheme="minorHAnsi" w:cstheme="minorHAnsi"/>
              </w:rPr>
            </w:pPr>
            <w:r w:rsidRPr="0037079D">
              <w:rPr>
                <w:rFonts w:asciiTheme="minorHAnsi" w:eastAsia="Calibri" w:hAnsiTheme="minorHAnsi" w:cstheme="minorHAnsi"/>
                <w:b/>
              </w:rPr>
              <w:t>Nom</w:t>
            </w:r>
            <w:r w:rsidRPr="0037079D">
              <w:rPr>
                <w:rFonts w:asciiTheme="minorHAnsi" w:eastAsia="Calibri" w:hAnsiTheme="minorHAnsi" w:cstheme="minorHAnsi"/>
              </w:rPr>
              <w:t xml:space="preserve"> / </w:t>
            </w:r>
            <w:r w:rsidRPr="0037079D">
              <w:rPr>
                <w:rFonts w:asciiTheme="minorHAnsi" w:eastAsia="Calibri" w:hAnsiTheme="minorHAnsi" w:cstheme="minorHAnsi"/>
                <w:i/>
              </w:rPr>
              <w:t>Name</w:t>
            </w:r>
          </w:p>
        </w:tc>
        <w:tc>
          <w:tcPr>
            <w:tcW w:w="6323" w:type="dxa"/>
          </w:tcPr>
          <w:p w14:paraId="61868274" w14:textId="77777777" w:rsidR="00BB36D9" w:rsidRPr="0037079D" w:rsidRDefault="00BB36D9" w:rsidP="005D6F60">
            <w:pPr>
              <w:rPr>
                <w:rFonts w:asciiTheme="minorHAnsi" w:eastAsia="Calibri" w:hAnsiTheme="minorHAnsi" w:cstheme="minorHAnsi"/>
                <w:b/>
                <w:bCs/>
                <w:color w:val="CC0000"/>
              </w:rPr>
            </w:pPr>
          </w:p>
        </w:tc>
      </w:tr>
      <w:tr w:rsidR="00BB36D9" w:rsidRPr="0037079D" w14:paraId="1FA2FE82" w14:textId="77777777" w:rsidTr="005D6F60">
        <w:tc>
          <w:tcPr>
            <w:tcW w:w="3600" w:type="dxa"/>
            <w:shd w:val="clear" w:color="auto" w:fill="E2DADA" w:themeFill="text2" w:themeFillTint="33"/>
          </w:tcPr>
          <w:p w14:paraId="5237FC54" w14:textId="77777777" w:rsidR="00BB36D9" w:rsidRPr="0037079D" w:rsidRDefault="00BB36D9" w:rsidP="005D6F60">
            <w:pPr>
              <w:rPr>
                <w:rFonts w:asciiTheme="minorHAnsi" w:eastAsia="Calibri" w:hAnsiTheme="minorHAnsi" w:cstheme="minorHAnsi"/>
              </w:rPr>
            </w:pPr>
            <w:r w:rsidRPr="0037079D">
              <w:rPr>
                <w:rFonts w:asciiTheme="minorHAnsi" w:eastAsia="Calibri" w:hAnsiTheme="minorHAnsi" w:cstheme="minorHAnsi"/>
                <w:b/>
              </w:rPr>
              <w:t>Prénom</w:t>
            </w:r>
            <w:r w:rsidRPr="0037079D">
              <w:rPr>
                <w:rFonts w:asciiTheme="minorHAnsi" w:eastAsia="Calibri" w:hAnsiTheme="minorHAnsi" w:cstheme="minorHAnsi"/>
              </w:rPr>
              <w:t xml:space="preserve"> / </w:t>
            </w:r>
            <w:r w:rsidRPr="0037079D">
              <w:rPr>
                <w:rFonts w:asciiTheme="minorHAnsi" w:eastAsia="Calibri" w:hAnsiTheme="minorHAnsi" w:cstheme="minorHAnsi"/>
                <w:i/>
              </w:rPr>
              <w:t>First name</w:t>
            </w:r>
          </w:p>
        </w:tc>
        <w:tc>
          <w:tcPr>
            <w:tcW w:w="6323" w:type="dxa"/>
          </w:tcPr>
          <w:p w14:paraId="48D7F370" w14:textId="77777777" w:rsidR="00BB36D9" w:rsidRPr="0037079D" w:rsidRDefault="00BB36D9" w:rsidP="005D6F60">
            <w:pPr>
              <w:rPr>
                <w:rFonts w:asciiTheme="minorHAnsi" w:eastAsia="Calibri" w:hAnsiTheme="minorHAnsi" w:cstheme="minorHAnsi"/>
                <w:color w:val="CC0000"/>
              </w:rPr>
            </w:pPr>
          </w:p>
        </w:tc>
      </w:tr>
    </w:tbl>
    <w:p w14:paraId="2CF60BD9" w14:textId="77777777" w:rsidR="00BB36D9" w:rsidRPr="0037079D" w:rsidRDefault="00BB36D9" w:rsidP="00047FC6">
      <w:pPr>
        <w:pStyle w:val="Sous-titreIReSP"/>
        <w:rPr>
          <w:rFonts w:asciiTheme="minorHAnsi" w:hAnsiTheme="minorHAnsi" w:cstheme="minorHAnsi"/>
          <w:b w:val="0"/>
          <w:bCs/>
          <w:i/>
          <w:sz w:val="28"/>
          <w:szCs w:val="20"/>
        </w:rPr>
      </w:pPr>
    </w:p>
    <w:p w14:paraId="782A297E" w14:textId="624AA5AD" w:rsidR="00BB36D9" w:rsidRPr="0037079D" w:rsidRDefault="00BB36D9" w:rsidP="31994345">
      <w:pPr>
        <w:pStyle w:val="Sous-titreIReSP"/>
        <w:rPr>
          <w:rFonts w:asciiTheme="minorHAnsi" w:hAnsiTheme="minorHAnsi" w:cstheme="minorBidi"/>
          <w:b w:val="0"/>
          <w:i/>
          <w:iCs/>
          <w:sz w:val="24"/>
          <w:szCs w:val="24"/>
        </w:rPr>
      </w:pPr>
    </w:p>
    <w:p w14:paraId="40BCA61C" w14:textId="1E12BA28" w:rsidR="00BB36D9" w:rsidRPr="0037079D" w:rsidRDefault="007F3FEC" w:rsidP="31994345">
      <w:pPr>
        <w:rPr>
          <w:rFonts w:asciiTheme="minorHAnsi" w:eastAsia="Calibri" w:hAnsiTheme="minorHAnsi" w:cstheme="minorBidi"/>
          <w:i/>
          <w:iCs/>
          <w:color w:val="675052"/>
          <w:sz w:val="28"/>
          <w:szCs w:val="28"/>
          <w:lang w:eastAsia="en-US"/>
        </w:rPr>
      </w:pPr>
      <w:r w:rsidRPr="0037079D">
        <w:rPr>
          <w:rFonts w:asciiTheme="minorHAnsi" w:hAnsiTheme="minorHAnsi" w:cstheme="minorBidi"/>
          <w:b/>
          <w:bCs/>
          <w:i/>
          <w:iCs/>
          <w:sz w:val="28"/>
          <w:szCs w:val="28"/>
        </w:rPr>
        <w:br w:type="page"/>
      </w:r>
    </w:p>
    <w:p w14:paraId="3D702EAC" w14:textId="40067312" w:rsidR="005325E8" w:rsidRPr="0037079D" w:rsidRDefault="0083382E" w:rsidP="002F231F">
      <w:pPr>
        <w:jc w:val="center"/>
        <w:rPr>
          <w:rFonts w:asciiTheme="minorHAnsi" w:hAnsiTheme="minorHAnsi" w:cstheme="minorBidi"/>
          <w:i/>
          <w:iCs/>
          <w:color w:val="B70E0C"/>
          <w:spacing w:val="-10"/>
          <w:kern w:val="28"/>
          <w:sz w:val="56"/>
          <w:szCs w:val="56"/>
          <w:lang w:eastAsia="en-US"/>
        </w:rPr>
      </w:pPr>
      <w:r w:rsidRPr="0037079D">
        <w:rPr>
          <w:rFonts w:asciiTheme="minorHAnsi" w:hAnsiTheme="minorHAnsi" w:cstheme="minorBidi"/>
          <w:color w:val="B70E0C"/>
          <w:spacing w:val="-10"/>
          <w:kern w:val="28"/>
          <w:sz w:val="56"/>
          <w:szCs w:val="56"/>
          <w:lang w:eastAsia="en-US"/>
        </w:rPr>
        <w:lastRenderedPageBreak/>
        <w:t xml:space="preserve">Engagements concernant l’équipe coordinatrice </w:t>
      </w:r>
      <w:r w:rsidR="00845B86" w:rsidRPr="0037079D">
        <w:rPr>
          <w:rFonts w:asciiTheme="minorHAnsi" w:hAnsiTheme="minorHAnsi" w:cstheme="minorBidi"/>
          <w:color w:val="B70E0C"/>
          <w:spacing w:val="-10"/>
          <w:kern w:val="28"/>
          <w:sz w:val="56"/>
          <w:szCs w:val="56"/>
          <w:lang w:eastAsia="en-US"/>
        </w:rPr>
        <w:t>et au nom des équipes partenaires</w:t>
      </w:r>
      <w:r w:rsidR="004D58BF" w:rsidRPr="0037079D">
        <w:rPr>
          <w:rFonts w:asciiTheme="minorHAnsi" w:hAnsiTheme="minorHAnsi" w:cstheme="minorBidi"/>
          <w:i/>
          <w:iCs/>
          <w:color w:val="B70E0C"/>
          <w:spacing w:val="-10"/>
          <w:kern w:val="28"/>
          <w:sz w:val="56"/>
          <w:szCs w:val="56"/>
          <w:lang w:eastAsia="en-US"/>
        </w:rPr>
        <w:t xml:space="preserve"> </w:t>
      </w:r>
      <w:r w:rsidRPr="0037079D">
        <w:rPr>
          <w:rFonts w:asciiTheme="minorHAnsi" w:hAnsiTheme="minorHAnsi" w:cstheme="minorBidi"/>
          <w:i/>
          <w:iCs/>
          <w:color w:val="B70E0C"/>
          <w:spacing w:val="-10"/>
          <w:kern w:val="28"/>
          <w:sz w:val="56"/>
          <w:szCs w:val="56"/>
          <w:lang w:eastAsia="en-US"/>
        </w:rPr>
        <w:t xml:space="preserve">/ Coordinator </w:t>
      </w:r>
      <w:r w:rsidR="00BB36D9" w:rsidRPr="0037079D">
        <w:rPr>
          <w:rFonts w:asciiTheme="minorHAnsi" w:hAnsiTheme="minorHAnsi" w:cstheme="minorBidi"/>
          <w:i/>
          <w:iCs/>
          <w:color w:val="B70E0C"/>
          <w:spacing w:val="-10"/>
          <w:kern w:val="28"/>
          <w:sz w:val="56"/>
          <w:szCs w:val="56"/>
          <w:lang w:eastAsia="en-US"/>
        </w:rPr>
        <w:t>team’s commitments</w:t>
      </w:r>
    </w:p>
    <w:p w14:paraId="433BD43C" w14:textId="17912D6A" w:rsidR="009F3E54" w:rsidRPr="0037079D" w:rsidRDefault="009F3E54" w:rsidP="009F3E54">
      <w:pPr>
        <w:pStyle w:val="Sansinterligne"/>
        <w:rPr>
          <w:rFonts w:asciiTheme="minorHAnsi" w:eastAsia="Calibri" w:hAnsiTheme="minorHAnsi" w:cstheme="minorHAnsi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F3E54" w:rsidRPr="0037079D" w14:paraId="4EE0EBE4" w14:textId="77777777" w:rsidTr="31994345">
        <w:tc>
          <w:tcPr>
            <w:tcW w:w="9628" w:type="dxa"/>
            <w:shd w:val="clear" w:color="auto" w:fill="D9D9D9" w:themeFill="background1" w:themeFillShade="D9"/>
          </w:tcPr>
          <w:p w14:paraId="6949CA40" w14:textId="77777777" w:rsidR="009F3E54" w:rsidRPr="0037079D" w:rsidRDefault="009F3E54" w:rsidP="004E226B">
            <w:pPr>
              <w:pStyle w:val="Sansinterligne"/>
              <w:spacing w:before="120" w:after="120"/>
              <w:rPr>
                <w:rFonts w:asciiTheme="minorHAnsi" w:eastAsia="Calibri" w:hAnsiTheme="minorHAnsi" w:cstheme="minorHAnsi"/>
                <w:b/>
                <w:noProof/>
                <w:color w:val="C00000"/>
              </w:rPr>
            </w:pPr>
            <w:r w:rsidRPr="0037079D">
              <w:rPr>
                <w:rFonts w:asciiTheme="minorHAnsi" w:eastAsia="Calibri" w:hAnsiTheme="minorHAnsi" w:cstheme="minorHAnsi"/>
                <w:b/>
                <w:noProof/>
                <w:color w:val="C00000"/>
              </w:rPr>
              <w:t xml:space="preserve">Engagements du coordonnateur scientifique / Project coordinator’s commitments </w:t>
            </w:r>
          </w:p>
        </w:tc>
      </w:tr>
      <w:tr w:rsidR="009F3E54" w:rsidRPr="0037079D" w14:paraId="6DF0C8AE" w14:textId="77777777" w:rsidTr="31994345">
        <w:tc>
          <w:tcPr>
            <w:tcW w:w="9628" w:type="dxa"/>
          </w:tcPr>
          <w:p w14:paraId="25C66039" w14:textId="77777777" w:rsidR="009F3E54" w:rsidRPr="0037079D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</w:p>
          <w:p w14:paraId="46662EBE" w14:textId="2C69367D" w:rsidR="009F3E54" w:rsidRPr="0037079D" w:rsidRDefault="31994345" w:rsidP="001434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before="120" w:after="120"/>
              <w:rPr>
                <w:rFonts w:ascii="Calibri" w:eastAsia="Calibri" w:hAnsi="Calibri" w:cs="Calibri"/>
              </w:rPr>
            </w:pPr>
            <w:r w:rsidRPr="0037079D">
              <w:rPr>
                <w:rFonts w:ascii="Calibri" w:eastAsia="Calibri" w:hAnsi="Calibri" w:cs="Calibri"/>
              </w:rPr>
              <w:t xml:space="preserve">Je soussigné / </w:t>
            </w:r>
            <w:r w:rsidRPr="0037079D">
              <w:rPr>
                <w:rFonts w:ascii="Calibri" w:eastAsia="Calibri" w:hAnsi="Calibri" w:cs="Calibri"/>
                <w:i/>
                <w:iCs/>
              </w:rPr>
              <w:t>I</w:t>
            </w:r>
            <w:r w:rsidRPr="0037079D">
              <w:rPr>
                <w:rFonts w:ascii="Calibri" w:eastAsia="Calibri" w:hAnsi="Calibri" w:cs="Calibri"/>
              </w:rPr>
              <w:t>,</w:t>
            </w:r>
            <w:r w:rsidR="00953934" w:rsidRPr="0037079D">
              <w:rPr>
                <w:rFonts w:ascii="Calibri" w:eastAsia="Calibri" w:hAnsi="Calibri" w:cs="Calibri"/>
              </w:rPr>
              <w:t xml:space="preserve"> the undersigned</w:t>
            </w:r>
            <w:r w:rsidRPr="0037079D">
              <w:rPr>
                <w:rFonts w:ascii="Calibri" w:eastAsia="Calibri" w:hAnsi="Calibri" w:cs="Calibri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[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Nom et prénom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 xml:space="preserve"> / 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Full Name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]</w:t>
            </w:r>
            <w:r w:rsidRPr="0037079D">
              <w:rPr>
                <w:rFonts w:ascii="Calibri" w:eastAsia="Calibri" w:hAnsi="Calibri" w:cs="Calibri"/>
                <w:highlight w:val="lightGray"/>
              </w:rPr>
              <w:t> :</w:t>
            </w:r>
          </w:p>
          <w:p w14:paraId="591C062A" w14:textId="34B60A34" w:rsidR="009F3E54" w:rsidRPr="0037079D" w:rsidRDefault="0070012B" w:rsidP="0014349F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before="120" w:line="276" w:lineRule="auto"/>
              <w:ind w:left="357" w:hanging="357"/>
              <w:contextualSpacing/>
              <w:rPr>
                <w:rFonts w:ascii="Calibri" w:eastAsia="Calibri" w:hAnsi="Calibri" w:cs="Calibri"/>
              </w:rPr>
            </w:pPr>
            <w:r w:rsidRPr="0037079D">
              <w:rPr>
                <w:rFonts w:ascii="Calibri" w:eastAsia="Calibri" w:hAnsi="Calibri" w:cs="Calibri"/>
              </w:rPr>
              <w:t>M’engage</w:t>
            </w:r>
            <w:r w:rsidR="31994345" w:rsidRPr="0037079D">
              <w:rPr>
                <w:rFonts w:ascii="Calibri" w:eastAsia="Calibri" w:hAnsi="Calibri" w:cs="Calibri"/>
              </w:rPr>
              <w:t xml:space="preserve"> à assurer le pilotage </w:t>
            </w:r>
            <w:r w:rsidR="008B761B" w:rsidRPr="0037079D">
              <w:rPr>
                <w:rFonts w:ascii="Calibri" w:eastAsia="Calibri" w:hAnsi="Calibri" w:cs="Calibri"/>
              </w:rPr>
              <w:t xml:space="preserve">scientifique </w:t>
            </w:r>
            <w:r w:rsidR="31994345" w:rsidRPr="0037079D">
              <w:rPr>
                <w:rFonts w:ascii="Calibri" w:eastAsia="Calibri" w:hAnsi="Calibri" w:cs="Calibri"/>
              </w:rPr>
              <w:t>du projet en tant que coordonnateur, à garantir sa mise en œuvre conforme aux objectifs, au calendrier et au budget prévisionnel, tel qu’il est décrit dans ce dossier de candidature</w:t>
            </w:r>
            <w:r w:rsidR="31994345" w:rsidRPr="0037079D">
              <w:rPr>
                <w:rFonts w:ascii="Calibri" w:eastAsia="Calibri" w:hAnsi="Calibri" w:cs="Calibri"/>
                <w:i/>
                <w:iCs/>
              </w:rPr>
              <w:t xml:space="preserve"> / </w:t>
            </w:r>
            <w:r w:rsidR="002377FF" w:rsidRPr="0037079D">
              <w:rPr>
                <w:rFonts w:ascii="Calibri" w:eastAsia="Calibri" w:hAnsi="Calibri" w:cs="Calibri"/>
                <w:i/>
                <w:iCs/>
              </w:rPr>
              <w:t xml:space="preserve">Commit </w:t>
            </w:r>
            <w:r w:rsidR="31994345" w:rsidRPr="0037079D">
              <w:rPr>
                <w:rFonts w:ascii="Calibri" w:eastAsia="Calibri" w:hAnsi="Calibri" w:cs="Calibri"/>
                <w:i/>
                <w:iCs/>
              </w:rPr>
              <w:t>to ensur</w:t>
            </w:r>
            <w:r w:rsidR="002377FF" w:rsidRPr="0037079D">
              <w:rPr>
                <w:rFonts w:ascii="Calibri" w:eastAsia="Calibri" w:hAnsi="Calibri" w:cs="Calibri"/>
                <w:i/>
                <w:iCs/>
              </w:rPr>
              <w:t>ing</w:t>
            </w:r>
            <w:r w:rsidR="31994345" w:rsidRPr="0037079D">
              <w:rPr>
                <w:rFonts w:ascii="Calibri" w:eastAsia="Calibri" w:hAnsi="Calibri" w:cs="Calibri"/>
                <w:i/>
                <w:iCs/>
              </w:rPr>
              <w:t xml:space="preserve"> the </w:t>
            </w:r>
            <w:r w:rsidR="00793AE7" w:rsidRPr="0037079D">
              <w:rPr>
                <w:rFonts w:ascii="Calibri" w:eastAsia="Calibri" w:hAnsi="Calibri" w:cs="Calibri"/>
                <w:i/>
                <w:iCs/>
              </w:rPr>
              <w:t xml:space="preserve">scientific </w:t>
            </w:r>
            <w:r w:rsidR="002377FF" w:rsidRPr="0037079D">
              <w:rPr>
                <w:rFonts w:ascii="Calibri" w:eastAsia="Calibri" w:hAnsi="Calibri" w:cs="Calibri"/>
                <w:i/>
                <w:iCs/>
              </w:rPr>
              <w:t xml:space="preserve">leadership </w:t>
            </w:r>
            <w:r w:rsidR="31994345" w:rsidRPr="0037079D">
              <w:rPr>
                <w:rFonts w:ascii="Calibri" w:eastAsia="Calibri" w:hAnsi="Calibri" w:cs="Calibri"/>
                <w:i/>
                <w:iCs/>
              </w:rPr>
              <w:t xml:space="preserve">of the project as coordinator, </w:t>
            </w:r>
            <w:r w:rsidR="002377FF" w:rsidRPr="0037079D">
              <w:rPr>
                <w:rFonts w:ascii="Calibri" w:eastAsia="Calibri" w:hAnsi="Calibri" w:cs="Calibri"/>
                <w:i/>
                <w:iCs/>
              </w:rPr>
              <w:t xml:space="preserve">and </w:t>
            </w:r>
            <w:r w:rsidR="31994345" w:rsidRPr="0037079D">
              <w:rPr>
                <w:rFonts w:ascii="Calibri" w:eastAsia="Calibri" w:hAnsi="Calibri" w:cs="Calibri"/>
                <w:i/>
                <w:iCs/>
              </w:rPr>
              <w:t xml:space="preserve">to guarantee its implementation in accordance with the objectives, </w:t>
            </w:r>
            <w:r w:rsidR="002377FF" w:rsidRPr="0037079D">
              <w:rPr>
                <w:rFonts w:ascii="Calibri" w:eastAsia="Calibri" w:hAnsi="Calibri" w:cs="Calibri"/>
                <w:i/>
                <w:iCs/>
              </w:rPr>
              <w:t>timeline</w:t>
            </w:r>
            <w:r w:rsidR="31994345" w:rsidRPr="0037079D">
              <w:rPr>
                <w:rFonts w:ascii="Calibri" w:eastAsia="Calibri" w:hAnsi="Calibri" w:cs="Calibri"/>
                <w:i/>
                <w:iCs/>
              </w:rPr>
              <w:t xml:space="preserve">, and </w:t>
            </w:r>
            <w:r w:rsidR="002377FF" w:rsidRPr="0037079D">
              <w:rPr>
                <w:rFonts w:ascii="Calibri" w:eastAsia="Calibri" w:hAnsi="Calibri" w:cs="Calibri"/>
                <w:i/>
                <w:iCs/>
              </w:rPr>
              <w:t>provisional</w:t>
            </w:r>
            <w:r w:rsidR="31994345" w:rsidRPr="0037079D">
              <w:rPr>
                <w:rFonts w:ascii="Calibri" w:eastAsia="Calibri" w:hAnsi="Calibri" w:cs="Calibri"/>
                <w:i/>
                <w:iCs/>
              </w:rPr>
              <w:t xml:space="preserve"> budget, as described in this application form</w:t>
            </w:r>
            <w:r w:rsidR="31994345" w:rsidRPr="0037079D">
              <w:rPr>
                <w:rFonts w:ascii="Calibri" w:eastAsia="Calibri" w:hAnsi="Calibri" w:cs="Calibri"/>
              </w:rPr>
              <w:t> ;</w:t>
            </w:r>
          </w:p>
          <w:p w14:paraId="57FEFBCB" w14:textId="3C93D3A0" w:rsidR="004D58BF" w:rsidRPr="002F231F" w:rsidRDefault="31994345" w:rsidP="0014349F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ind w:left="357" w:hanging="357"/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</w:pPr>
            <w:r w:rsidRPr="0037079D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Le cas échéant, m’engage à avoir validé le projet avec chaque partenaire ainsi que leur rôle/implication dans le projet avant sa soumission</w:t>
            </w:r>
            <w:r w:rsidR="004D58BF" w:rsidRPr="0037079D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. </w:t>
            </w:r>
            <w:r w:rsidRPr="0037079D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>En cas de financement, je m’engage à coordonner l’ensemble des équipes partenaires, en assurant un suivi régulier des contributions de chacun</w:t>
            </w:r>
            <w:r w:rsidR="0014349F" w:rsidRPr="0037079D">
              <w:rPr>
                <w:rFonts w:ascii="Calibri" w:eastAsia="Calibri" w:hAnsi="Calibri" w:cs="Calibri"/>
                <w:sz w:val="24"/>
                <w:szCs w:val="24"/>
                <w:lang w:eastAsia="fr-FR"/>
              </w:rPr>
              <w:t xml:space="preserve"> </w:t>
            </w:r>
            <w:r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 xml:space="preserve">/ </w:t>
            </w:r>
            <w:r w:rsidR="00793AE7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>I</w:t>
            </w:r>
            <w:r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 xml:space="preserve">f </w:t>
            </w:r>
            <w:r w:rsidR="001E158F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>applicable</w:t>
            </w:r>
            <w:r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>,</w:t>
            </w:r>
            <w:r w:rsidR="00793AE7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="001E158F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 xml:space="preserve">commit </w:t>
            </w:r>
            <w:r w:rsidR="00793AE7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>to hav</w:t>
            </w:r>
            <w:r w:rsidR="001E158F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>ing</w:t>
            </w:r>
            <w:r w:rsidR="00793AE7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 xml:space="preserve"> validated the project with each partner</w:t>
            </w:r>
            <w:r w:rsidR="001E158F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>, including</w:t>
            </w:r>
            <w:r w:rsidR="00793AE7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 xml:space="preserve"> their role/involvement</w:t>
            </w:r>
            <w:r w:rsidR="001E158F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>,</w:t>
            </w:r>
            <w:r w:rsidR="00793AE7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fr-FR"/>
              </w:rPr>
              <w:t xml:space="preserve"> prior to submission. </w:t>
            </w:r>
            <w:r w:rsidR="00793AE7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In </w:t>
            </w:r>
            <w:r w:rsidR="001E158F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the event </w:t>
            </w:r>
            <w:r w:rsidR="00793AE7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of funding, </w:t>
            </w:r>
            <w:r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>I</w:t>
            </w:r>
            <w:r w:rsidR="00793AE7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 undertake</w:t>
            </w:r>
            <w:r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 to coordinat</w:t>
            </w:r>
            <w:r w:rsidR="00793AE7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>e</w:t>
            </w:r>
            <w:r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 all partner teams, ensuring regular </w:t>
            </w:r>
            <w:r w:rsidR="0026408C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>monitoring</w:t>
            </w:r>
            <w:r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 on each partner's contributions</w:t>
            </w:r>
            <w:r w:rsidR="004D58BF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> ;</w:t>
            </w:r>
          </w:p>
          <w:p w14:paraId="23255C9D" w14:textId="37D46003" w:rsidR="009F3E54" w:rsidRPr="002F231F" w:rsidRDefault="004D58BF" w:rsidP="004D58BF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ind w:left="357" w:hanging="357"/>
              <w:contextualSpacing w:val="0"/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</w:pPr>
            <w:r w:rsidRPr="002F231F">
              <w:rPr>
                <w:rFonts w:ascii="Calibri" w:eastAsia="Calibri" w:hAnsi="Calibri" w:cs="Calibri"/>
                <w:sz w:val="24"/>
                <w:szCs w:val="24"/>
                <w:lang w:val="en-US" w:eastAsia="fr-FR"/>
              </w:rPr>
              <w:t>D</w:t>
            </w:r>
            <w:r w:rsidR="31994345" w:rsidRPr="002F231F">
              <w:rPr>
                <w:rFonts w:ascii="Calibri" w:eastAsia="Calibri" w:hAnsi="Calibri" w:cs="Calibri"/>
                <w:sz w:val="24"/>
                <w:szCs w:val="24"/>
                <w:lang w:val="en-US" w:eastAsia="fr-FR"/>
              </w:rPr>
              <w:t>éclare avoir pris connaissance de l’appel à projets concerné par la candidature</w:t>
            </w:r>
            <w:r w:rsidR="31994345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 / </w:t>
            </w:r>
            <w:r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>D</w:t>
            </w:r>
            <w:r w:rsidR="31994345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eclare </w:t>
            </w:r>
            <w:r w:rsidR="00953934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>that I</w:t>
            </w:r>
            <w:r w:rsidR="31994345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 have </w:t>
            </w:r>
            <w:r w:rsidR="00953934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>duly read and acknowledged the terms</w:t>
            </w:r>
            <w:r w:rsidR="31994345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 of the call for proposals </w:t>
            </w:r>
            <w:r w:rsidR="00953934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>associated with this</w:t>
            </w:r>
            <w:r w:rsidR="31994345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 xml:space="preserve"> application</w:t>
            </w:r>
            <w:r w:rsidR="0014349F" w:rsidRPr="002F231F"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 w:eastAsia="fr-FR"/>
              </w:rPr>
              <w:t> ;</w:t>
            </w:r>
          </w:p>
          <w:p w14:paraId="2E11C89E" w14:textId="750B09B6" w:rsidR="009F3E54" w:rsidRPr="002F231F" w:rsidRDefault="0070012B" w:rsidP="004D58BF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before="120" w:line="276" w:lineRule="auto"/>
              <w:ind w:left="357" w:hanging="357"/>
              <w:rPr>
                <w:rFonts w:ascii="Calibri" w:eastAsia="Calibri" w:hAnsi="Calibri" w:cs="Calibri"/>
                <w:i/>
                <w:iCs/>
                <w:lang w:val="en-US"/>
              </w:rPr>
            </w:pPr>
            <w:r w:rsidRPr="002F231F">
              <w:rPr>
                <w:rFonts w:ascii="Calibri" w:eastAsia="Calibri" w:hAnsi="Calibri" w:cs="Calibri"/>
                <w:lang w:val="en-US"/>
              </w:rPr>
              <w:t>Déclare</w:t>
            </w:r>
            <w:r w:rsidR="31994345" w:rsidRPr="002F231F">
              <w:rPr>
                <w:rFonts w:ascii="Calibri" w:eastAsia="Calibri" w:hAnsi="Calibri" w:cs="Calibri"/>
                <w:lang w:val="en-US"/>
              </w:rPr>
              <w:t xml:space="preserve"> avoir pris connaissance et respect</w:t>
            </w:r>
            <w:r w:rsidR="00F5308E" w:rsidRPr="002F231F">
              <w:rPr>
                <w:rFonts w:ascii="Calibri" w:eastAsia="Calibri" w:hAnsi="Calibri" w:cs="Calibri"/>
                <w:lang w:val="en-US"/>
              </w:rPr>
              <w:t>é</w:t>
            </w:r>
            <w:r w:rsidR="31994345" w:rsidRPr="002F231F">
              <w:rPr>
                <w:rFonts w:ascii="Calibri" w:eastAsia="Calibri" w:hAnsi="Calibri" w:cs="Calibri"/>
                <w:lang w:val="en-US"/>
              </w:rPr>
              <w:t xml:space="preserve"> le Guide du candidat et la notice de l’annexe budgétaire de l’IReSP / </w:t>
            </w:r>
            <w:r w:rsidR="004D58BF" w:rsidRPr="002F231F">
              <w:rPr>
                <w:rFonts w:ascii="Calibri" w:eastAsia="Calibri" w:hAnsi="Calibri" w:cs="Calibri"/>
                <w:i/>
                <w:iCs/>
                <w:lang w:val="en-US"/>
              </w:rPr>
              <w:t>D</w:t>
            </w:r>
            <w:r w:rsidR="31994345" w:rsidRPr="002F231F">
              <w:rPr>
                <w:rFonts w:ascii="Calibri" w:eastAsia="Calibri" w:hAnsi="Calibri" w:cs="Calibri"/>
                <w:i/>
                <w:iCs/>
                <w:lang w:val="en-US"/>
              </w:rPr>
              <w:t xml:space="preserve">eclare that I have </w:t>
            </w:r>
            <w:r w:rsidR="007C29BF" w:rsidRPr="002F231F">
              <w:rPr>
                <w:rFonts w:ascii="Calibri" w:eastAsia="Calibri" w:hAnsi="Calibri" w:cs="Calibri"/>
                <w:i/>
                <w:iCs/>
                <w:lang w:val="en-US"/>
              </w:rPr>
              <w:t xml:space="preserve">duly </w:t>
            </w:r>
            <w:r w:rsidR="31994345" w:rsidRPr="002F231F">
              <w:rPr>
                <w:rFonts w:ascii="Calibri" w:eastAsia="Calibri" w:hAnsi="Calibri" w:cs="Calibri"/>
                <w:i/>
                <w:iCs/>
                <w:lang w:val="en-US"/>
              </w:rPr>
              <w:t xml:space="preserve">read and </w:t>
            </w:r>
            <w:r w:rsidR="007C29BF" w:rsidRPr="002F231F">
              <w:rPr>
                <w:rFonts w:ascii="Calibri" w:eastAsia="Calibri" w:hAnsi="Calibri" w:cs="Calibri"/>
                <w:i/>
                <w:iCs/>
                <w:lang w:val="en-US"/>
              </w:rPr>
              <w:t>complied with</w:t>
            </w:r>
            <w:r w:rsidR="31994345" w:rsidRPr="002F231F">
              <w:rPr>
                <w:rFonts w:ascii="Calibri" w:eastAsia="Calibri" w:hAnsi="Calibri" w:cs="Calibri"/>
                <w:i/>
                <w:iCs/>
                <w:lang w:val="en-US"/>
              </w:rPr>
              <w:t xml:space="preserve"> the IReSP </w:t>
            </w:r>
            <w:r w:rsidR="007C29BF" w:rsidRPr="002F231F">
              <w:rPr>
                <w:rFonts w:ascii="Calibri" w:eastAsia="Calibri" w:hAnsi="Calibri" w:cs="Calibri"/>
                <w:i/>
                <w:iCs/>
                <w:lang w:val="en-US"/>
              </w:rPr>
              <w:t>A</w:t>
            </w:r>
            <w:r w:rsidR="004D58BF" w:rsidRPr="002F231F">
              <w:rPr>
                <w:rFonts w:ascii="Calibri" w:eastAsia="Calibri" w:hAnsi="Calibri" w:cs="Calibri"/>
                <w:i/>
                <w:iCs/>
                <w:lang w:val="en-US"/>
              </w:rPr>
              <w:t>pplicant</w:t>
            </w:r>
            <w:r w:rsidR="007C29BF" w:rsidRPr="002F231F">
              <w:rPr>
                <w:rFonts w:ascii="Calibri" w:eastAsia="Calibri" w:hAnsi="Calibri" w:cs="Calibri"/>
                <w:i/>
                <w:iCs/>
                <w:lang w:val="en-US"/>
              </w:rPr>
              <w:t>’s</w:t>
            </w:r>
            <w:r w:rsidR="31994345" w:rsidRPr="002F231F">
              <w:rPr>
                <w:rFonts w:ascii="Calibri" w:eastAsia="Calibri" w:hAnsi="Calibri" w:cs="Calibri"/>
                <w:i/>
                <w:iCs/>
                <w:lang w:val="en-US"/>
              </w:rPr>
              <w:t xml:space="preserve"> </w:t>
            </w:r>
            <w:r w:rsidR="007C29BF" w:rsidRPr="002F231F">
              <w:rPr>
                <w:rFonts w:ascii="Calibri" w:eastAsia="Calibri" w:hAnsi="Calibri" w:cs="Calibri"/>
                <w:i/>
                <w:iCs/>
                <w:lang w:val="en-US"/>
              </w:rPr>
              <w:t>G</w:t>
            </w:r>
            <w:r w:rsidR="31994345" w:rsidRPr="002F231F">
              <w:rPr>
                <w:rFonts w:ascii="Calibri" w:eastAsia="Calibri" w:hAnsi="Calibri" w:cs="Calibri"/>
                <w:i/>
                <w:iCs/>
                <w:lang w:val="en-US"/>
              </w:rPr>
              <w:t xml:space="preserve">uide and the budget appendix notice ; </w:t>
            </w:r>
          </w:p>
          <w:p w14:paraId="7A394517" w14:textId="76647498" w:rsidR="00A74F14" w:rsidRPr="0037079D" w:rsidRDefault="0070012B" w:rsidP="004D58BF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before="120" w:line="276" w:lineRule="auto"/>
              <w:ind w:left="357" w:hanging="357"/>
              <w:rPr>
                <w:rFonts w:ascii="Calibri" w:eastAsia="Calibri" w:hAnsi="Calibri" w:cs="Calibri"/>
                <w:i/>
                <w:iCs/>
              </w:rPr>
            </w:pPr>
            <w:r w:rsidRPr="0037079D">
              <w:rPr>
                <w:rFonts w:ascii="Calibri" w:eastAsia="Calibri" w:hAnsi="Calibri" w:cs="Calibri"/>
              </w:rPr>
              <w:t>Le</w:t>
            </w:r>
            <w:r w:rsidR="31994345" w:rsidRPr="0037079D">
              <w:rPr>
                <w:rFonts w:ascii="Calibri" w:eastAsia="Calibri" w:hAnsi="Calibri" w:cs="Calibri"/>
              </w:rPr>
              <w:t xml:space="preserve"> cas échéant, m’engage à avoir vérifié que les équipes partenaires ont pris connaissance de l’appel à projets et du guide du candidat, et de vérifier </w:t>
            </w:r>
            <w:r w:rsidR="00DD49B8" w:rsidRPr="0037079D">
              <w:rPr>
                <w:rFonts w:ascii="Calibri" w:eastAsia="Calibri" w:hAnsi="Calibri" w:cs="Calibri"/>
              </w:rPr>
              <w:t>l</w:t>
            </w:r>
            <w:r w:rsidR="000E5F4F" w:rsidRPr="0037079D">
              <w:rPr>
                <w:rFonts w:ascii="Calibri" w:eastAsia="Calibri" w:hAnsi="Calibri" w:cs="Calibri"/>
              </w:rPr>
              <w:t>es apports et contribution scientifiques de chacune des équipes</w:t>
            </w:r>
            <w:r w:rsidR="004D58BF" w:rsidRPr="0037079D">
              <w:rPr>
                <w:rFonts w:ascii="Calibri" w:eastAsia="Calibri" w:hAnsi="Calibri" w:cs="Calibri"/>
              </w:rPr>
              <w:t xml:space="preserve"> /</w:t>
            </w:r>
            <w:r w:rsidR="004D58BF" w:rsidRPr="0037079D">
              <w:rPr>
                <w:rFonts w:ascii="Calibri" w:eastAsia="Calibri" w:hAnsi="Calibri" w:cs="Calibri"/>
                <w:i/>
                <w:iCs/>
              </w:rPr>
              <w:t xml:space="preserve"> If </w:t>
            </w:r>
            <w:r w:rsidR="007C29BF" w:rsidRPr="0037079D">
              <w:rPr>
                <w:rFonts w:ascii="Calibri" w:eastAsia="Calibri" w:hAnsi="Calibri" w:cs="Calibri"/>
                <w:i/>
                <w:iCs/>
              </w:rPr>
              <w:t>applicable</w:t>
            </w:r>
            <w:r w:rsidR="004D58BF" w:rsidRPr="0037079D">
              <w:rPr>
                <w:rFonts w:ascii="Calibri" w:eastAsia="Calibri" w:hAnsi="Calibri" w:cs="Calibri"/>
                <w:i/>
                <w:iCs/>
              </w:rPr>
              <w:t xml:space="preserve">, </w:t>
            </w:r>
            <w:r w:rsidR="007C29BF" w:rsidRPr="0037079D">
              <w:rPr>
                <w:rFonts w:ascii="Calibri" w:eastAsia="Calibri" w:hAnsi="Calibri" w:cs="Calibri"/>
                <w:i/>
                <w:iCs/>
              </w:rPr>
              <w:t xml:space="preserve">commit </w:t>
            </w:r>
            <w:r w:rsidR="004D58BF" w:rsidRPr="0037079D">
              <w:rPr>
                <w:rFonts w:ascii="Calibri" w:eastAsia="Calibri" w:hAnsi="Calibri" w:cs="Calibri"/>
                <w:i/>
                <w:iCs/>
              </w:rPr>
              <w:t xml:space="preserve">to </w:t>
            </w:r>
            <w:r w:rsidR="007C29BF" w:rsidRPr="0037079D">
              <w:rPr>
                <w:rFonts w:ascii="Calibri" w:eastAsia="Calibri" w:hAnsi="Calibri" w:cs="Calibri"/>
                <w:i/>
                <w:iCs/>
              </w:rPr>
              <w:t xml:space="preserve">ensure </w:t>
            </w:r>
            <w:r w:rsidR="004D58BF" w:rsidRPr="0037079D">
              <w:rPr>
                <w:rFonts w:ascii="Calibri" w:eastAsia="Calibri" w:hAnsi="Calibri" w:cs="Calibri"/>
                <w:i/>
                <w:iCs/>
              </w:rPr>
              <w:t xml:space="preserve">that </w:t>
            </w:r>
            <w:r w:rsidR="007C29BF" w:rsidRPr="0037079D">
              <w:rPr>
                <w:rFonts w:ascii="Calibri" w:eastAsia="Calibri" w:hAnsi="Calibri" w:cs="Calibri"/>
                <w:i/>
                <w:iCs/>
              </w:rPr>
              <w:t>all</w:t>
            </w:r>
            <w:r w:rsidR="004D58BF" w:rsidRPr="0037079D">
              <w:rPr>
                <w:rFonts w:ascii="Calibri" w:eastAsia="Calibri" w:hAnsi="Calibri" w:cs="Calibri"/>
                <w:i/>
                <w:iCs/>
              </w:rPr>
              <w:t xml:space="preserve"> partner teams have read the call for projects and the </w:t>
            </w:r>
            <w:r w:rsidR="007C29BF" w:rsidRPr="0037079D">
              <w:rPr>
                <w:rFonts w:ascii="Calibri" w:eastAsia="Calibri" w:hAnsi="Calibri" w:cs="Calibri"/>
                <w:i/>
                <w:iCs/>
              </w:rPr>
              <w:t>A</w:t>
            </w:r>
            <w:r w:rsidR="004D58BF" w:rsidRPr="0037079D">
              <w:rPr>
                <w:rFonts w:ascii="Calibri" w:eastAsia="Calibri" w:hAnsi="Calibri" w:cs="Calibri"/>
                <w:i/>
                <w:iCs/>
              </w:rPr>
              <w:t>pplicant</w:t>
            </w:r>
            <w:r w:rsidR="007C29BF" w:rsidRPr="0037079D">
              <w:rPr>
                <w:rFonts w:ascii="Calibri" w:eastAsia="Calibri" w:hAnsi="Calibri" w:cs="Calibri"/>
                <w:i/>
                <w:iCs/>
              </w:rPr>
              <w:t>’s</w:t>
            </w:r>
            <w:r w:rsidR="004D58BF" w:rsidRPr="0037079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7C29BF" w:rsidRPr="0037079D">
              <w:rPr>
                <w:rFonts w:ascii="Calibri" w:eastAsia="Calibri" w:hAnsi="Calibri" w:cs="Calibri"/>
                <w:i/>
                <w:iCs/>
              </w:rPr>
              <w:t>G</w:t>
            </w:r>
            <w:r w:rsidR="004D58BF" w:rsidRPr="0037079D">
              <w:rPr>
                <w:rFonts w:ascii="Calibri" w:eastAsia="Calibri" w:hAnsi="Calibri" w:cs="Calibri"/>
                <w:i/>
                <w:iCs/>
              </w:rPr>
              <w:t xml:space="preserve">uide, and to </w:t>
            </w:r>
            <w:r w:rsidR="007C29BF" w:rsidRPr="0037079D">
              <w:rPr>
                <w:rFonts w:ascii="Calibri" w:eastAsia="Calibri" w:hAnsi="Calibri" w:cs="Calibri"/>
                <w:i/>
                <w:iCs/>
              </w:rPr>
              <w:t>have validated each team’s</w:t>
            </w:r>
            <w:r w:rsidR="004D58BF" w:rsidRPr="0037079D">
              <w:rPr>
                <w:rFonts w:ascii="Calibri" w:eastAsia="Calibri" w:hAnsi="Calibri" w:cs="Calibri"/>
                <w:i/>
                <w:iCs/>
              </w:rPr>
              <w:t xml:space="preserve"> scientific </w:t>
            </w:r>
            <w:r w:rsidR="0037079D" w:rsidRPr="0037079D">
              <w:rPr>
                <w:rFonts w:ascii="Calibri" w:eastAsia="Calibri" w:hAnsi="Calibri" w:cs="Calibri"/>
                <w:i/>
                <w:iCs/>
              </w:rPr>
              <w:t>contributions ;</w:t>
            </w:r>
          </w:p>
          <w:p w14:paraId="7B4A2CD6" w14:textId="7FE663AF" w:rsidR="009F3E54" w:rsidRPr="0037079D" w:rsidRDefault="0070012B" w:rsidP="004D58BF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spacing w:before="120" w:line="276" w:lineRule="auto"/>
              <w:ind w:left="357" w:hanging="357"/>
              <w:rPr>
                <w:rFonts w:ascii="Calibri" w:eastAsia="Calibri" w:hAnsi="Calibri" w:cs="Calibri"/>
              </w:rPr>
            </w:pPr>
            <w:r w:rsidRPr="0037079D">
              <w:rPr>
                <w:rFonts w:ascii="Calibri" w:eastAsia="Calibri" w:hAnsi="Calibri" w:cs="Calibri"/>
              </w:rPr>
              <w:t>Déclare</w:t>
            </w:r>
            <w:r w:rsidR="009F3E54" w:rsidRPr="0037079D">
              <w:rPr>
                <w:rFonts w:ascii="Calibri" w:eastAsia="Calibri" w:hAnsi="Calibri" w:cs="Calibri"/>
              </w:rPr>
              <w:t xml:space="preserve"> ne pas avoir de conflits d’intérêt dans le cadre de la conduite du projet et qu’il n’existe aucun fait ou élément, passé</w:t>
            </w:r>
            <w:r w:rsidR="004D58BF" w:rsidRPr="0037079D">
              <w:rPr>
                <w:rFonts w:ascii="Calibri" w:eastAsia="Calibri" w:hAnsi="Calibri" w:cs="Calibri"/>
              </w:rPr>
              <w:t xml:space="preserve">, </w:t>
            </w:r>
            <w:r w:rsidR="009F3E54" w:rsidRPr="0037079D">
              <w:rPr>
                <w:rFonts w:ascii="Calibri" w:eastAsia="Calibri" w:hAnsi="Calibri" w:cs="Calibri"/>
              </w:rPr>
              <w:t xml:space="preserve">actuel ou susceptible d’apparaître dans un avenir prévisible, qui pourrait compromettre mon indépendance / </w:t>
            </w:r>
            <w:r w:rsidR="004D58BF" w:rsidRPr="0037079D">
              <w:rPr>
                <w:rFonts w:ascii="Calibri" w:eastAsia="Calibri" w:hAnsi="Calibri" w:cs="Calibri"/>
                <w:i/>
                <w:iCs/>
              </w:rPr>
              <w:t>D</w:t>
            </w:r>
            <w:r w:rsidR="009F3E54" w:rsidRPr="0037079D">
              <w:rPr>
                <w:rFonts w:ascii="Calibri" w:eastAsia="Calibri" w:hAnsi="Calibri" w:cs="Calibri"/>
                <w:i/>
              </w:rPr>
              <w:t xml:space="preserve">eclare that I have no conflicts of interest in </w:t>
            </w:r>
            <w:r w:rsidR="004D701F" w:rsidRPr="0037079D">
              <w:rPr>
                <w:rFonts w:ascii="Calibri" w:eastAsia="Calibri" w:hAnsi="Calibri" w:cs="Calibri"/>
                <w:i/>
              </w:rPr>
              <w:t xml:space="preserve">relation to </w:t>
            </w:r>
            <w:r w:rsidR="009F3E54" w:rsidRPr="0037079D">
              <w:rPr>
                <w:rFonts w:ascii="Calibri" w:eastAsia="Calibri" w:hAnsi="Calibri" w:cs="Calibri"/>
                <w:i/>
              </w:rPr>
              <w:t xml:space="preserve">the conduct of the project and that there are no facts or </w:t>
            </w:r>
            <w:r w:rsidR="009F3E54" w:rsidRPr="0037079D">
              <w:rPr>
                <w:rFonts w:ascii="Calibri" w:eastAsia="Calibri" w:hAnsi="Calibri" w:cs="Calibri"/>
                <w:i/>
              </w:rPr>
              <w:lastRenderedPageBreak/>
              <w:t>circumstances</w:t>
            </w:r>
            <w:r w:rsidR="004D701F" w:rsidRPr="0037079D">
              <w:rPr>
                <w:rFonts w:ascii="Calibri" w:eastAsia="Calibri" w:hAnsi="Calibri" w:cs="Calibri"/>
                <w:i/>
              </w:rPr>
              <w:t xml:space="preserve"> -</w:t>
            </w:r>
            <w:r w:rsidR="009F3E54" w:rsidRPr="0037079D">
              <w:rPr>
                <w:rFonts w:ascii="Calibri" w:eastAsia="Calibri" w:hAnsi="Calibri" w:cs="Calibri"/>
                <w:i/>
              </w:rPr>
              <w:t xml:space="preserve"> past, present or likely to arise in the foreseeable future</w:t>
            </w:r>
            <w:r w:rsidR="004D701F" w:rsidRPr="0037079D">
              <w:rPr>
                <w:rFonts w:ascii="Calibri" w:eastAsia="Calibri" w:hAnsi="Calibri" w:cs="Calibri"/>
                <w:i/>
              </w:rPr>
              <w:t>-</w:t>
            </w:r>
            <w:r w:rsidR="009F3E54" w:rsidRPr="0037079D">
              <w:rPr>
                <w:rFonts w:ascii="Calibri" w:eastAsia="Calibri" w:hAnsi="Calibri" w:cs="Calibri"/>
                <w:i/>
              </w:rPr>
              <w:t>, that could compromise my independence</w:t>
            </w:r>
            <w:r w:rsidR="009F3E54" w:rsidRPr="0037079D">
              <w:rPr>
                <w:rFonts w:ascii="Calibri" w:eastAsia="Calibri" w:hAnsi="Calibri" w:cs="Calibri"/>
              </w:rPr>
              <w:t> ;</w:t>
            </w:r>
          </w:p>
          <w:p w14:paraId="678B529A" w14:textId="6F6DA609" w:rsidR="00122601" w:rsidRPr="0037079D" w:rsidRDefault="0070012B" w:rsidP="0014349F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ind w:left="357" w:hanging="357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37079D">
              <w:rPr>
                <w:rFonts w:ascii="Calibri" w:eastAsia="Calibri" w:hAnsi="Calibri" w:cs="Calibri"/>
                <w:sz w:val="24"/>
                <w:szCs w:val="24"/>
              </w:rPr>
              <w:t>M’engage</w:t>
            </w:r>
            <w:r w:rsidR="31994345" w:rsidRPr="0037079D"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r w:rsidR="00AB2A7C" w:rsidRPr="0037079D">
              <w:rPr>
                <w:rFonts w:ascii="Calibri" w:eastAsia="Calibri" w:hAnsi="Calibri" w:cs="Calibri"/>
                <w:sz w:val="24"/>
                <w:szCs w:val="24"/>
              </w:rPr>
              <w:t>produire et à transmettre</w:t>
            </w:r>
            <w:r w:rsidR="31994345" w:rsidRPr="0037079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E5F4F" w:rsidRPr="0037079D">
              <w:rPr>
                <w:rFonts w:ascii="Calibri" w:eastAsia="Calibri" w:hAnsi="Calibri" w:cs="Calibri"/>
                <w:sz w:val="24"/>
                <w:szCs w:val="24"/>
              </w:rPr>
              <w:t>les</w:t>
            </w:r>
            <w:r w:rsidR="00793AE7" w:rsidRPr="0037079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31994345" w:rsidRPr="0037079D">
              <w:rPr>
                <w:rFonts w:ascii="Calibri" w:eastAsia="Calibri" w:hAnsi="Calibri" w:cs="Calibri"/>
                <w:sz w:val="24"/>
                <w:szCs w:val="24"/>
              </w:rPr>
              <w:t xml:space="preserve">livrables </w:t>
            </w:r>
            <w:r w:rsidR="007F6161" w:rsidRPr="0037079D">
              <w:rPr>
                <w:rFonts w:ascii="Calibri" w:eastAsia="Calibri" w:hAnsi="Calibri" w:cs="Calibri"/>
                <w:sz w:val="24"/>
                <w:szCs w:val="24"/>
              </w:rPr>
              <w:t>scientifiques</w:t>
            </w:r>
            <w:r w:rsidR="00AB2A7C" w:rsidRPr="0037079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31994345" w:rsidRPr="0037079D">
              <w:rPr>
                <w:rFonts w:ascii="Calibri" w:eastAsia="Calibri" w:hAnsi="Calibri" w:cs="Calibri"/>
                <w:sz w:val="24"/>
                <w:szCs w:val="24"/>
              </w:rPr>
              <w:t>attendus par l’IReSP/I</w:t>
            </w:r>
            <w:r w:rsidR="00793AE7" w:rsidRPr="0037079D">
              <w:rPr>
                <w:rFonts w:ascii="Calibri" w:eastAsia="Calibri" w:hAnsi="Calibri" w:cs="Calibri"/>
                <w:sz w:val="24"/>
                <w:szCs w:val="24"/>
              </w:rPr>
              <w:t>nserm</w:t>
            </w:r>
            <w:r w:rsidR="31994345" w:rsidRPr="0037079D">
              <w:rPr>
                <w:rFonts w:ascii="Calibri" w:eastAsia="Calibri" w:hAnsi="Calibri" w:cs="Calibri"/>
                <w:sz w:val="24"/>
                <w:szCs w:val="24"/>
              </w:rPr>
              <w:t>, consolidés pour l’ensemble des partenaires</w:t>
            </w:r>
            <w:r w:rsidR="00793AE7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31994345" w:rsidRPr="0037079D">
              <w:rPr>
                <w:rFonts w:ascii="Calibri" w:eastAsia="Calibri" w:hAnsi="Calibri" w:cs="Calibri"/>
                <w:sz w:val="24"/>
                <w:szCs w:val="24"/>
              </w:rPr>
              <w:t xml:space="preserve">/ </w:t>
            </w:r>
            <w:r w:rsidR="00793AE7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Undertake to produce and </w:t>
            </w:r>
            <w:r w:rsidR="004D701F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submit </w:t>
            </w:r>
            <w:r w:rsidR="00793AE7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the scientific deliverables </w:t>
            </w:r>
            <w:r w:rsidR="004D701F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required </w:t>
            </w:r>
            <w:r w:rsidR="00793AE7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by IReSP/Inserm, consolidated</w:t>
            </w:r>
            <w:r w:rsidR="004D701F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n behalf of</w:t>
            </w:r>
            <w:r w:rsidR="00793AE7" w:rsidRPr="0037079D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ll partners ;</w:t>
            </w:r>
          </w:p>
          <w:p w14:paraId="481FE4F3" w14:textId="2D61CA11" w:rsidR="00C94208" w:rsidRPr="0037079D" w:rsidRDefault="0014349F" w:rsidP="0014349F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ind w:left="357" w:hanging="357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37079D">
              <w:rPr>
                <w:rFonts w:eastAsia="Calibri"/>
                <w:sz w:val="24"/>
                <w:szCs w:val="24"/>
              </w:rPr>
              <w:t>C</w:t>
            </w:r>
            <w:r w:rsidR="007F3FEC" w:rsidRPr="0037079D">
              <w:rPr>
                <w:rFonts w:eastAsia="Calibri"/>
                <w:sz w:val="24"/>
                <w:szCs w:val="24"/>
              </w:rPr>
              <w:t>onfirme avoir pris connaissance de la condition de libre diffusion des résultats et des savoirs produits</w:t>
            </w:r>
            <w:r w:rsidR="007F3FEC" w:rsidRPr="0037079D">
              <w:rPr>
                <w:rStyle w:val="Appelnotedebasdep"/>
                <w:rFonts w:eastAsia="Calibri"/>
                <w:sz w:val="24"/>
                <w:szCs w:val="24"/>
              </w:rPr>
              <w:footnoteReference w:id="1"/>
            </w:r>
            <w:r w:rsidR="007F3FEC" w:rsidRPr="0037079D">
              <w:rPr>
                <w:rFonts w:eastAsia="Calibri"/>
                <w:sz w:val="24"/>
                <w:szCs w:val="24"/>
              </w:rPr>
              <w:t xml:space="preserve">, et </w:t>
            </w:r>
            <w:r w:rsidR="004D58BF" w:rsidRPr="0037079D">
              <w:rPr>
                <w:rFonts w:eastAsia="Calibri"/>
                <w:sz w:val="24"/>
                <w:szCs w:val="24"/>
              </w:rPr>
              <w:t>m</w:t>
            </w:r>
            <w:r w:rsidR="007F3FEC" w:rsidRPr="0037079D">
              <w:rPr>
                <w:rFonts w:eastAsia="Calibri"/>
                <w:sz w:val="24"/>
                <w:szCs w:val="24"/>
              </w:rPr>
              <w:t>’engage à publier dans HAL</w:t>
            </w:r>
            <w:r w:rsidR="007F3FEC" w:rsidRPr="0037079D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  <w:r w:rsidR="007F3FEC" w:rsidRPr="0037079D">
              <w:rPr>
                <w:rFonts w:eastAsia="Calibri"/>
                <w:sz w:val="24"/>
                <w:szCs w:val="24"/>
              </w:rPr>
              <w:t xml:space="preserve"> toutes les publications issues du présent projet soumis, en cas de financement de ce dernier par l’I</w:t>
            </w:r>
            <w:r w:rsidR="004D58BF" w:rsidRPr="0037079D">
              <w:rPr>
                <w:rFonts w:eastAsia="Calibri"/>
                <w:sz w:val="24"/>
                <w:szCs w:val="24"/>
              </w:rPr>
              <w:t>nserm</w:t>
            </w:r>
            <w:r w:rsidR="007F3FEC" w:rsidRPr="0037079D">
              <w:rPr>
                <w:rFonts w:eastAsia="Calibri"/>
                <w:sz w:val="24"/>
                <w:szCs w:val="24"/>
              </w:rPr>
              <w:t xml:space="preserve"> / </w:t>
            </w:r>
            <w:r w:rsidR="00793AE7" w:rsidRPr="0037079D">
              <w:rPr>
                <w:rFonts w:eastAsia="Calibri"/>
                <w:sz w:val="24"/>
                <w:szCs w:val="24"/>
              </w:rPr>
              <w:t>C</w:t>
            </w:r>
            <w:r w:rsidR="007F3FEC" w:rsidRPr="0037079D">
              <w:rPr>
                <w:rFonts w:eastAsia="Calibri"/>
                <w:i/>
                <w:iCs/>
                <w:sz w:val="24"/>
                <w:szCs w:val="24"/>
              </w:rPr>
              <w:t xml:space="preserve">onfirm </w:t>
            </w:r>
            <w:r w:rsidR="00F45684" w:rsidRPr="0037079D">
              <w:rPr>
                <w:rFonts w:eastAsia="Calibri"/>
                <w:i/>
                <w:iCs/>
                <w:sz w:val="24"/>
                <w:szCs w:val="24"/>
              </w:rPr>
              <w:t xml:space="preserve">that I </w:t>
            </w:r>
            <w:r w:rsidR="007F3FEC" w:rsidRPr="0037079D">
              <w:rPr>
                <w:rFonts w:eastAsia="Calibri"/>
                <w:i/>
                <w:iCs/>
                <w:sz w:val="24"/>
                <w:szCs w:val="24"/>
              </w:rPr>
              <w:t>hav</w:t>
            </w:r>
            <w:r w:rsidR="00F45684" w:rsidRPr="0037079D">
              <w:rPr>
                <w:rFonts w:eastAsia="Calibri"/>
                <w:i/>
                <w:iCs/>
                <w:sz w:val="24"/>
                <w:szCs w:val="24"/>
              </w:rPr>
              <w:t>e</w:t>
            </w:r>
            <w:r w:rsidR="007F3FEC" w:rsidRPr="0037079D">
              <w:rPr>
                <w:rFonts w:eastAsia="Calibri"/>
                <w:i/>
                <w:iCs/>
                <w:sz w:val="24"/>
                <w:szCs w:val="24"/>
              </w:rPr>
              <w:t xml:space="preserve"> taken </w:t>
            </w:r>
            <w:r w:rsidR="00F45684" w:rsidRPr="0037079D">
              <w:rPr>
                <w:rFonts w:eastAsia="Calibri"/>
                <w:i/>
                <w:iCs/>
                <w:sz w:val="24"/>
                <w:szCs w:val="24"/>
              </w:rPr>
              <w:t>due note</w:t>
            </w:r>
            <w:r w:rsidR="007F3FEC" w:rsidRPr="0037079D">
              <w:rPr>
                <w:rFonts w:eastAsia="Calibri"/>
                <w:i/>
                <w:iCs/>
                <w:sz w:val="24"/>
                <w:szCs w:val="24"/>
              </w:rPr>
              <w:t xml:space="preserve"> of the </w:t>
            </w:r>
            <w:r w:rsidR="00F45684" w:rsidRPr="0037079D">
              <w:rPr>
                <w:rFonts w:eastAsia="Calibri"/>
                <w:i/>
                <w:iCs/>
                <w:sz w:val="24"/>
                <w:szCs w:val="24"/>
              </w:rPr>
              <w:t xml:space="preserve">requirement for open </w:t>
            </w:r>
            <w:r w:rsidR="007F3FEC" w:rsidRPr="0037079D">
              <w:rPr>
                <w:rFonts w:eastAsia="Calibri"/>
                <w:i/>
                <w:iCs/>
                <w:sz w:val="24"/>
                <w:szCs w:val="24"/>
              </w:rPr>
              <w:t>di</w:t>
            </w:r>
            <w:r w:rsidR="00793AE7" w:rsidRPr="0037079D">
              <w:rPr>
                <w:rFonts w:eastAsia="Calibri"/>
                <w:i/>
                <w:iCs/>
                <w:sz w:val="24"/>
                <w:szCs w:val="24"/>
              </w:rPr>
              <w:t>ssemination</w:t>
            </w:r>
            <w:r w:rsidR="007F3FEC" w:rsidRPr="0037079D">
              <w:rPr>
                <w:rFonts w:eastAsia="Calibri"/>
                <w:i/>
                <w:iCs/>
                <w:sz w:val="24"/>
                <w:szCs w:val="24"/>
              </w:rPr>
              <w:t xml:space="preserve"> of the results and  produced </w:t>
            </w:r>
            <w:r w:rsidR="00A913C7" w:rsidRPr="0037079D">
              <w:rPr>
                <w:rFonts w:eastAsia="Calibri"/>
                <w:i/>
                <w:iCs/>
                <w:sz w:val="24"/>
                <w:szCs w:val="24"/>
              </w:rPr>
              <w:t>knowledge</w:t>
            </w:r>
            <w:r w:rsidR="00A913C7" w:rsidRPr="0037079D">
              <w:rPr>
                <w:rFonts w:eastAsia="Calibri"/>
                <w:i/>
                <w:iCs/>
                <w:sz w:val="24"/>
                <w:szCs w:val="24"/>
                <w:vertAlign w:val="superscript"/>
              </w:rPr>
              <w:t>1</w:t>
            </w:r>
            <w:r w:rsidR="00F45684" w:rsidRPr="0037079D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r w:rsidR="00A913C7" w:rsidRPr="0037079D">
              <w:rPr>
                <w:rFonts w:eastAsia="Calibri"/>
                <w:i/>
                <w:iCs/>
                <w:sz w:val="24"/>
                <w:szCs w:val="24"/>
              </w:rPr>
              <w:t>and</w:t>
            </w:r>
            <w:r w:rsidR="007F3FEC" w:rsidRPr="0037079D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="00793AE7" w:rsidRPr="0037079D">
              <w:rPr>
                <w:rFonts w:eastAsia="Calibri"/>
                <w:i/>
                <w:iCs/>
                <w:sz w:val="24"/>
                <w:szCs w:val="24"/>
              </w:rPr>
              <w:t xml:space="preserve">undertake to </w:t>
            </w:r>
            <w:r w:rsidR="00F45684" w:rsidRPr="0037079D">
              <w:rPr>
                <w:rFonts w:eastAsia="Calibri"/>
                <w:i/>
                <w:iCs/>
                <w:sz w:val="24"/>
                <w:szCs w:val="24"/>
              </w:rPr>
              <w:t>ensure that all publications arising from this project are deposited</w:t>
            </w:r>
            <w:r w:rsidR="007F3FEC" w:rsidRPr="0037079D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="00F45684" w:rsidRPr="0037079D">
              <w:rPr>
                <w:rFonts w:eastAsia="Calibri"/>
                <w:i/>
                <w:iCs/>
                <w:sz w:val="24"/>
                <w:szCs w:val="24"/>
              </w:rPr>
              <w:t>in the event</w:t>
            </w:r>
            <w:r w:rsidR="007F3FEC" w:rsidRPr="0037079D">
              <w:rPr>
                <w:rFonts w:eastAsia="Calibri"/>
                <w:i/>
                <w:iCs/>
                <w:sz w:val="24"/>
                <w:szCs w:val="24"/>
              </w:rPr>
              <w:t xml:space="preserve"> of f</w:t>
            </w:r>
            <w:r w:rsidR="00793AE7" w:rsidRPr="0037079D">
              <w:rPr>
                <w:rFonts w:eastAsia="Calibri"/>
                <w:i/>
                <w:iCs/>
                <w:sz w:val="24"/>
                <w:szCs w:val="24"/>
              </w:rPr>
              <w:t>unding</w:t>
            </w:r>
            <w:r w:rsidR="007F3FEC" w:rsidRPr="0037079D">
              <w:rPr>
                <w:rFonts w:eastAsia="Calibri"/>
                <w:i/>
                <w:iCs/>
                <w:sz w:val="24"/>
                <w:szCs w:val="24"/>
              </w:rPr>
              <w:t xml:space="preserve"> by I</w:t>
            </w:r>
            <w:r w:rsidR="004D58BF" w:rsidRPr="0037079D">
              <w:rPr>
                <w:rFonts w:eastAsia="Calibri"/>
                <w:i/>
                <w:iCs/>
                <w:sz w:val="24"/>
                <w:szCs w:val="24"/>
              </w:rPr>
              <w:t>nserm</w:t>
            </w:r>
            <w:r w:rsidR="007F3FEC" w:rsidRPr="0037079D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  <w:p w14:paraId="0EA9706C" w14:textId="77777777" w:rsidR="009F3E54" w:rsidRPr="0037079D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</w:p>
          <w:p w14:paraId="066FB4A2" w14:textId="77777777" w:rsidR="00793AE7" w:rsidRPr="0037079D" w:rsidRDefault="00793AE7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</w:p>
          <w:p w14:paraId="154A890C" w14:textId="501AC4E6" w:rsidR="009F3E54" w:rsidRPr="0037079D" w:rsidRDefault="31994345" w:rsidP="3199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  <w:r w:rsidRPr="0037079D">
              <w:rPr>
                <w:rFonts w:ascii="Calibri" w:eastAsia="Calibri" w:hAnsi="Calibri" w:cs="Calibri"/>
              </w:rPr>
              <w:t xml:space="preserve">Fait à / </w:t>
            </w:r>
            <w:r w:rsidRPr="0037079D">
              <w:rPr>
                <w:rFonts w:ascii="Calibri" w:eastAsia="Calibri" w:hAnsi="Calibri" w:cs="Calibri"/>
                <w:i/>
                <w:iCs/>
              </w:rPr>
              <w:t>Executed</w:t>
            </w:r>
            <w:r w:rsidRPr="0037079D">
              <w:rPr>
                <w:rFonts w:ascii="Calibri" w:eastAsia="Calibri" w:hAnsi="Calibri" w:cs="Calibri"/>
              </w:rPr>
              <w:t xml:space="preserve"> </w:t>
            </w:r>
            <w:r w:rsidR="00F45684" w:rsidRPr="0037079D">
              <w:rPr>
                <w:rFonts w:ascii="Calibri" w:eastAsia="Calibri" w:hAnsi="Calibri" w:cs="Calibri"/>
                <w:i/>
                <w:iCs/>
                <w:highlight w:val="lightGray"/>
              </w:rPr>
              <w:t>in</w:t>
            </w:r>
            <w:r w:rsidRPr="0037079D">
              <w:rPr>
                <w:rFonts w:ascii="Calibri" w:eastAsia="Calibri" w:hAnsi="Calibri" w:cs="Calibri"/>
                <w:highlight w:val="lightGray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[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ville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/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city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]</w:t>
            </w:r>
            <w:r w:rsidRPr="0037079D">
              <w:rPr>
                <w:rFonts w:ascii="Calibri" w:eastAsia="Calibri" w:hAnsi="Calibri" w:cs="Calibri"/>
                <w:highlight w:val="lightGray"/>
              </w:rPr>
              <w:t xml:space="preserve"> le / </w:t>
            </w:r>
            <w:r w:rsidRPr="0037079D">
              <w:rPr>
                <w:rFonts w:ascii="Calibri" w:eastAsia="Calibri" w:hAnsi="Calibri" w:cs="Calibri"/>
                <w:i/>
                <w:iCs/>
                <w:highlight w:val="lightGray"/>
              </w:rPr>
              <w:t>on</w:t>
            </w:r>
            <w:r w:rsidRPr="0037079D">
              <w:rPr>
                <w:rFonts w:ascii="Calibri" w:eastAsia="Calibri" w:hAnsi="Calibri" w:cs="Calibri"/>
                <w:highlight w:val="lightGray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[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date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]</w:t>
            </w:r>
            <w:r w:rsidRPr="0037079D">
              <w:rPr>
                <w:rFonts w:ascii="Calibri" w:eastAsia="Calibri" w:hAnsi="Calibri" w:cs="Calibri"/>
              </w:rPr>
              <w:t xml:space="preserve"> </w:t>
            </w:r>
          </w:p>
          <w:p w14:paraId="67785278" w14:textId="77777777" w:rsidR="009F3E54" w:rsidRPr="0037079D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0037079D">
              <w:rPr>
                <w:rFonts w:ascii="Calibri" w:eastAsia="Calibri" w:hAnsi="Calibri" w:cs="Calibri"/>
              </w:rPr>
              <w:t xml:space="preserve"> </w:t>
            </w:r>
          </w:p>
          <w:p w14:paraId="0E00BFE1" w14:textId="2E007BA8" w:rsidR="009F3E54" w:rsidRPr="0037079D" w:rsidRDefault="009F3E54" w:rsidP="001434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line="276" w:lineRule="auto"/>
              <w:rPr>
                <w:rFonts w:ascii="Calibri" w:eastAsia="Calibri" w:hAnsi="Calibri" w:cs="Calibri"/>
              </w:rPr>
            </w:pPr>
            <w:r w:rsidRPr="0037079D">
              <w:rPr>
                <w:rFonts w:ascii="Calibri" w:eastAsia="Calibri" w:hAnsi="Calibri" w:cs="Calibri"/>
              </w:rPr>
              <w:t xml:space="preserve">Signature (éventuellement électronique sous forme d’image en jpeg) / </w:t>
            </w:r>
            <w:r w:rsidRPr="0037079D">
              <w:rPr>
                <w:rFonts w:ascii="Calibri" w:eastAsia="Calibri" w:hAnsi="Calibri" w:cs="Calibri"/>
                <w:i/>
              </w:rPr>
              <w:t>Signature (</w:t>
            </w:r>
            <w:r w:rsidR="00F45684" w:rsidRPr="0037079D">
              <w:rPr>
                <w:rFonts w:ascii="Calibri" w:eastAsia="Calibri" w:hAnsi="Calibri" w:cs="Calibri"/>
                <w:i/>
              </w:rPr>
              <w:t>an electronic version in JPEG format may be provided</w:t>
            </w:r>
            <w:r w:rsidRPr="0037079D">
              <w:rPr>
                <w:rFonts w:ascii="Calibri" w:eastAsia="Calibri" w:hAnsi="Calibri" w:cs="Calibri"/>
                <w:i/>
              </w:rPr>
              <w:t>)</w:t>
            </w:r>
          </w:p>
          <w:p w14:paraId="0B04B137" w14:textId="77777777" w:rsidR="0014349F" w:rsidRPr="0037079D" w:rsidRDefault="0014349F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Calibri" w:eastAsia="Calibri" w:hAnsi="Calibri" w:cs="Calibri"/>
              </w:rPr>
            </w:pPr>
          </w:p>
          <w:p w14:paraId="4DCDDEFF" w14:textId="77777777" w:rsidR="009F3E54" w:rsidRPr="0037079D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Theme="majorHAnsi" w:eastAsia="Calibri" w:hAnsiTheme="majorHAnsi" w:cstheme="majorHAnsi"/>
                <w:szCs w:val="32"/>
              </w:rPr>
            </w:pPr>
            <w:r w:rsidRPr="0037079D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szCs w:val="32"/>
                </w:rPr>
                <w:id w:val="-20322591"/>
                <w:showingPlcHdr/>
                <w:picture/>
              </w:sdtPr>
              <w:sdtEndPr/>
              <w:sdtContent>
                <w:r w:rsidRPr="0037079D">
                  <w:rPr>
                    <w:rFonts w:asciiTheme="majorHAnsi" w:eastAsia="Calibri" w:hAnsiTheme="majorHAnsi" w:cstheme="majorHAnsi"/>
                    <w:szCs w:val="32"/>
                  </w:rPr>
                  <w:drawing>
                    <wp:inline distT="0" distB="0" distL="0" distR="0" wp14:anchorId="2DE5B289" wp14:editId="5FFF01B7">
                      <wp:extent cx="1905000" cy="1905000"/>
                      <wp:effectExtent l="0" t="0" r="0" b="0"/>
                      <wp:docPr id="8" name="Image 8" descr="Insérer ici une signature électronique du coordonnateur scientifique du projet (sous la forme d'image jpeg)." title="Signature électronique du coordonnateur scientif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94FB891" w14:textId="77777777" w:rsidR="009F3E54" w:rsidRPr="0037079D" w:rsidRDefault="009F3E54" w:rsidP="009F3E54">
      <w:pPr>
        <w:rPr>
          <w:rFonts w:asciiTheme="minorHAnsi" w:eastAsia="Calibri" w:hAnsiTheme="minorHAnsi" w:cstheme="minorHAnsi"/>
          <w:smallCaps/>
          <w:color w:val="000000"/>
          <w:sz w:val="32"/>
        </w:rPr>
      </w:pPr>
    </w:p>
    <w:p w14:paraId="1268682C" w14:textId="77777777" w:rsidR="009F3E54" w:rsidRPr="0037079D" w:rsidRDefault="009F3E54" w:rsidP="009F3E54">
      <w:pPr>
        <w:rPr>
          <w:rFonts w:asciiTheme="minorHAnsi" w:eastAsia="Calibri" w:hAnsiTheme="minorHAnsi" w:cstheme="minorHAnsi"/>
          <w:smallCaps/>
          <w:color w:val="000000"/>
          <w:sz w:val="32"/>
        </w:rPr>
      </w:pPr>
      <w:r w:rsidRPr="0037079D">
        <w:rPr>
          <w:rFonts w:asciiTheme="minorHAnsi" w:eastAsia="Calibri" w:hAnsiTheme="minorHAnsi" w:cstheme="minorHAnsi"/>
          <w:smallCaps/>
          <w:color w:val="000000"/>
          <w:sz w:val="32"/>
        </w:rPr>
        <w:br w:type="page"/>
      </w:r>
    </w:p>
    <w:p w14:paraId="4A711D20" w14:textId="77777777" w:rsidR="009F3E54" w:rsidRPr="0037079D" w:rsidRDefault="009F3E54" w:rsidP="009F3E54">
      <w:pPr>
        <w:rPr>
          <w:rFonts w:asciiTheme="minorHAnsi" w:eastAsia="Calibri" w:hAnsiTheme="minorHAnsi" w:cstheme="minorHAnsi"/>
          <w:smallCaps/>
          <w:color w:val="000000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F3E54" w:rsidRPr="0037079D" w14:paraId="28804E6B" w14:textId="77777777" w:rsidTr="31994345">
        <w:tc>
          <w:tcPr>
            <w:tcW w:w="9628" w:type="dxa"/>
            <w:shd w:val="clear" w:color="auto" w:fill="D9D9D9" w:themeFill="background1" w:themeFillShade="D9"/>
          </w:tcPr>
          <w:p w14:paraId="707736DA" w14:textId="39C3B4C5" w:rsidR="009F3E54" w:rsidRPr="0037079D" w:rsidRDefault="009F3E54" w:rsidP="004E226B">
            <w:pPr>
              <w:pStyle w:val="Sansinterligne"/>
              <w:spacing w:before="120" w:after="120" w:line="276" w:lineRule="auto"/>
              <w:rPr>
                <w:rFonts w:asciiTheme="minorHAnsi" w:eastAsia="Calibri" w:hAnsiTheme="minorHAnsi" w:cstheme="minorHAnsi"/>
                <w:b/>
                <w:noProof/>
              </w:rPr>
            </w:pPr>
            <w:r w:rsidRPr="0037079D">
              <w:rPr>
                <w:rFonts w:asciiTheme="minorHAnsi" w:eastAsia="Calibri" w:hAnsiTheme="minorHAnsi" w:cstheme="minorHAnsi"/>
                <w:b/>
                <w:noProof/>
                <w:color w:val="C00000"/>
              </w:rPr>
              <w:t xml:space="preserve">Engagements du directeur du laboratoire de rattachement ou de la structure du coordonnateur scientifique du projet </w:t>
            </w:r>
            <w:r w:rsidRPr="0037079D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</w:rPr>
              <w:t xml:space="preserve">/ </w:t>
            </w:r>
            <w:r w:rsidR="007375EF" w:rsidRPr="0037079D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</w:rPr>
              <w:t>Commitments of the Laboratory Director Affiliated with the Project Coordinator</w:t>
            </w:r>
          </w:p>
        </w:tc>
      </w:tr>
      <w:tr w:rsidR="009F3E54" w:rsidRPr="0037079D" w14:paraId="1FC8EDBB" w14:textId="77777777" w:rsidTr="31994345">
        <w:tc>
          <w:tcPr>
            <w:tcW w:w="9628" w:type="dxa"/>
          </w:tcPr>
          <w:p w14:paraId="5D4D3736" w14:textId="77777777" w:rsidR="009F3E54" w:rsidRPr="0037079D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Calibri" w:hAnsi="Calibri" w:cs="Calibri"/>
              </w:rPr>
            </w:pPr>
          </w:p>
          <w:p w14:paraId="764BF25F" w14:textId="46929D15" w:rsidR="009F3E54" w:rsidRPr="0037079D" w:rsidRDefault="31994345" w:rsidP="001434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eastAsia="Calibri" w:hAnsi="Calibri" w:cs="Calibri"/>
              </w:rPr>
            </w:pPr>
            <w:r w:rsidRPr="0037079D">
              <w:rPr>
                <w:rFonts w:ascii="Calibri" w:eastAsia="Calibri" w:hAnsi="Calibri" w:cs="Calibri"/>
              </w:rPr>
              <w:t xml:space="preserve">Je soussigné / </w:t>
            </w:r>
            <w:r w:rsidRPr="0037079D">
              <w:rPr>
                <w:rFonts w:ascii="Calibri" w:eastAsia="Calibri" w:hAnsi="Calibri" w:cs="Calibri"/>
                <w:i/>
                <w:iCs/>
              </w:rPr>
              <w:t>I</w:t>
            </w:r>
            <w:r w:rsidRPr="0037079D">
              <w:rPr>
                <w:rFonts w:ascii="Calibri" w:eastAsia="Calibri" w:hAnsi="Calibri" w:cs="Calibri"/>
              </w:rPr>
              <w:t>,</w:t>
            </w:r>
            <w:r w:rsidR="007375EF" w:rsidRPr="0037079D">
              <w:rPr>
                <w:rFonts w:ascii="Calibri" w:eastAsia="Calibri" w:hAnsi="Calibri" w:cs="Calibri"/>
              </w:rPr>
              <w:t xml:space="preserve"> the undersigned</w:t>
            </w:r>
            <w:r w:rsidRPr="0037079D">
              <w:rPr>
                <w:rFonts w:ascii="Calibri" w:eastAsia="Calibri" w:hAnsi="Calibri" w:cs="Calibri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</w:rPr>
              <w:t>[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 xml:space="preserve">Nom et prénom / 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Full Name</w:t>
            </w:r>
            <w:r w:rsidRPr="0037079D">
              <w:rPr>
                <w:rFonts w:ascii="Calibri" w:eastAsia="Calibri" w:hAnsi="Calibri" w:cs="Calibri"/>
                <w:color w:val="002060"/>
              </w:rPr>
              <w:t>]</w:t>
            </w:r>
            <w:r w:rsidRPr="0037079D">
              <w:rPr>
                <w:rFonts w:ascii="Calibri" w:eastAsia="Calibri" w:hAnsi="Calibri" w:cs="Calibri"/>
              </w:rPr>
              <w:t xml:space="preserve">, directeur de / </w:t>
            </w:r>
            <w:r w:rsidRPr="0037079D">
              <w:rPr>
                <w:rFonts w:ascii="Calibri" w:eastAsia="Calibri" w:hAnsi="Calibri" w:cs="Calibri"/>
                <w:i/>
                <w:iCs/>
              </w:rPr>
              <w:t>director of</w:t>
            </w:r>
            <w:r w:rsidRPr="0037079D">
              <w:rPr>
                <w:rFonts w:ascii="Calibri" w:eastAsia="Calibri" w:hAnsi="Calibri" w:cs="Calibri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 xml:space="preserve">[Nom de la structure / 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Name of the structure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]</w:t>
            </w:r>
            <w:r w:rsidRPr="0037079D">
              <w:rPr>
                <w:rFonts w:ascii="Calibri" w:eastAsia="Calibri" w:hAnsi="Calibri" w:cs="Calibri"/>
                <w:highlight w:val="lightGray"/>
              </w:rPr>
              <w:t> </w:t>
            </w:r>
            <w:r w:rsidRPr="0037079D">
              <w:rPr>
                <w:rFonts w:ascii="Calibri" w:eastAsia="Calibri" w:hAnsi="Calibri" w:cs="Calibri"/>
              </w:rPr>
              <w:t xml:space="preserve">: </w:t>
            </w:r>
          </w:p>
          <w:p w14:paraId="5A9E2BF5" w14:textId="530CCC8B" w:rsidR="009F3E54" w:rsidRPr="002F231F" w:rsidRDefault="0070012B" w:rsidP="0014349F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spacing w:before="120" w:line="276" w:lineRule="auto"/>
              <w:rPr>
                <w:rFonts w:ascii="Calibri" w:eastAsia="Calibri" w:hAnsi="Calibri" w:cs="Calibri"/>
                <w:i/>
                <w:iCs/>
                <w:lang w:val="en-US"/>
              </w:rPr>
            </w:pPr>
            <w:r w:rsidRPr="002F231F">
              <w:rPr>
                <w:rFonts w:ascii="Calibri" w:eastAsia="Calibri" w:hAnsi="Calibri" w:cs="Calibri"/>
                <w:lang w:val="en-US"/>
              </w:rPr>
              <w:t>Déclare</w:t>
            </w:r>
            <w:r w:rsidR="009F3E54" w:rsidRPr="002F231F">
              <w:rPr>
                <w:rFonts w:ascii="Calibri" w:eastAsia="Calibri" w:hAnsi="Calibri" w:cs="Calibri"/>
                <w:lang w:val="en-US"/>
              </w:rPr>
              <w:t xml:space="preserve"> avoir pris connaissance de l’appel à projets concerné par la candidature / </w:t>
            </w:r>
            <w:r w:rsidR="007375EF" w:rsidRPr="002F231F">
              <w:rPr>
                <w:rFonts w:ascii="Calibri" w:eastAsia="Calibri" w:hAnsi="Calibri" w:cs="Calibri"/>
                <w:i/>
                <w:iCs/>
                <w:lang w:val="en-US"/>
              </w:rPr>
              <w:t xml:space="preserve">Declare that I have duly read and acknowledged the terms of the call for proposals associated with this </w:t>
            </w:r>
            <w:r w:rsidR="0037079D" w:rsidRPr="002F231F">
              <w:rPr>
                <w:rFonts w:ascii="Calibri" w:eastAsia="Calibri" w:hAnsi="Calibri" w:cs="Calibri"/>
                <w:i/>
                <w:iCs/>
                <w:lang w:val="en-US"/>
              </w:rPr>
              <w:t>application ;</w:t>
            </w:r>
          </w:p>
          <w:p w14:paraId="5B62E1C6" w14:textId="28CD7394" w:rsidR="009F3E54" w:rsidRPr="002F231F" w:rsidRDefault="0070012B" w:rsidP="0014349F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spacing w:before="120" w:line="276" w:lineRule="auto"/>
              <w:rPr>
                <w:rFonts w:ascii="Calibri" w:eastAsia="Calibri" w:hAnsi="Calibri" w:cs="Calibri"/>
                <w:i/>
                <w:iCs/>
                <w:lang w:val="en-US"/>
              </w:rPr>
            </w:pPr>
            <w:r w:rsidRPr="002F231F">
              <w:rPr>
                <w:rFonts w:ascii="Calibri" w:eastAsia="Calibri" w:hAnsi="Calibri" w:cs="Calibri"/>
                <w:lang w:val="en-US"/>
              </w:rPr>
              <w:t>Déclare</w:t>
            </w:r>
            <w:r w:rsidR="004503F2" w:rsidRPr="002F231F">
              <w:rPr>
                <w:rFonts w:ascii="Calibri" w:eastAsia="Calibri" w:hAnsi="Calibri" w:cs="Calibri"/>
                <w:lang w:val="en-US"/>
              </w:rPr>
              <w:t xml:space="preserve"> avoir pris </w:t>
            </w:r>
            <w:r w:rsidR="00122601" w:rsidRPr="002F231F">
              <w:rPr>
                <w:rFonts w:ascii="Calibri" w:eastAsia="Calibri" w:hAnsi="Calibri" w:cs="Calibri"/>
                <w:lang w:val="en-US"/>
              </w:rPr>
              <w:t>connaissance et</w:t>
            </w:r>
            <w:r w:rsidR="004503F2" w:rsidRPr="002F231F">
              <w:rPr>
                <w:rFonts w:ascii="Calibri" w:eastAsia="Calibri" w:hAnsi="Calibri" w:cs="Calibri"/>
                <w:lang w:val="en-US"/>
              </w:rPr>
              <w:t xml:space="preserve"> respect</w:t>
            </w:r>
            <w:r w:rsidR="007375EF" w:rsidRPr="002F231F">
              <w:rPr>
                <w:rFonts w:ascii="Calibri" w:eastAsia="Calibri" w:hAnsi="Calibri" w:cs="Calibri"/>
                <w:lang w:val="en-US"/>
              </w:rPr>
              <w:t>é</w:t>
            </w:r>
            <w:r w:rsidR="004503F2" w:rsidRPr="002F231F">
              <w:rPr>
                <w:rFonts w:ascii="Calibri" w:eastAsia="Calibri" w:hAnsi="Calibri" w:cs="Calibri"/>
                <w:lang w:val="en-US"/>
              </w:rPr>
              <w:t xml:space="preserve"> le Guide du candidat et la notice de l’annexe budgétaire de l’IReSP / </w:t>
            </w:r>
            <w:r w:rsidR="007375EF" w:rsidRPr="002F231F">
              <w:rPr>
                <w:rFonts w:ascii="Calibri" w:eastAsia="Calibri" w:hAnsi="Calibri" w:cs="Calibri"/>
                <w:i/>
                <w:iCs/>
                <w:lang w:val="en-US"/>
              </w:rPr>
              <w:t xml:space="preserve">Declare that I have duly read and complied with the IReSP Applicant’s Guide and the budget appendix </w:t>
            </w:r>
            <w:r w:rsidR="0037079D" w:rsidRPr="002F231F">
              <w:rPr>
                <w:rFonts w:ascii="Calibri" w:eastAsia="Calibri" w:hAnsi="Calibri" w:cs="Calibri"/>
                <w:i/>
                <w:iCs/>
                <w:lang w:val="en-US"/>
              </w:rPr>
              <w:t>notice ;</w:t>
            </w:r>
          </w:p>
          <w:p w14:paraId="7B7C4D42" w14:textId="61BB80BD" w:rsidR="009F3E54" w:rsidRPr="002F231F" w:rsidRDefault="0014349F" w:rsidP="0014349F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spacing w:before="120" w:line="276" w:lineRule="auto"/>
              <w:rPr>
                <w:rFonts w:ascii="Calibri" w:eastAsia="Calibri" w:hAnsi="Calibri" w:cs="Calibri"/>
                <w:lang w:val="en-US"/>
              </w:rPr>
            </w:pPr>
            <w:r w:rsidRPr="002F231F">
              <w:rPr>
                <w:rFonts w:asciiTheme="minorHAnsi" w:eastAsia="Calibri" w:hAnsiTheme="minorHAnsi" w:cstheme="minorBidi"/>
                <w:lang w:val="en-US"/>
              </w:rPr>
              <w:t>D</w:t>
            </w:r>
            <w:r w:rsidR="31994345" w:rsidRPr="002F231F">
              <w:rPr>
                <w:rFonts w:asciiTheme="minorHAnsi" w:eastAsia="Calibri" w:hAnsiTheme="minorHAnsi" w:cstheme="minorBidi"/>
                <w:lang w:val="en-US"/>
              </w:rPr>
              <w:t xml:space="preserve">éclare avoir pris connaissance du projet porté par / </w:t>
            </w:r>
            <w:r w:rsidR="007375EF" w:rsidRPr="002F231F">
              <w:rPr>
                <w:rFonts w:asciiTheme="minorHAnsi" w:eastAsia="Calibri" w:hAnsiTheme="minorHAnsi" w:cstheme="minorBidi"/>
                <w:i/>
                <w:iCs/>
                <w:lang w:val="en-US"/>
              </w:rPr>
              <w:t>Declare that I</w:t>
            </w:r>
            <w:r w:rsidR="31994345" w:rsidRPr="002F231F">
              <w:rPr>
                <w:rFonts w:asciiTheme="minorHAnsi" w:eastAsia="Calibri" w:hAnsiTheme="minorHAnsi" w:cstheme="minorBidi"/>
                <w:i/>
                <w:iCs/>
                <w:lang w:val="en-US"/>
              </w:rPr>
              <w:t xml:space="preserve"> have taken note of the present project </w:t>
            </w:r>
            <w:r w:rsidR="007375EF" w:rsidRPr="002F231F">
              <w:rPr>
                <w:rFonts w:asciiTheme="minorHAnsi" w:eastAsia="Calibri" w:hAnsiTheme="minorHAnsi" w:cstheme="minorBidi"/>
                <w:i/>
                <w:iCs/>
                <w:lang w:val="en-US"/>
              </w:rPr>
              <w:t>led</w:t>
            </w:r>
            <w:r w:rsidR="31994345" w:rsidRPr="002F231F">
              <w:rPr>
                <w:rFonts w:asciiTheme="minorHAnsi" w:eastAsia="Calibri" w:hAnsiTheme="minorHAnsi" w:cstheme="minorBidi"/>
                <w:i/>
                <w:iCs/>
                <w:lang w:val="en-US"/>
              </w:rPr>
              <w:t xml:space="preserve"> by</w:t>
            </w:r>
            <w:r w:rsidR="31994345" w:rsidRPr="002F231F">
              <w:rPr>
                <w:rFonts w:asciiTheme="minorHAnsi" w:eastAsia="Calibri" w:hAnsiTheme="minorHAnsi" w:cstheme="minorBidi"/>
                <w:lang w:val="en-US"/>
              </w:rPr>
              <w:t xml:space="preserve"> </w:t>
            </w:r>
            <w:r w:rsidR="31994345" w:rsidRPr="002F231F">
              <w:rPr>
                <w:rFonts w:asciiTheme="minorHAnsi" w:eastAsia="Calibri" w:hAnsiTheme="minorHAnsi" w:cstheme="minorBidi"/>
                <w:color w:val="002060"/>
                <w:lang w:val="en-US"/>
              </w:rPr>
              <w:t>[</w:t>
            </w:r>
            <w:r w:rsidR="31994345" w:rsidRPr="002F231F">
              <w:rPr>
                <w:rFonts w:ascii="Calibri" w:eastAsia="Calibri" w:hAnsi="Calibri" w:cs="Calibri"/>
                <w:color w:val="002060"/>
                <w:highlight w:val="lightGray"/>
                <w:lang w:val="en-US"/>
              </w:rPr>
              <w:t>Nom et prénom du coordonnateur du projet</w:t>
            </w:r>
            <w:r w:rsidR="31994345" w:rsidRPr="002F231F">
              <w:rPr>
                <w:rFonts w:ascii="Calibri" w:eastAsia="Calibri" w:hAnsi="Calibri" w:cs="Calibri"/>
                <w:i/>
                <w:iCs/>
                <w:color w:val="002060"/>
                <w:highlight w:val="lightGray"/>
                <w:lang w:val="en-US"/>
              </w:rPr>
              <w:t xml:space="preserve"> / Full Name of the </w:t>
            </w:r>
            <w:r w:rsidR="007667E8" w:rsidRPr="002F231F">
              <w:rPr>
                <w:rFonts w:ascii="Calibri" w:eastAsia="Calibri" w:hAnsi="Calibri" w:cs="Calibri"/>
                <w:i/>
                <w:iCs/>
                <w:color w:val="002060"/>
                <w:highlight w:val="lightGray"/>
                <w:lang w:val="en-US"/>
              </w:rPr>
              <w:t>principal investigator</w:t>
            </w:r>
            <w:r w:rsidR="00A913C7" w:rsidRPr="002F231F">
              <w:rPr>
                <w:rFonts w:asciiTheme="minorHAnsi" w:eastAsia="Calibri" w:hAnsiTheme="minorHAnsi" w:cstheme="minorBidi"/>
                <w:color w:val="002060"/>
                <w:lang w:val="en-US"/>
              </w:rPr>
              <w:t>]</w:t>
            </w:r>
            <w:r w:rsidR="004C6DA2" w:rsidRPr="002F231F">
              <w:rPr>
                <w:rFonts w:asciiTheme="minorHAnsi" w:eastAsia="Calibri" w:hAnsiTheme="minorHAnsi" w:cstheme="minorBidi"/>
                <w:color w:val="002060"/>
                <w:lang w:val="en-US"/>
              </w:rPr>
              <w:t> ;</w:t>
            </w:r>
          </w:p>
          <w:p w14:paraId="6AACCA98" w14:textId="4B3747AD" w:rsidR="009F3E54" w:rsidRPr="0037079D" w:rsidRDefault="0070012B" w:rsidP="007667E8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27"/>
                <w:tab w:val="center" w:pos="4536"/>
                <w:tab w:val="right" w:pos="9072"/>
              </w:tabs>
              <w:spacing w:before="120" w:line="276" w:lineRule="auto"/>
              <w:rPr>
                <w:rFonts w:ascii="Calibri" w:eastAsia="Calibri" w:hAnsi="Calibri" w:cs="Calibri"/>
              </w:rPr>
            </w:pPr>
            <w:r w:rsidRPr="0037079D">
              <w:rPr>
                <w:rFonts w:ascii="Calibri" w:eastAsia="Calibri" w:hAnsi="Calibri" w:cs="Calibri"/>
              </w:rPr>
              <w:t>Autorise</w:t>
            </w:r>
            <w:r w:rsidR="31994345" w:rsidRPr="0037079D">
              <w:rPr>
                <w:rFonts w:ascii="Calibri" w:eastAsia="Calibri" w:hAnsi="Calibri" w:cs="Calibri"/>
              </w:rPr>
              <w:t xml:space="preserve"> </w:t>
            </w:r>
            <w:r w:rsidR="31994345" w:rsidRPr="0037079D">
              <w:rPr>
                <w:rFonts w:ascii="Calibri" w:eastAsia="Calibri" w:hAnsi="Calibri" w:cs="Calibri"/>
                <w:color w:val="002060"/>
              </w:rPr>
              <w:t>[</w:t>
            </w:r>
            <w:r w:rsidR="31994345" w:rsidRPr="0037079D">
              <w:rPr>
                <w:rFonts w:ascii="Calibri" w:eastAsia="Calibri" w:hAnsi="Calibri" w:cs="Calibri"/>
                <w:color w:val="002060"/>
                <w:highlight w:val="lightGray"/>
              </w:rPr>
              <w:t>Nom et prénom du coordonnateur du projet]</w:t>
            </w:r>
            <w:r w:rsidR="31994345" w:rsidRPr="0037079D">
              <w:rPr>
                <w:rFonts w:ascii="Calibri" w:eastAsia="Calibri" w:hAnsi="Calibri" w:cs="Calibri"/>
              </w:rPr>
              <w:t xml:space="preserve"> à développer et coordonner ce projet et m’engage à lui en permettre la réalisation au sein de mon laboratoire</w:t>
            </w:r>
            <w:r w:rsidR="008B7AF4" w:rsidRPr="0037079D">
              <w:rPr>
                <w:rFonts w:ascii="Calibri" w:eastAsia="Calibri" w:hAnsi="Calibri" w:cs="Calibri"/>
              </w:rPr>
              <w:t>/structure</w:t>
            </w:r>
            <w:r w:rsidR="00BA5046" w:rsidRPr="0037079D">
              <w:rPr>
                <w:rFonts w:ascii="Calibri" w:eastAsia="Calibri" w:hAnsi="Calibri" w:cs="Calibri"/>
              </w:rPr>
              <w:t xml:space="preserve"> en lui mettant à disposition les moyens suffisants pour en assurer la bonne gestion</w:t>
            </w:r>
            <w:r w:rsidR="007667E8" w:rsidRPr="0037079D">
              <w:rPr>
                <w:rFonts w:ascii="Calibri" w:eastAsia="Calibri" w:hAnsi="Calibri" w:cs="Calibri"/>
              </w:rPr>
              <w:t xml:space="preserve"> </w:t>
            </w:r>
            <w:r w:rsidR="31994345" w:rsidRPr="0037079D">
              <w:rPr>
                <w:rFonts w:ascii="Calibri" w:eastAsia="Calibri" w:hAnsi="Calibri" w:cs="Calibri"/>
              </w:rPr>
              <w:t xml:space="preserve">/ </w:t>
            </w:r>
            <w:r w:rsidR="007667E8" w:rsidRPr="0037079D">
              <w:rPr>
                <w:rFonts w:ascii="Calibri" w:eastAsia="Calibri" w:hAnsi="Calibri" w:cs="Calibri"/>
              </w:rPr>
              <w:t>A</w:t>
            </w:r>
            <w:r w:rsidR="31994345" w:rsidRPr="0037079D">
              <w:rPr>
                <w:rFonts w:ascii="Calibri" w:eastAsia="Calibri" w:hAnsi="Calibri" w:cs="Calibri"/>
                <w:i/>
                <w:iCs/>
              </w:rPr>
              <w:t>uthorize [</w:t>
            </w:r>
            <w:r w:rsidR="31994345"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Full Name of the project coordinator</w:t>
            </w:r>
            <w:r w:rsidR="31994345" w:rsidRPr="0037079D">
              <w:rPr>
                <w:rFonts w:ascii="Calibri" w:eastAsia="Calibri" w:hAnsi="Calibri" w:cs="Calibri"/>
                <w:i/>
                <w:iCs/>
              </w:rPr>
              <w:t>] to develop and coordinate this project and</w:t>
            </w:r>
            <w:r w:rsidR="00BA5046" w:rsidRPr="0037079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7375EF" w:rsidRPr="0037079D">
              <w:rPr>
                <w:rFonts w:ascii="Calibri" w:eastAsia="Calibri" w:hAnsi="Calibri" w:cs="Calibri"/>
                <w:i/>
                <w:iCs/>
              </w:rPr>
              <w:t xml:space="preserve">commit </w:t>
            </w:r>
            <w:r w:rsidR="007667E8" w:rsidRPr="0037079D">
              <w:rPr>
                <w:rFonts w:ascii="Calibri" w:eastAsia="Calibri" w:hAnsi="Calibri" w:cs="Calibri"/>
                <w:i/>
                <w:iCs/>
              </w:rPr>
              <w:t xml:space="preserve">to </w:t>
            </w:r>
            <w:r w:rsidR="007375EF" w:rsidRPr="0037079D">
              <w:rPr>
                <w:rFonts w:ascii="Calibri" w:eastAsia="Calibri" w:hAnsi="Calibri" w:cs="Calibri"/>
                <w:i/>
                <w:iCs/>
              </w:rPr>
              <w:t xml:space="preserve">providing the necessary resources </w:t>
            </w:r>
            <w:r w:rsidR="00BA5046" w:rsidRPr="0037079D">
              <w:rPr>
                <w:rFonts w:ascii="Calibri" w:eastAsia="Calibri" w:hAnsi="Calibri" w:cs="Calibri"/>
                <w:i/>
                <w:iCs/>
              </w:rPr>
              <w:t xml:space="preserve"> within my laboratory</w:t>
            </w:r>
            <w:r w:rsidR="008B7AF4" w:rsidRPr="0037079D">
              <w:rPr>
                <w:rFonts w:ascii="Calibri" w:eastAsia="Calibri" w:hAnsi="Calibri" w:cs="Calibri"/>
                <w:i/>
                <w:iCs/>
              </w:rPr>
              <w:t>/</w:t>
            </w:r>
            <w:r w:rsidR="007375EF" w:rsidRPr="0037079D">
              <w:rPr>
                <w:rFonts w:ascii="Calibri" w:eastAsia="Calibri" w:hAnsi="Calibri" w:cs="Calibri"/>
                <w:i/>
                <w:iCs/>
              </w:rPr>
              <w:t xml:space="preserve">organization </w:t>
            </w:r>
            <w:r w:rsidR="00BA5046" w:rsidRPr="0037079D">
              <w:rPr>
                <w:rFonts w:ascii="Calibri" w:eastAsia="Calibri" w:hAnsi="Calibri" w:cs="Calibri"/>
                <w:i/>
                <w:iCs/>
              </w:rPr>
              <w:t xml:space="preserve">to ensure </w:t>
            </w:r>
            <w:r w:rsidR="007667E8" w:rsidRPr="0037079D">
              <w:rPr>
                <w:rFonts w:ascii="Calibri" w:eastAsia="Calibri" w:hAnsi="Calibri" w:cs="Calibri"/>
                <w:i/>
                <w:iCs/>
              </w:rPr>
              <w:t xml:space="preserve">its </w:t>
            </w:r>
            <w:r w:rsidR="00BA5046" w:rsidRPr="0037079D">
              <w:rPr>
                <w:rFonts w:ascii="Calibri" w:eastAsia="Calibri" w:hAnsi="Calibri" w:cs="Calibri"/>
                <w:i/>
                <w:iCs/>
              </w:rPr>
              <w:t xml:space="preserve">proper </w:t>
            </w:r>
            <w:r w:rsidRPr="0037079D">
              <w:rPr>
                <w:rFonts w:ascii="Calibri" w:eastAsia="Calibri" w:hAnsi="Calibri" w:cs="Calibri"/>
                <w:i/>
                <w:iCs/>
              </w:rPr>
              <w:t>management</w:t>
            </w:r>
            <w:r w:rsidR="007375EF" w:rsidRPr="0037079D">
              <w:rPr>
                <w:rFonts w:ascii="Calibri" w:eastAsia="Calibri" w:hAnsi="Calibri" w:cs="Calibri"/>
                <w:i/>
                <w:iCs/>
              </w:rPr>
              <w:t xml:space="preserve"> and sucessful implementation</w:t>
            </w:r>
            <w:r w:rsidRPr="0037079D">
              <w:rPr>
                <w:rFonts w:ascii="Calibri" w:eastAsia="Calibri" w:hAnsi="Calibri" w:cs="Calibri"/>
                <w:i/>
                <w:iCs/>
              </w:rPr>
              <w:t>.</w:t>
            </w:r>
          </w:p>
          <w:p w14:paraId="01E51F89" w14:textId="77777777" w:rsidR="009F3E54" w:rsidRPr="0037079D" w:rsidRDefault="009F3E54" w:rsidP="001434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eastAsia="Calibri" w:hAnsi="Calibri" w:cs="Calibri"/>
              </w:rPr>
            </w:pPr>
          </w:p>
          <w:p w14:paraId="2CE9D532" w14:textId="77777777" w:rsidR="007667E8" w:rsidRPr="0037079D" w:rsidRDefault="007667E8" w:rsidP="001434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eastAsia="Calibri" w:hAnsi="Calibri" w:cs="Calibri"/>
              </w:rPr>
            </w:pPr>
          </w:p>
          <w:p w14:paraId="4DF776FA" w14:textId="1227CAF4" w:rsidR="009F3E54" w:rsidRPr="0037079D" w:rsidRDefault="31994345" w:rsidP="3199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  <w:highlight w:val="lightGray"/>
              </w:rPr>
            </w:pPr>
            <w:r w:rsidRPr="0037079D">
              <w:rPr>
                <w:rFonts w:ascii="Calibri" w:eastAsia="Calibri" w:hAnsi="Calibri" w:cs="Calibri"/>
              </w:rPr>
              <w:t xml:space="preserve">Fait à / </w:t>
            </w:r>
            <w:r w:rsidRPr="0037079D">
              <w:rPr>
                <w:rFonts w:ascii="Calibri" w:eastAsia="Calibri" w:hAnsi="Calibri" w:cs="Calibri"/>
                <w:i/>
                <w:iCs/>
              </w:rPr>
              <w:t>Executed</w:t>
            </w:r>
            <w:r w:rsidRPr="0037079D">
              <w:rPr>
                <w:rFonts w:ascii="Calibri" w:eastAsia="Calibri" w:hAnsi="Calibri" w:cs="Calibri"/>
              </w:rPr>
              <w:t xml:space="preserve"> </w:t>
            </w:r>
            <w:r w:rsidR="005941EF" w:rsidRPr="0037079D">
              <w:rPr>
                <w:rFonts w:ascii="Calibri" w:eastAsia="Calibri" w:hAnsi="Calibri" w:cs="Calibri"/>
                <w:i/>
                <w:iCs/>
              </w:rPr>
              <w:t>in</w:t>
            </w:r>
            <w:r w:rsidRPr="0037079D">
              <w:rPr>
                <w:rFonts w:ascii="Calibri" w:eastAsia="Calibri" w:hAnsi="Calibri" w:cs="Calibri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[ville</w:t>
            </w:r>
            <w:r w:rsidR="004C6DA2" w:rsidRPr="0037079D">
              <w:rPr>
                <w:rFonts w:ascii="Calibri" w:eastAsia="Calibri" w:hAnsi="Calibri" w:cs="Calibri"/>
                <w:color w:val="002060"/>
                <w:highlight w:val="lightGray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/</w:t>
            </w:r>
            <w:r w:rsidR="004C6DA2" w:rsidRPr="0037079D">
              <w:rPr>
                <w:rFonts w:ascii="Calibri" w:eastAsia="Calibri" w:hAnsi="Calibri" w:cs="Calibri"/>
                <w:color w:val="002060"/>
                <w:highlight w:val="lightGray"/>
              </w:rPr>
              <w:t xml:space="preserve"> 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city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]</w:t>
            </w:r>
            <w:r w:rsidRPr="0037079D">
              <w:rPr>
                <w:rFonts w:ascii="Calibri" w:eastAsia="Calibri" w:hAnsi="Calibri" w:cs="Calibri"/>
                <w:highlight w:val="lightGray"/>
              </w:rPr>
              <w:t xml:space="preserve"> le / </w:t>
            </w:r>
            <w:r w:rsidRPr="0037079D">
              <w:rPr>
                <w:rFonts w:ascii="Calibri" w:eastAsia="Calibri" w:hAnsi="Calibri" w:cs="Calibri"/>
                <w:i/>
                <w:iCs/>
                <w:highlight w:val="lightGray"/>
              </w:rPr>
              <w:t>on</w:t>
            </w:r>
            <w:r w:rsidRPr="0037079D">
              <w:rPr>
                <w:rFonts w:ascii="Calibri" w:eastAsia="Calibri" w:hAnsi="Calibri" w:cs="Calibri"/>
                <w:highlight w:val="lightGray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[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date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]</w:t>
            </w:r>
            <w:r w:rsidRPr="0037079D">
              <w:rPr>
                <w:rFonts w:ascii="Calibri" w:eastAsia="Calibri" w:hAnsi="Calibri" w:cs="Calibri"/>
              </w:rPr>
              <w:t xml:space="preserve"> </w:t>
            </w:r>
          </w:p>
          <w:p w14:paraId="299C351B" w14:textId="77777777" w:rsidR="009F3E54" w:rsidRPr="0037079D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0037079D">
              <w:rPr>
                <w:rFonts w:ascii="Calibri" w:eastAsia="Calibri" w:hAnsi="Calibri" w:cs="Calibri"/>
              </w:rPr>
              <w:t xml:space="preserve"> </w:t>
            </w:r>
          </w:p>
          <w:p w14:paraId="68AE26F2" w14:textId="273A32DC" w:rsidR="009F3E54" w:rsidRPr="0037079D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0037079D">
              <w:rPr>
                <w:rFonts w:ascii="Calibri" w:eastAsia="Calibri" w:hAnsi="Calibri" w:cs="Calibri"/>
              </w:rPr>
              <w:t xml:space="preserve">Signature (éventuellement électronique sous forme d’image en jpeg) / </w:t>
            </w:r>
            <w:r w:rsidRPr="0037079D">
              <w:rPr>
                <w:rFonts w:ascii="Calibri" w:eastAsia="Calibri" w:hAnsi="Calibri" w:cs="Calibri"/>
                <w:i/>
              </w:rPr>
              <w:t>Signature (</w:t>
            </w:r>
            <w:r w:rsidR="005941EF" w:rsidRPr="0037079D">
              <w:rPr>
                <w:rFonts w:ascii="Calibri" w:eastAsia="Calibri" w:hAnsi="Calibri" w:cs="Calibri"/>
                <w:i/>
              </w:rPr>
              <w:t>an electronic version in JPEG format may be provided</w:t>
            </w:r>
            <w:r w:rsidR="00A913C7" w:rsidRPr="0037079D">
              <w:rPr>
                <w:rFonts w:ascii="Calibri" w:eastAsia="Calibri" w:hAnsi="Calibri" w:cs="Calibri"/>
                <w:i/>
              </w:rPr>
              <w:t>)</w:t>
            </w:r>
            <w:r w:rsidR="00A913C7" w:rsidRPr="0037079D">
              <w:rPr>
                <w:rFonts w:ascii="Calibri" w:eastAsia="Calibri" w:hAnsi="Calibri" w:cs="Calibri"/>
              </w:rPr>
              <w:t xml:space="preserve"> :</w:t>
            </w:r>
          </w:p>
          <w:p w14:paraId="7C18FF75" w14:textId="77777777" w:rsidR="009F3E54" w:rsidRPr="0037079D" w:rsidRDefault="009F3E54" w:rsidP="004C0C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</w:p>
          <w:sdt>
            <w:sdtPr>
              <w:rPr>
                <w:noProof/>
              </w:rPr>
              <w:id w:val="-985940591"/>
              <w:showingPlcHdr/>
              <w:picture/>
            </w:sdtPr>
            <w:sdtEndPr/>
            <w:sdtContent>
              <w:p w14:paraId="660D1AC5" w14:textId="77777777" w:rsidR="009F3E54" w:rsidRPr="0037079D" w:rsidRDefault="009F3E54" w:rsidP="004C0C54">
                <w:pPr>
                  <w:pStyle w:val="Sansinterligne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Theme="minorHAnsi" w:hAnsiTheme="minorHAnsi" w:cstheme="minorHAnsi"/>
                    <w:noProof/>
                    <w:szCs w:val="22"/>
                  </w:rPr>
                </w:pPr>
                <w:r w:rsidRPr="0037079D">
                  <w:rPr>
                    <w:noProof/>
                  </w:rPr>
                  <w:drawing>
                    <wp:inline distT="0" distB="0" distL="0" distR="0" wp14:anchorId="54F1C26A" wp14:editId="59BC3CCA">
                      <wp:extent cx="1905000" cy="1905000"/>
                      <wp:effectExtent l="0" t="0" r="0" b="0"/>
                      <wp:docPr id="1" name="Image 1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A54E391" w14:textId="086BE00B" w:rsidR="009F3E54" w:rsidRPr="0037079D" w:rsidRDefault="009F3E54" w:rsidP="009F3E54">
      <w:pPr>
        <w:rPr>
          <w:rFonts w:asciiTheme="minorHAnsi" w:eastAsia="Calibri" w:hAnsiTheme="minorHAnsi" w:cstheme="minorHAnsi"/>
          <w:smallCaps/>
          <w:color w:val="000000"/>
          <w:sz w:val="32"/>
        </w:rPr>
      </w:pPr>
    </w:p>
    <w:p w14:paraId="2D7EAC70" w14:textId="708C964A" w:rsidR="0062349B" w:rsidRPr="0037079D" w:rsidRDefault="0062349B">
      <w:pPr>
        <w:rPr>
          <w:rFonts w:asciiTheme="minorHAnsi" w:eastAsia="Calibri" w:hAnsiTheme="minorHAnsi" w:cstheme="minorHAnsi"/>
          <w:smallCaps/>
          <w:color w:val="000000"/>
          <w:sz w:val="32"/>
        </w:rPr>
      </w:pPr>
      <w:r w:rsidRPr="0037079D">
        <w:rPr>
          <w:rFonts w:asciiTheme="minorHAnsi" w:eastAsia="Calibri" w:hAnsiTheme="minorHAnsi" w:cstheme="minorHAnsi"/>
          <w:smallCaps/>
          <w:color w:val="000000"/>
          <w:sz w:val="32"/>
        </w:rPr>
        <w:br w:type="page"/>
      </w:r>
    </w:p>
    <w:p w14:paraId="5C6E7C48" w14:textId="77777777" w:rsidR="0062349B" w:rsidRPr="0037079D" w:rsidRDefault="0062349B" w:rsidP="009F3E54">
      <w:pPr>
        <w:rPr>
          <w:rFonts w:asciiTheme="minorHAnsi" w:eastAsia="Calibri" w:hAnsiTheme="minorHAnsi" w:cstheme="minorHAnsi"/>
          <w:smallCaps/>
          <w:color w:val="000000"/>
          <w:sz w:val="3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46"/>
      </w:tblGrid>
      <w:tr w:rsidR="009F3E54" w:rsidRPr="0037079D" w14:paraId="3018FF5A" w14:textId="77777777" w:rsidTr="31994345">
        <w:tc>
          <w:tcPr>
            <w:tcW w:w="5000" w:type="pct"/>
            <w:shd w:val="clear" w:color="auto" w:fill="D9D9D9" w:themeFill="background1" w:themeFillShade="D9"/>
          </w:tcPr>
          <w:p w14:paraId="25AB1A34" w14:textId="3D33B08C" w:rsidR="009F3E54" w:rsidRPr="0037079D" w:rsidRDefault="009F3E54" w:rsidP="004E226B">
            <w:pPr>
              <w:spacing w:before="120" w:after="120" w:line="276" w:lineRule="auto"/>
              <w:rPr>
                <w:rFonts w:asciiTheme="majorHAnsi" w:eastAsia="Calibri" w:hAnsiTheme="majorHAnsi" w:cstheme="majorHAnsi"/>
                <w:b/>
                <w:color w:val="B70E0C" w:themeColor="accent3"/>
                <w:sz w:val="22"/>
                <w:szCs w:val="22"/>
                <w:u w:val="single"/>
              </w:rPr>
            </w:pPr>
            <w:r w:rsidRPr="0037079D">
              <w:rPr>
                <w:rFonts w:asciiTheme="minorHAnsi" w:hAnsiTheme="minorHAnsi" w:cstheme="minorHAnsi"/>
                <w:b/>
                <w:color w:val="C00000"/>
              </w:rPr>
              <w:t xml:space="preserve">Engagements du responsable légal de l’organisme gestionnaire </w:t>
            </w:r>
            <w:r w:rsidR="009E2AFF" w:rsidRPr="0037079D">
              <w:rPr>
                <w:rFonts w:asciiTheme="minorHAnsi" w:hAnsiTheme="minorHAnsi" w:cstheme="minorHAnsi"/>
                <w:b/>
                <w:color w:val="C00000"/>
              </w:rPr>
              <w:t>de l’équipe coordinatrice</w:t>
            </w:r>
            <w:r w:rsidRPr="0037079D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Pr="0037079D">
              <w:rPr>
                <w:rFonts w:asciiTheme="minorHAnsi" w:hAnsiTheme="minorHAnsi" w:cstheme="minorHAnsi"/>
                <w:b/>
                <w:i/>
                <w:color w:val="C00000"/>
              </w:rPr>
              <w:t xml:space="preserve">/ </w:t>
            </w:r>
            <w:r w:rsidR="000F5BE9" w:rsidRPr="0037079D">
              <w:rPr>
                <w:rFonts w:asciiTheme="minorHAnsi" w:hAnsiTheme="minorHAnsi" w:cstheme="minorHAnsi"/>
                <w:b/>
                <w:i/>
                <w:color w:val="C00000"/>
              </w:rPr>
              <w:t>Commitments of the Legal Representative of the Managing Institution of the Coordinating Team</w:t>
            </w:r>
          </w:p>
        </w:tc>
      </w:tr>
      <w:tr w:rsidR="009F3E54" w:rsidRPr="0037079D" w14:paraId="51EE4E80" w14:textId="77777777" w:rsidTr="31994345">
        <w:tc>
          <w:tcPr>
            <w:tcW w:w="5000" w:type="pct"/>
          </w:tcPr>
          <w:p w14:paraId="4A08FDF4" w14:textId="77777777" w:rsidR="009F3E54" w:rsidRPr="0037079D" w:rsidRDefault="009F3E54" w:rsidP="004C0C54">
            <w:pPr>
              <w:rPr>
                <w:rFonts w:asciiTheme="majorHAnsi" w:eastAsia="Calibri" w:hAnsiTheme="majorHAnsi" w:cstheme="majorHAnsi"/>
                <w:b/>
                <w:color w:val="B70E0C" w:themeColor="accent3"/>
                <w:sz w:val="22"/>
                <w:szCs w:val="22"/>
                <w:u w:val="single"/>
              </w:rPr>
            </w:pPr>
          </w:p>
          <w:p w14:paraId="560366CF" w14:textId="72041BEF" w:rsidR="009F3E54" w:rsidRPr="0037079D" w:rsidRDefault="31994345" w:rsidP="0014349F">
            <w:pPr>
              <w:spacing w:line="276" w:lineRule="auto"/>
              <w:rPr>
                <w:rFonts w:asciiTheme="minorHAnsi" w:eastAsia="Calibri" w:hAnsiTheme="minorHAnsi" w:cstheme="minorBidi"/>
              </w:rPr>
            </w:pPr>
            <w:r w:rsidRPr="0037079D">
              <w:rPr>
                <w:rFonts w:asciiTheme="minorHAnsi" w:eastAsia="Calibri" w:hAnsiTheme="minorHAnsi" w:cstheme="minorBidi"/>
              </w:rPr>
              <w:t xml:space="preserve">Je soussigné / </w:t>
            </w:r>
            <w:r w:rsidRPr="0037079D">
              <w:rPr>
                <w:rFonts w:asciiTheme="minorHAnsi" w:eastAsia="Calibri" w:hAnsiTheme="minorHAnsi" w:cstheme="minorBidi"/>
                <w:i/>
                <w:iCs/>
              </w:rPr>
              <w:t>I</w:t>
            </w:r>
            <w:r w:rsidRPr="0037079D">
              <w:rPr>
                <w:rFonts w:asciiTheme="minorHAnsi" w:eastAsia="Calibri" w:hAnsiTheme="minorHAnsi" w:cstheme="minorBidi"/>
              </w:rPr>
              <w:t>,</w:t>
            </w:r>
            <w:r w:rsidR="000F5BE9" w:rsidRPr="0037079D">
              <w:rPr>
                <w:rFonts w:asciiTheme="minorHAnsi" w:eastAsia="Calibri" w:hAnsiTheme="minorHAnsi" w:cstheme="minorBidi"/>
              </w:rPr>
              <w:t xml:space="preserve"> the undersigned</w:t>
            </w:r>
            <w:r w:rsidRPr="0037079D">
              <w:rPr>
                <w:rFonts w:asciiTheme="minorHAnsi" w:eastAsia="Calibri" w:hAnsiTheme="minorHAnsi" w:cstheme="minorBidi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</w:rPr>
              <w:t>[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 xml:space="preserve">Nom et prénom / 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Full Name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]</w:t>
            </w:r>
            <w:r w:rsidRPr="0037079D">
              <w:rPr>
                <w:rFonts w:asciiTheme="minorHAnsi" w:eastAsia="Calibri" w:hAnsiTheme="minorHAnsi" w:cstheme="minorBidi"/>
              </w:rPr>
              <w:t xml:space="preserve">, responsable légal de l’organisme gestionnaire, ayant le pouvoir d’engager juridiquement l’établissement de </w:t>
            </w:r>
            <w:r w:rsidR="00122601" w:rsidRPr="0037079D">
              <w:rPr>
                <w:rFonts w:asciiTheme="minorHAnsi" w:eastAsia="Calibri" w:hAnsiTheme="minorHAnsi" w:cstheme="minorBidi"/>
              </w:rPr>
              <w:t>rattachement</w:t>
            </w:r>
            <w:r w:rsidRPr="0037079D">
              <w:rPr>
                <w:rFonts w:asciiTheme="minorHAnsi" w:eastAsia="Calibri" w:hAnsiTheme="minorHAnsi" w:cstheme="minorBidi"/>
              </w:rPr>
              <w:t xml:space="preserve"> du coordonnateur</w:t>
            </w:r>
            <w:r w:rsidR="007667E8" w:rsidRPr="0037079D">
              <w:rPr>
                <w:rFonts w:asciiTheme="minorHAnsi" w:eastAsia="Calibri" w:hAnsiTheme="minorHAnsi" w:cstheme="minorBidi"/>
              </w:rPr>
              <w:t xml:space="preserve"> </w:t>
            </w:r>
            <w:r w:rsidRPr="0037079D">
              <w:rPr>
                <w:rFonts w:asciiTheme="minorHAnsi" w:eastAsia="Calibri" w:hAnsiTheme="minorHAnsi" w:cstheme="minorBidi"/>
              </w:rPr>
              <w:t xml:space="preserve">/ </w:t>
            </w:r>
            <w:r w:rsidRPr="0037079D">
              <w:rPr>
                <w:rFonts w:asciiTheme="minorHAnsi" w:eastAsia="Calibri" w:hAnsiTheme="minorHAnsi" w:cstheme="minorBidi"/>
                <w:i/>
                <w:iCs/>
              </w:rPr>
              <w:t xml:space="preserve">legal representative of the managing </w:t>
            </w:r>
            <w:r w:rsidR="000F5BE9" w:rsidRPr="0037079D">
              <w:rPr>
                <w:rFonts w:asciiTheme="minorHAnsi" w:eastAsia="Calibri" w:hAnsiTheme="minorHAnsi" w:cstheme="minorBidi"/>
                <w:i/>
                <w:iCs/>
              </w:rPr>
              <w:t>institution, with</w:t>
            </w:r>
            <w:r w:rsidRPr="0037079D">
              <w:rPr>
                <w:rFonts w:asciiTheme="minorHAnsi" w:eastAsia="Calibri" w:hAnsiTheme="minorHAnsi" w:cstheme="minorBidi"/>
                <w:i/>
                <w:iCs/>
              </w:rPr>
              <w:t xml:space="preserve"> the authority to legally bind the</w:t>
            </w:r>
            <w:r w:rsidR="000F5BE9" w:rsidRPr="0037079D">
              <w:rPr>
                <w:rFonts w:asciiTheme="minorHAnsi" w:eastAsia="Calibri" w:hAnsiTheme="minorHAnsi" w:cstheme="minorBidi"/>
                <w:i/>
                <w:iCs/>
              </w:rPr>
              <w:t xml:space="preserve"> project</w:t>
            </w:r>
            <w:r w:rsidRPr="0037079D">
              <w:rPr>
                <w:rFonts w:asciiTheme="minorHAnsi" w:eastAsia="Calibri" w:hAnsiTheme="minorHAnsi" w:cstheme="minorBidi"/>
                <w:i/>
                <w:iCs/>
              </w:rPr>
              <w:t xml:space="preserve"> coordinat</w:t>
            </w:r>
            <w:r w:rsidR="000F5BE9" w:rsidRPr="0037079D">
              <w:rPr>
                <w:rFonts w:asciiTheme="minorHAnsi" w:eastAsia="Calibri" w:hAnsiTheme="minorHAnsi" w:cstheme="minorBidi"/>
                <w:i/>
                <w:iCs/>
              </w:rPr>
              <w:t>or’s</w:t>
            </w:r>
            <w:r w:rsidRPr="0037079D">
              <w:rPr>
                <w:rFonts w:asciiTheme="minorHAnsi" w:eastAsia="Calibri" w:hAnsiTheme="minorHAnsi" w:cstheme="minorBidi"/>
                <w:i/>
                <w:iCs/>
              </w:rPr>
              <w:t xml:space="preserve"> </w:t>
            </w:r>
            <w:r w:rsidR="000F5BE9" w:rsidRPr="0037079D">
              <w:rPr>
                <w:rFonts w:asciiTheme="minorHAnsi" w:eastAsia="Calibri" w:hAnsiTheme="minorHAnsi" w:cstheme="minorBidi"/>
                <w:i/>
                <w:iCs/>
              </w:rPr>
              <w:t>affiliated institution</w:t>
            </w:r>
            <w:r w:rsidR="000F5BE9" w:rsidRPr="0037079D">
              <w:rPr>
                <w:rFonts w:asciiTheme="minorHAnsi" w:eastAsia="Calibri" w:hAnsiTheme="minorHAnsi" w:cstheme="minorBidi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</w:rPr>
              <w:t>[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Nom de l’organisme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 xml:space="preserve">/ 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Name of the organization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]</w:t>
            </w:r>
            <w:r w:rsidRPr="0037079D">
              <w:rPr>
                <w:rFonts w:asciiTheme="minorHAnsi" w:eastAsia="Calibri" w:hAnsiTheme="minorHAnsi" w:cstheme="minorBidi"/>
                <w:highlight w:val="lightGray"/>
              </w:rPr>
              <w:t xml:space="preserve"> </w:t>
            </w:r>
          </w:p>
          <w:p w14:paraId="5B8C05FD" w14:textId="58A51991" w:rsidR="009F3E54" w:rsidRPr="002F231F" w:rsidRDefault="00A913C7" w:rsidP="0014349F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before="120" w:line="276" w:lineRule="auto"/>
              <w:ind w:left="357" w:hanging="357"/>
              <w:rPr>
                <w:rFonts w:ascii="Calibri" w:eastAsia="Calibri" w:hAnsi="Calibri" w:cs="Calibri"/>
                <w:lang w:val="en-US"/>
              </w:rPr>
            </w:pPr>
            <w:r w:rsidRPr="002F231F">
              <w:rPr>
                <w:rFonts w:ascii="Calibri" w:eastAsia="Calibri" w:hAnsi="Calibri" w:cs="Calibri"/>
                <w:lang w:val="en-US"/>
              </w:rPr>
              <w:t>Déclare</w:t>
            </w:r>
            <w:r w:rsidR="009F3E54" w:rsidRPr="002F231F">
              <w:rPr>
                <w:rFonts w:ascii="Calibri" w:eastAsia="Calibri" w:hAnsi="Calibri" w:cs="Calibri"/>
                <w:lang w:val="en-US"/>
              </w:rPr>
              <w:t xml:space="preserve"> avoir pris connaissance de l’appel à projets concerné par la candidature / </w:t>
            </w:r>
            <w:r w:rsidR="00D7211B" w:rsidRPr="002F231F">
              <w:rPr>
                <w:rFonts w:ascii="Calibri" w:eastAsia="Calibri" w:hAnsi="Calibri" w:cs="Calibri"/>
                <w:i/>
                <w:iCs/>
                <w:lang w:val="en-US"/>
              </w:rPr>
              <w:t xml:space="preserve">Declare that I have duly read and acknowledged the terms of the call for proposals associated with this </w:t>
            </w:r>
            <w:r w:rsidR="0037079D" w:rsidRPr="002F231F">
              <w:rPr>
                <w:rFonts w:ascii="Calibri" w:eastAsia="Calibri" w:hAnsi="Calibri" w:cs="Calibri"/>
                <w:i/>
                <w:iCs/>
                <w:lang w:val="en-US"/>
              </w:rPr>
              <w:t>application</w:t>
            </w:r>
            <w:r w:rsidR="0037079D" w:rsidRPr="002F231F">
              <w:rPr>
                <w:rFonts w:ascii="Calibri" w:eastAsia="Calibri" w:hAnsi="Calibri" w:cs="Calibri"/>
                <w:lang w:val="en-US"/>
              </w:rPr>
              <w:t xml:space="preserve"> ;</w:t>
            </w:r>
          </w:p>
          <w:p w14:paraId="02BFC952" w14:textId="5D40F27A" w:rsidR="009F3E54" w:rsidRPr="002F231F" w:rsidRDefault="00A913C7" w:rsidP="0014349F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before="120" w:line="276" w:lineRule="auto"/>
              <w:ind w:left="357" w:hanging="357"/>
              <w:rPr>
                <w:rFonts w:ascii="Calibri" w:eastAsia="Calibri" w:hAnsi="Calibri" w:cs="Calibri"/>
                <w:lang w:val="en-US"/>
              </w:rPr>
            </w:pPr>
            <w:r w:rsidRPr="002F231F">
              <w:rPr>
                <w:rFonts w:ascii="Calibri" w:eastAsia="Calibri" w:hAnsi="Calibri" w:cs="Calibri"/>
                <w:lang w:val="en-US"/>
              </w:rPr>
              <w:t>Déclare</w:t>
            </w:r>
            <w:r w:rsidR="31994345" w:rsidRPr="002F231F">
              <w:rPr>
                <w:rFonts w:ascii="Calibri" w:eastAsia="Calibri" w:hAnsi="Calibri" w:cs="Calibri"/>
                <w:lang w:val="en-US"/>
              </w:rPr>
              <w:t xml:space="preserve"> avoir pris connaissance et respecter le </w:t>
            </w:r>
            <w:r w:rsidR="004C2F50" w:rsidRPr="002F231F">
              <w:rPr>
                <w:rFonts w:ascii="Calibri" w:eastAsia="Calibri" w:hAnsi="Calibri" w:cs="Calibri"/>
                <w:lang w:val="en-US"/>
              </w:rPr>
              <w:t>g</w:t>
            </w:r>
            <w:r w:rsidR="31994345" w:rsidRPr="002F231F">
              <w:rPr>
                <w:rFonts w:ascii="Calibri" w:eastAsia="Calibri" w:hAnsi="Calibri" w:cs="Calibri"/>
                <w:lang w:val="en-US"/>
              </w:rPr>
              <w:t xml:space="preserve">uide du candidat et la notice de l’annexe budgétaire de l’IReSP / </w:t>
            </w:r>
            <w:r w:rsidR="00D7211B" w:rsidRPr="002F231F">
              <w:rPr>
                <w:rFonts w:ascii="Calibri" w:eastAsia="Calibri" w:hAnsi="Calibri" w:cs="Calibri"/>
                <w:i/>
                <w:iCs/>
                <w:lang w:val="en-US"/>
              </w:rPr>
              <w:t xml:space="preserve">Declare that I have duly read and complied with the IReSP Applicant’s Guide and the budget appendix </w:t>
            </w:r>
            <w:r w:rsidR="0037079D" w:rsidRPr="002F231F">
              <w:rPr>
                <w:rFonts w:ascii="Calibri" w:eastAsia="Calibri" w:hAnsi="Calibri" w:cs="Calibri"/>
                <w:i/>
                <w:iCs/>
                <w:lang w:val="en-US"/>
              </w:rPr>
              <w:t>notice</w:t>
            </w:r>
            <w:r w:rsidR="0037079D" w:rsidRPr="002F231F">
              <w:rPr>
                <w:rFonts w:ascii="Calibri" w:eastAsia="Calibri" w:hAnsi="Calibri" w:cs="Calibri"/>
                <w:lang w:val="en-US"/>
              </w:rPr>
              <w:t xml:space="preserve"> ;</w:t>
            </w:r>
          </w:p>
          <w:p w14:paraId="2C0D3B76" w14:textId="33D49562" w:rsidR="00C6080D" w:rsidRPr="0037079D" w:rsidRDefault="00A913C7" w:rsidP="0014349F">
            <w:pPr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spacing w:before="120" w:line="276" w:lineRule="auto"/>
              <w:ind w:left="357" w:hanging="357"/>
              <w:rPr>
                <w:rFonts w:ascii="Calibri" w:eastAsia="Calibri" w:hAnsi="Calibri" w:cs="Calibri"/>
                <w:i/>
                <w:iCs/>
              </w:rPr>
            </w:pPr>
            <w:r w:rsidRPr="0037079D">
              <w:rPr>
                <w:rFonts w:ascii="Calibri" w:eastAsia="Calibri" w:hAnsi="Calibri" w:cs="Calibri"/>
              </w:rPr>
              <w:t>Le</w:t>
            </w:r>
            <w:r w:rsidR="31994345" w:rsidRPr="0037079D">
              <w:rPr>
                <w:rFonts w:ascii="Calibri" w:eastAsia="Calibri" w:hAnsi="Calibri" w:cs="Calibri"/>
              </w:rPr>
              <w:t xml:space="preserve"> cas échéant, de faire respecter par les établissements des équipes partenaires le Guide du candidat et la notice de l’annexe budgétaire de l’IReSP </w:t>
            </w:r>
            <w:r w:rsidR="004C2F50" w:rsidRPr="0037079D">
              <w:rPr>
                <w:rFonts w:ascii="Calibri" w:eastAsia="Calibri" w:hAnsi="Calibri" w:cs="Calibri"/>
              </w:rPr>
              <w:t xml:space="preserve">/ </w:t>
            </w:r>
            <w:r w:rsidR="004C2F50" w:rsidRPr="0037079D">
              <w:rPr>
                <w:rFonts w:ascii="Calibri" w:eastAsia="Calibri" w:hAnsi="Calibri" w:cs="Calibri"/>
                <w:i/>
                <w:iCs/>
              </w:rPr>
              <w:t xml:space="preserve">If </w:t>
            </w:r>
            <w:r w:rsidR="00B541A2" w:rsidRPr="0037079D">
              <w:rPr>
                <w:rFonts w:ascii="Calibri" w:eastAsia="Calibri" w:hAnsi="Calibri" w:cs="Calibri"/>
                <w:i/>
                <w:iCs/>
              </w:rPr>
              <w:t>applicable</w:t>
            </w:r>
            <w:r w:rsidR="004C2F50" w:rsidRPr="0037079D">
              <w:rPr>
                <w:rFonts w:ascii="Calibri" w:eastAsia="Calibri" w:hAnsi="Calibri" w:cs="Calibri"/>
                <w:i/>
                <w:iCs/>
              </w:rPr>
              <w:t xml:space="preserve">, </w:t>
            </w:r>
            <w:r w:rsidR="00B541A2" w:rsidRPr="0037079D">
              <w:rPr>
                <w:rFonts w:ascii="Calibri" w:eastAsia="Calibri" w:hAnsi="Calibri" w:cs="Calibri"/>
                <w:i/>
                <w:iCs/>
              </w:rPr>
              <w:t xml:space="preserve">to </w:t>
            </w:r>
            <w:r w:rsidR="004C2F50" w:rsidRPr="0037079D">
              <w:rPr>
                <w:rFonts w:ascii="Calibri" w:eastAsia="Calibri" w:hAnsi="Calibri" w:cs="Calibri"/>
                <w:i/>
                <w:iCs/>
              </w:rPr>
              <w:t xml:space="preserve">ensure that </w:t>
            </w:r>
            <w:r w:rsidR="00B541A2" w:rsidRPr="0037079D">
              <w:rPr>
                <w:rFonts w:ascii="Calibri" w:eastAsia="Calibri" w:hAnsi="Calibri" w:cs="Calibri"/>
                <w:i/>
                <w:iCs/>
              </w:rPr>
              <w:t xml:space="preserve">the </w:t>
            </w:r>
            <w:r w:rsidR="004C2F50" w:rsidRPr="0037079D">
              <w:rPr>
                <w:rFonts w:ascii="Calibri" w:eastAsia="Calibri" w:hAnsi="Calibri" w:cs="Calibri"/>
                <w:i/>
                <w:iCs/>
              </w:rPr>
              <w:t>partner team</w:t>
            </w:r>
            <w:r w:rsidR="00B541A2" w:rsidRPr="0037079D">
              <w:rPr>
                <w:rFonts w:ascii="Calibri" w:eastAsia="Calibri" w:hAnsi="Calibri" w:cs="Calibri"/>
                <w:i/>
                <w:iCs/>
              </w:rPr>
              <w:t>s’</w:t>
            </w:r>
            <w:r w:rsidR="004C2F50" w:rsidRPr="0037079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B541A2" w:rsidRPr="0037079D">
              <w:rPr>
                <w:rFonts w:ascii="Calibri" w:eastAsia="Calibri" w:hAnsi="Calibri" w:cs="Calibri"/>
                <w:i/>
                <w:iCs/>
              </w:rPr>
              <w:t xml:space="preserve">insitutions </w:t>
            </w:r>
            <w:r w:rsidR="004C2F50" w:rsidRPr="0037079D">
              <w:rPr>
                <w:rFonts w:ascii="Calibri" w:eastAsia="Calibri" w:hAnsi="Calibri" w:cs="Calibri"/>
                <w:i/>
                <w:iCs/>
              </w:rPr>
              <w:t xml:space="preserve">comply with the IReSP </w:t>
            </w:r>
            <w:r w:rsidR="00B541A2" w:rsidRPr="0037079D">
              <w:rPr>
                <w:rFonts w:ascii="Calibri" w:eastAsia="Calibri" w:hAnsi="Calibri" w:cs="Calibri"/>
                <w:i/>
                <w:iCs/>
              </w:rPr>
              <w:t>A</w:t>
            </w:r>
            <w:r w:rsidR="004C2F50" w:rsidRPr="0037079D">
              <w:rPr>
                <w:rFonts w:ascii="Calibri" w:eastAsia="Calibri" w:hAnsi="Calibri" w:cs="Calibri"/>
                <w:i/>
                <w:iCs/>
              </w:rPr>
              <w:t>pplicant</w:t>
            </w:r>
            <w:r w:rsidR="00B541A2" w:rsidRPr="0037079D">
              <w:rPr>
                <w:rFonts w:ascii="Calibri" w:eastAsia="Calibri" w:hAnsi="Calibri" w:cs="Calibri"/>
                <w:i/>
                <w:iCs/>
              </w:rPr>
              <w:t>’s</w:t>
            </w:r>
            <w:r w:rsidR="004C2F50" w:rsidRPr="0037079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B541A2" w:rsidRPr="0037079D">
              <w:rPr>
                <w:rFonts w:ascii="Calibri" w:eastAsia="Calibri" w:hAnsi="Calibri" w:cs="Calibri"/>
                <w:i/>
                <w:iCs/>
              </w:rPr>
              <w:t>G</w:t>
            </w:r>
            <w:r w:rsidR="004C2F50" w:rsidRPr="0037079D">
              <w:rPr>
                <w:rFonts w:ascii="Calibri" w:eastAsia="Calibri" w:hAnsi="Calibri" w:cs="Calibri"/>
                <w:i/>
                <w:iCs/>
              </w:rPr>
              <w:t>uide and the budget appendix notice ;</w:t>
            </w:r>
          </w:p>
          <w:p w14:paraId="129B0052" w14:textId="59E2BCC6" w:rsidR="009F3E54" w:rsidRPr="002F231F" w:rsidRDefault="00A913C7" w:rsidP="0014349F">
            <w:pPr>
              <w:numPr>
                <w:ilvl w:val="0"/>
                <w:numId w:val="9"/>
              </w:numPr>
              <w:spacing w:before="120" w:line="276" w:lineRule="auto"/>
              <w:ind w:left="357" w:hanging="357"/>
              <w:rPr>
                <w:rFonts w:asciiTheme="minorHAnsi" w:eastAsia="Calibri" w:hAnsiTheme="minorHAnsi" w:cstheme="minorBidi"/>
                <w:lang w:val="en-US"/>
              </w:rPr>
            </w:pPr>
            <w:r w:rsidRPr="002F231F">
              <w:rPr>
                <w:rFonts w:asciiTheme="minorHAnsi" w:eastAsia="Calibri" w:hAnsiTheme="minorHAnsi" w:cstheme="minorBidi"/>
                <w:lang w:val="en-US"/>
              </w:rPr>
              <w:t>Déclare</w:t>
            </w:r>
            <w:r w:rsidR="31994345" w:rsidRPr="002F231F">
              <w:rPr>
                <w:rFonts w:asciiTheme="minorHAnsi" w:eastAsia="Calibri" w:hAnsiTheme="minorHAnsi" w:cstheme="minorBidi"/>
                <w:lang w:val="en-US"/>
              </w:rPr>
              <w:t xml:space="preserve"> avoir pris connaissance du projet porté par </w:t>
            </w:r>
            <w:r w:rsidR="00C167F0" w:rsidRPr="002F231F">
              <w:rPr>
                <w:rFonts w:ascii="Calibri" w:eastAsia="Calibri" w:hAnsi="Calibri" w:cs="Calibri"/>
                <w:color w:val="002060"/>
                <w:lang w:val="en-US"/>
              </w:rPr>
              <w:t>[</w:t>
            </w:r>
            <w:r w:rsidR="00C167F0" w:rsidRPr="002F231F">
              <w:rPr>
                <w:rFonts w:ascii="Calibri" w:eastAsia="Calibri" w:hAnsi="Calibri" w:cs="Calibri"/>
                <w:color w:val="002060"/>
                <w:highlight w:val="lightGray"/>
                <w:lang w:val="en-US"/>
              </w:rPr>
              <w:t xml:space="preserve">Nom et prénom / </w:t>
            </w:r>
            <w:r w:rsidR="00C167F0" w:rsidRPr="002F231F">
              <w:rPr>
                <w:rFonts w:ascii="Calibri" w:eastAsia="Calibri" w:hAnsi="Calibri" w:cs="Calibri"/>
                <w:i/>
                <w:iCs/>
                <w:color w:val="002060"/>
                <w:highlight w:val="lightGray"/>
                <w:lang w:val="en-US"/>
              </w:rPr>
              <w:t>Full Name</w:t>
            </w:r>
            <w:r w:rsidR="00C167F0" w:rsidRPr="002F231F">
              <w:rPr>
                <w:rFonts w:ascii="Calibri" w:eastAsia="Calibri" w:hAnsi="Calibri" w:cs="Calibri"/>
                <w:color w:val="002060"/>
                <w:highlight w:val="lightGray"/>
                <w:lang w:val="en-US"/>
              </w:rPr>
              <w:t>]</w:t>
            </w:r>
            <w:r w:rsidR="00C167F0" w:rsidRPr="002F231F">
              <w:rPr>
                <w:rFonts w:asciiTheme="minorHAnsi" w:eastAsia="Calibri" w:hAnsiTheme="minorHAnsi" w:cstheme="minorBidi"/>
                <w:lang w:val="en-US"/>
              </w:rPr>
              <w:t xml:space="preserve">, </w:t>
            </w:r>
            <w:r w:rsidR="31994345" w:rsidRPr="002F231F">
              <w:rPr>
                <w:rFonts w:asciiTheme="minorHAnsi" w:eastAsia="Calibri" w:hAnsiTheme="minorHAnsi" w:cstheme="minorBidi"/>
                <w:lang w:val="en-US"/>
              </w:rPr>
              <w:t xml:space="preserve">/ </w:t>
            </w:r>
            <w:r w:rsidR="00B541A2" w:rsidRPr="002F231F">
              <w:rPr>
                <w:rFonts w:asciiTheme="minorHAnsi" w:eastAsia="Calibri" w:hAnsiTheme="minorHAnsi" w:cstheme="minorBidi"/>
                <w:i/>
                <w:iCs/>
                <w:lang w:val="en-US"/>
              </w:rPr>
              <w:t>Declare that I have taken note of the present project led by</w:t>
            </w:r>
            <w:r w:rsidR="00B541A2" w:rsidRPr="002F231F" w:rsidDel="00B541A2">
              <w:rPr>
                <w:rFonts w:asciiTheme="minorHAnsi" w:eastAsia="Calibri" w:hAnsiTheme="minorHAnsi" w:cstheme="minorBidi"/>
                <w:i/>
                <w:iCs/>
                <w:lang w:val="en-US"/>
              </w:rPr>
              <w:t xml:space="preserve"> </w:t>
            </w:r>
            <w:r w:rsidR="31994345" w:rsidRPr="002F231F">
              <w:rPr>
                <w:rFonts w:asciiTheme="minorHAnsi" w:eastAsia="Calibri" w:hAnsiTheme="minorHAnsi" w:cstheme="minorBidi"/>
                <w:color w:val="002060"/>
                <w:lang w:val="en-US"/>
              </w:rPr>
              <w:t xml:space="preserve">/ </w:t>
            </w:r>
            <w:r w:rsidR="0014349F" w:rsidRPr="002F231F">
              <w:rPr>
                <w:rFonts w:asciiTheme="minorHAnsi" w:eastAsia="Calibri" w:hAnsiTheme="minorHAnsi" w:cstheme="minorBidi"/>
                <w:color w:val="002060"/>
                <w:lang w:val="en-US"/>
              </w:rPr>
              <w:t>[</w:t>
            </w:r>
            <w:r w:rsidR="31994345" w:rsidRPr="002F231F">
              <w:rPr>
                <w:rFonts w:ascii="Calibri" w:eastAsia="Calibri" w:hAnsi="Calibri" w:cs="Calibri"/>
                <w:i/>
                <w:iCs/>
                <w:color w:val="002060"/>
                <w:highlight w:val="lightGray"/>
                <w:lang w:val="en-US"/>
              </w:rPr>
              <w:t>Full Name of the project coordinator] </w:t>
            </w:r>
            <w:r w:rsidR="31994345" w:rsidRPr="002F231F">
              <w:rPr>
                <w:rFonts w:asciiTheme="minorHAnsi" w:eastAsia="Calibri" w:hAnsiTheme="minorHAnsi" w:cstheme="minorBidi"/>
                <w:lang w:val="en-US"/>
              </w:rPr>
              <w:t>;</w:t>
            </w:r>
          </w:p>
          <w:p w14:paraId="300D8E0F" w14:textId="6A70D391" w:rsidR="00BB404E" w:rsidRPr="002F231F" w:rsidRDefault="00A913C7" w:rsidP="0014349F">
            <w:pPr>
              <w:numPr>
                <w:ilvl w:val="0"/>
                <w:numId w:val="9"/>
              </w:numPr>
              <w:spacing w:before="120" w:line="276" w:lineRule="auto"/>
              <w:ind w:left="357" w:hanging="357"/>
              <w:rPr>
                <w:rFonts w:asciiTheme="minorHAnsi" w:eastAsia="Calibri" w:hAnsiTheme="minorHAnsi" w:cstheme="minorBidi"/>
                <w:lang w:val="en-US"/>
              </w:rPr>
            </w:pPr>
            <w:r w:rsidRPr="002F231F">
              <w:rPr>
                <w:rFonts w:asciiTheme="minorHAnsi" w:eastAsia="Calibri" w:hAnsiTheme="minorHAnsi" w:cstheme="minorBidi"/>
                <w:lang w:val="en-US"/>
              </w:rPr>
              <w:t>Valide</w:t>
            </w:r>
            <w:r w:rsidR="31994345" w:rsidRPr="002F231F">
              <w:rPr>
                <w:rFonts w:asciiTheme="minorHAnsi" w:eastAsia="Calibri" w:hAnsiTheme="minorHAnsi" w:cstheme="minorBidi"/>
                <w:lang w:val="en-US"/>
              </w:rPr>
              <w:t xml:space="preserve"> le budget demandé dans l’annexe budgétaire pour l’équipe coordonnatrice, selon les règles de mon établissement</w:t>
            </w:r>
            <w:r w:rsidR="00C167F0" w:rsidRPr="002F231F">
              <w:rPr>
                <w:rFonts w:asciiTheme="minorHAnsi" w:eastAsia="Calibri" w:hAnsiTheme="minorHAnsi" w:cstheme="minorBidi"/>
                <w:lang w:val="en-US"/>
              </w:rPr>
              <w:t xml:space="preserve"> /</w:t>
            </w:r>
            <w:r w:rsidR="004C2F50" w:rsidRPr="002F231F">
              <w:rPr>
                <w:rFonts w:asciiTheme="minorHAnsi" w:eastAsia="Calibri" w:hAnsiTheme="minorHAnsi" w:cstheme="minorBidi"/>
                <w:lang w:val="en-US"/>
              </w:rPr>
              <w:t xml:space="preserve"> V</w:t>
            </w:r>
            <w:r w:rsidR="00C167F0" w:rsidRPr="002F231F">
              <w:rPr>
                <w:rFonts w:asciiTheme="minorHAnsi" w:eastAsia="Calibri" w:hAnsiTheme="minorHAnsi" w:cstheme="minorBidi"/>
                <w:i/>
                <w:iCs/>
                <w:lang w:val="en-US"/>
              </w:rPr>
              <w:t xml:space="preserve">alidate the budget requested in the budget appendix for the coordinating team, </w:t>
            </w:r>
            <w:r w:rsidR="00B541A2" w:rsidRPr="002F231F">
              <w:rPr>
                <w:rFonts w:asciiTheme="minorHAnsi" w:eastAsia="Calibri" w:hAnsiTheme="minorHAnsi" w:cstheme="minorBidi"/>
                <w:i/>
                <w:iCs/>
                <w:lang w:val="en-US"/>
              </w:rPr>
              <w:t>in accordance with</w:t>
            </w:r>
            <w:r w:rsidR="00C167F0" w:rsidRPr="002F231F">
              <w:rPr>
                <w:rFonts w:asciiTheme="minorHAnsi" w:eastAsia="Calibri" w:hAnsiTheme="minorHAnsi" w:cstheme="minorBidi"/>
                <w:i/>
                <w:iCs/>
                <w:lang w:val="en-US"/>
              </w:rPr>
              <w:t xml:space="preserve"> the rules of my institution</w:t>
            </w:r>
            <w:r w:rsidR="004C2F50" w:rsidRPr="002F231F">
              <w:rPr>
                <w:rFonts w:asciiTheme="minorHAnsi" w:eastAsia="Calibri" w:hAnsiTheme="minorHAnsi" w:cstheme="minorBidi"/>
                <w:i/>
                <w:iCs/>
                <w:lang w:val="en-US"/>
              </w:rPr>
              <w:t xml:space="preserve"> ;</w:t>
            </w:r>
          </w:p>
          <w:p w14:paraId="2D2E10E1" w14:textId="24571A37" w:rsidR="00C746E0" w:rsidRPr="002F231F" w:rsidRDefault="004C2F50" w:rsidP="004E226B">
            <w:pPr>
              <w:pStyle w:val="Paragraphedeliste"/>
              <w:numPr>
                <w:ilvl w:val="0"/>
                <w:numId w:val="9"/>
              </w:numPr>
              <w:ind w:left="357" w:hanging="357"/>
              <w:contextualSpacing w:val="0"/>
              <w:rPr>
                <w:rFonts w:eastAsia="Calibri"/>
                <w:sz w:val="24"/>
                <w:szCs w:val="24"/>
                <w:lang w:val="en-US"/>
              </w:rPr>
            </w:pPr>
            <w:r w:rsidRPr="002F231F">
              <w:rPr>
                <w:rFonts w:eastAsia="Calibri"/>
                <w:sz w:val="24"/>
                <w:szCs w:val="24"/>
                <w:lang w:val="en-US"/>
              </w:rPr>
              <w:t>L</w:t>
            </w:r>
            <w:r w:rsidR="31994345" w:rsidRPr="002F231F">
              <w:rPr>
                <w:rFonts w:eastAsia="Calibri"/>
                <w:sz w:val="24"/>
                <w:szCs w:val="24"/>
                <w:lang w:val="en-US"/>
              </w:rPr>
              <w:t>e cas échéant, m’engage à avoir obtenu les validations des budgets demandés des équipes partenaires dans l’annexe budgétaire, selon leurs règles, et d’en vérifier l’exactitude</w:t>
            </w:r>
            <w:r w:rsidRPr="002F231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C167F0" w:rsidRPr="002F231F"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C167F0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>I</w:t>
            </w:r>
            <w:r w:rsidR="00C167F0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 xml:space="preserve">f </w:t>
            </w:r>
            <w:r w:rsidR="00226A05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>applicable</w:t>
            </w:r>
            <w:r w:rsidR="00C167F0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226A05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 xml:space="preserve">commit </w:t>
            </w:r>
            <w:r w:rsidR="00C167F0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>to hav</w:t>
            </w:r>
            <w:r w:rsidR="00226A05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>ing</w:t>
            </w:r>
            <w:r w:rsidR="00C167F0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 xml:space="preserve"> obtained the required budget approvals from the partner teams </w:t>
            </w:r>
            <w:r w:rsidR="00226A05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 xml:space="preserve">as detailed </w:t>
            </w:r>
            <w:r w:rsidR="00C167F0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 xml:space="preserve">in the budget appendix, </w:t>
            </w:r>
            <w:r w:rsidR="00226A05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>in accordance with their respective regulations</w:t>
            </w:r>
            <w:r w:rsidR="00C167F0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>, and to verifying their accuracy</w:t>
            </w:r>
            <w:r w:rsidR="004E226B" w:rsidRPr="002F231F">
              <w:rPr>
                <w:rFonts w:eastAsia="Calibri"/>
                <w:i/>
                <w:iCs/>
                <w:sz w:val="24"/>
                <w:szCs w:val="24"/>
                <w:lang w:val="en-US"/>
              </w:rPr>
              <w:t>;</w:t>
            </w:r>
          </w:p>
          <w:p w14:paraId="237D62CD" w14:textId="053C12BB" w:rsidR="004E226B" w:rsidRPr="0037079D" w:rsidRDefault="004E226B" w:rsidP="004E226B">
            <w:pPr>
              <w:pStyle w:val="Paragraphedeliste"/>
              <w:numPr>
                <w:ilvl w:val="0"/>
                <w:numId w:val="9"/>
              </w:numPr>
              <w:contextualSpacing w:val="0"/>
              <w:rPr>
                <w:rFonts w:eastAsia="Calibri"/>
                <w:sz w:val="24"/>
                <w:szCs w:val="24"/>
              </w:rPr>
            </w:pPr>
            <w:r w:rsidRPr="0037079D">
              <w:rPr>
                <w:rFonts w:eastAsia="Calibri"/>
                <w:sz w:val="24"/>
                <w:szCs w:val="24"/>
              </w:rPr>
              <w:t>M’engage à disposer de moyens suffisants pour assurer la bonne gestion des crédits et de leur utilisation dans les délais impartis ; à veiller à la production et à la transmission des livrables attendus par l’IReSP/INSERM, consolidés pour l’ensemble des partenaires</w:t>
            </w:r>
            <w:r w:rsidR="004C2F50" w:rsidRPr="0037079D">
              <w:rPr>
                <w:rFonts w:eastAsia="Calibri"/>
                <w:sz w:val="24"/>
                <w:szCs w:val="24"/>
              </w:rPr>
              <w:t xml:space="preserve"> </w:t>
            </w:r>
            <w:r w:rsidRPr="0037079D">
              <w:rPr>
                <w:rFonts w:eastAsia="Calibri"/>
                <w:sz w:val="24"/>
                <w:szCs w:val="24"/>
              </w:rPr>
              <w:t xml:space="preserve">/ </w:t>
            </w:r>
            <w:r w:rsidR="00ED0119" w:rsidRPr="0037079D">
              <w:rPr>
                <w:rFonts w:eastAsia="Calibri"/>
                <w:i/>
                <w:iCs/>
                <w:sz w:val="24"/>
                <w:szCs w:val="24"/>
              </w:rPr>
              <w:t xml:space="preserve">Commit </w:t>
            </w:r>
            <w:r w:rsidR="004C2F50" w:rsidRPr="0037079D">
              <w:rPr>
                <w:rFonts w:eastAsia="Calibri"/>
                <w:i/>
                <w:iCs/>
                <w:sz w:val="24"/>
                <w:szCs w:val="24"/>
              </w:rPr>
              <w:t>to provid</w:t>
            </w:r>
            <w:r w:rsidR="00ED0119" w:rsidRPr="0037079D">
              <w:rPr>
                <w:rFonts w:eastAsia="Calibri"/>
                <w:i/>
                <w:iCs/>
                <w:sz w:val="24"/>
                <w:szCs w:val="24"/>
              </w:rPr>
              <w:t>ing</w:t>
            </w:r>
            <w:r w:rsidR="004C2F50" w:rsidRPr="0037079D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37079D">
              <w:rPr>
                <w:rFonts w:eastAsia="Calibri"/>
                <w:i/>
                <w:iCs/>
                <w:sz w:val="24"/>
                <w:szCs w:val="24"/>
              </w:rPr>
              <w:t xml:space="preserve">sufficient </w:t>
            </w:r>
            <w:r w:rsidR="004C2F50" w:rsidRPr="0037079D">
              <w:rPr>
                <w:rFonts w:eastAsia="Calibri"/>
                <w:i/>
                <w:iCs/>
                <w:sz w:val="24"/>
                <w:szCs w:val="24"/>
              </w:rPr>
              <w:t xml:space="preserve">resources </w:t>
            </w:r>
            <w:r w:rsidRPr="0037079D">
              <w:rPr>
                <w:rFonts w:eastAsia="Calibri"/>
                <w:i/>
                <w:iCs/>
                <w:sz w:val="24"/>
                <w:szCs w:val="24"/>
              </w:rPr>
              <w:t>to ensure the proper management</w:t>
            </w:r>
            <w:r w:rsidR="00ED0119" w:rsidRPr="0037079D">
              <w:rPr>
                <w:rFonts w:eastAsia="Calibri"/>
                <w:i/>
                <w:iCs/>
                <w:sz w:val="24"/>
                <w:szCs w:val="24"/>
              </w:rPr>
              <w:t xml:space="preserve"> and timely use</w:t>
            </w:r>
            <w:r w:rsidRPr="0037079D">
              <w:rPr>
                <w:rFonts w:eastAsia="Calibri"/>
                <w:i/>
                <w:iCs/>
                <w:sz w:val="24"/>
                <w:szCs w:val="24"/>
              </w:rPr>
              <w:t xml:space="preserve"> of</w:t>
            </w:r>
            <w:r w:rsidR="00ED0119" w:rsidRPr="0037079D">
              <w:rPr>
                <w:rFonts w:eastAsia="Calibri"/>
                <w:i/>
                <w:iCs/>
                <w:sz w:val="24"/>
                <w:szCs w:val="24"/>
              </w:rPr>
              <w:t xml:space="preserve"> the</w:t>
            </w:r>
            <w:r w:rsidR="004C2F50" w:rsidRPr="0037079D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37079D">
              <w:rPr>
                <w:rFonts w:eastAsia="Calibri"/>
                <w:i/>
                <w:iCs/>
                <w:sz w:val="24"/>
                <w:szCs w:val="24"/>
              </w:rPr>
              <w:t>funds</w:t>
            </w:r>
            <w:r w:rsidR="00B74515" w:rsidRPr="0037079D">
              <w:rPr>
                <w:rFonts w:eastAsia="Calibri"/>
                <w:i/>
                <w:iCs/>
                <w:sz w:val="24"/>
                <w:szCs w:val="24"/>
              </w:rPr>
              <w:t>;</w:t>
            </w:r>
            <w:r w:rsidRPr="0037079D">
              <w:rPr>
                <w:rFonts w:eastAsia="Calibri"/>
                <w:i/>
                <w:iCs/>
                <w:sz w:val="24"/>
                <w:szCs w:val="24"/>
              </w:rPr>
              <w:t xml:space="preserve"> to </w:t>
            </w:r>
            <w:r w:rsidR="00ED0119" w:rsidRPr="0037079D">
              <w:rPr>
                <w:rFonts w:eastAsia="Calibri"/>
                <w:i/>
                <w:iCs/>
                <w:sz w:val="24"/>
                <w:szCs w:val="24"/>
              </w:rPr>
              <w:t xml:space="preserve">oversee </w:t>
            </w:r>
            <w:r w:rsidRPr="0037079D">
              <w:rPr>
                <w:rFonts w:eastAsia="Calibri"/>
                <w:i/>
                <w:iCs/>
                <w:sz w:val="24"/>
                <w:szCs w:val="24"/>
              </w:rPr>
              <w:t xml:space="preserve">the production and </w:t>
            </w:r>
            <w:r w:rsidR="00ED0119" w:rsidRPr="0037079D">
              <w:rPr>
                <w:rFonts w:eastAsia="Calibri"/>
                <w:i/>
                <w:iCs/>
                <w:sz w:val="24"/>
                <w:szCs w:val="24"/>
              </w:rPr>
              <w:t>sub</w:t>
            </w:r>
            <w:r w:rsidRPr="0037079D">
              <w:rPr>
                <w:rFonts w:eastAsia="Calibri"/>
                <w:i/>
                <w:iCs/>
                <w:sz w:val="24"/>
                <w:szCs w:val="24"/>
              </w:rPr>
              <w:t xml:space="preserve">mission of the deliverables </w:t>
            </w:r>
            <w:r w:rsidR="00ED0119" w:rsidRPr="0037079D">
              <w:rPr>
                <w:rFonts w:eastAsia="Calibri"/>
                <w:i/>
                <w:iCs/>
                <w:sz w:val="24"/>
                <w:szCs w:val="24"/>
              </w:rPr>
              <w:t xml:space="preserve">required </w:t>
            </w:r>
            <w:r w:rsidRPr="0037079D">
              <w:rPr>
                <w:rFonts w:eastAsia="Calibri"/>
                <w:i/>
                <w:iCs/>
                <w:sz w:val="24"/>
                <w:szCs w:val="24"/>
              </w:rPr>
              <w:t>by IReSP/INSERM, consolidated for all partners</w:t>
            </w:r>
            <w:r w:rsidR="004C2F50" w:rsidRPr="0037079D">
              <w:rPr>
                <w:rFonts w:eastAsia="Calibri"/>
                <w:sz w:val="24"/>
                <w:szCs w:val="24"/>
              </w:rPr>
              <w:t> ;</w:t>
            </w:r>
          </w:p>
          <w:p w14:paraId="5F67FFBD" w14:textId="621D76E8" w:rsidR="009F3E54" w:rsidRPr="0037079D" w:rsidRDefault="00A913C7" w:rsidP="0014349F">
            <w:pPr>
              <w:numPr>
                <w:ilvl w:val="0"/>
                <w:numId w:val="9"/>
              </w:numPr>
              <w:spacing w:before="120" w:line="276" w:lineRule="auto"/>
              <w:ind w:left="357" w:hanging="357"/>
              <w:rPr>
                <w:rFonts w:asciiTheme="minorHAnsi" w:eastAsia="Calibri" w:hAnsiTheme="minorHAnsi" w:cstheme="minorBidi"/>
              </w:rPr>
            </w:pPr>
            <w:r w:rsidRPr="0037079D">
              <w:rPr>
                <w:rFonts w:asciiTheme="minorHAnsi" w:eastAsia="Calibri" w:hAnsiTheme="minorHAnsi" w:cstheme="minorBidi"/>
              </w:rPr>
              <w:t>Le</w:t>
            </w:r>
            <w:r w:rsidR="31994345" w:rsidRPr="0037079D">
              <w:rPr>
                <w:rFonts w:asciiTheme="minorHAnsi" w:eastAsia="Calibri" w:hAnsiTheme="minorHAnsi" w:cstheme="minorBidi"/>
              </w:rPr>
              <w:t xml:space="preserve"> cas échéant, je m’engage à mobiliser intégralement les crédits obtenus sur le projet précité dans le cadre de sa réalisation / </w:t>
            </w:r>
            <w:r w:rsidR="004C2F50" w:rsidRPr="0037079D">
              <w:rPr>
                <w:rFonts w:asciiTheme="minorHAnsi" w:eastAsia="Calibri" w:hAnsiTheme="minorHAnsi" w:cstheme="minorBidi"/>
                <w:i/>
                <w:iCs/>
              </w:rPr>
              <w:t>I</w:t>
            </w:r>
            <w:r w:rsidR="31994345" w:rsidRPr="0037079D">
              <w:rPr>
                <w:rFonts w:asciiTheme="minorHAnsi" w:eastAsia="Calibri" w:hAnsiTheme="minorHAnsi" w:cstheme="minorBidi"/>
                <w:i/>
                <w:iCs/>
              </w:rPr>
              <w:t xml:space="preserve">f </w:t>
            </w:r>
            <w:r w:rsidR="00ED0119" w:rsidRPr="0037079D">
              <w:rPr>
                <w:rFonts w:asciiTheme="minorHAnsi" w:eastAsia="Calibri" w:hAnsiTheme="minorHAnsi" w:cstheme="minorBidi"/>
                <w:i/>
                <w:iCs/>
              </w:rPr>
              <w:t>apllicable</w:t>
            </w:r>
            <w:r w:rsidR="31994345" w:rsidRPr="0037079D">
              <w:rPr>
                <w:rFonts w:asciiTheme="minorHAnsi" w:eastAsia="Calibri" w:hAnsiTheme="minorHAnsi" w:cstheme="minorBidi"/>
                <w:i/>
                <w:iCs/>
              </w:rPr>
              <w:t xml:space="preserve">, </w:t>
            </w:r>
            <w:r w:rsidR="00ED0119" w:rsidRPr="0037079D">
              <w:rPr>
                <w:rFonts w:asciiTheme="minorHAnsi" w:eastAsia="Calibri" w:hAnsiTheme="minorHAnsi" w:cstheme="minorBidi"/>
                <w:i/>
                <w:iCs/>
              </w:rPr>
              <w:t xml:space="preserve">commit </w:t>
            </w:r>
            <w:r w:rsidR="31994345" w:rsidRPr="0037079D">
              <w:rPr>
                <w:rFonts w:asciiTheme="minorHAnsi" w:eastAsia="Calibri" w:hAnsiTheme="minorHAnsi" w:cstheme="minorBidi"/>
                <w:i/>
                <w:iCs/>
              </w:rPr>
              <w:t xml:space="preserve">to </w:t>
            </w:r>
            <w:r w:rsidR="00ED0119" w:rsidRPr="0037079D">
              <w:rPr>
                <w:rFonts w:asciiTheme="minorHAnsi" w:eastAsia="Calibri" w:hAnsiTheme="minorHAnsi" w:cstheme="minorBidi"/>
                <w:i/>
                <w:iCs/>
              </w:rPr>
              <w:t xml:space="preserve">fully allocating </w:t>
            </w:r>
            <w:r w:rsidR="31994345" w:rsidRPr="0037079D">
              <w:rPr>
                <w:rFonts w:asciiTheme="minorHAnsi" w:eastAsia="Calibri" w:hAnsiTheme="minorHAnsi" w:cstheme="minorBidi"/>
                <w:i/>
                <w:iCs/>
              </w:rPr>
              <w:t xml:space="preserve">the funds obtained for the </w:t>
            </w:r>
            <w:r w:rsidR="00ED0119" w:rsidRPr="0037079D">
              <w:rPr>
                <w:rFonts w:asciiTheme="minorHAnsi" w:eastAsia="Calibri" w:hAnsiTheme="minorHAnsi" w:cstheme="minorBidi"/>
                <w:i/>
                <w:iCs/>
              </w:rPr>
              <w:t>aforementionned</w:t>
            </w:r>
            <w:r w:rsidR="31994345" w:rsidRPr="0037079D">
              <w:rPr>
                <w:rFonts w:asciiTheme="minorHAnsi" w:eastAsia="Calibri" w:hAnsiTheme="minorHAnsi" w:cstheme="minorBidi"/>
                <w:i/>
                <w:iCs/>
              </w:rPr>
              <w:t xml:space="preserve"> project </w:t>
            </w:r>
            <w:r w:rsidR="00ED0119" w:rsidRPr="0037079D">
              <w:rPr>
                <w:rFonts w:asciiTheme="minorHAnsi" w:eastAsia="Calibri" w:hAnsiTheme="minorHAnsi" w:cstheme="minorBidi"/>
                <w:i/>
                <w:iCs/>
              </w:rPr>
              <w:t>towards</w:t>
            </w:r>
            <w:r w:rsidR="31994345" w:rsidRPr="0037079D">
              <w:rPr>
                <w:rFonts w:asciiTheme="minorHAnsi" w:eastAsia="Calibri" w:hAnsiTheme="minorHAnsi" w:cstheme="minorBidi"/>
                <w:i/>
                <w:iCs/>
              </w:rPr>
              <w:t xml:space="preserve"> its implementation</w:t>
            </w:r>
            <w:r w:rsidR="31994345" w:rsidRPr="0037079D">
              <w:rPr>
                <w:rFonts w:asciiTheme="minorHAnsi" w:eastAsia="Calibri" w:hAnsiTheme="minorHAnsi" w:cstheme="minorBidi"/>
              </w:rPr>
              <w:t xml:space="preserve"> ;</w:t>
            </w:r>
          </w:p>
          <w:p w14:paraId="33CADE1C" w14:textId="10ADBF16" w:rsidR="009F3E54" w:rsidRPr="0037079D" w:rsidRDefault="00A913C7" w:rsidP="0014349F">
            <w:pPr>
              <w:numPr>
                <w:ilvl w:val="0"/>
                <w:numId w:val="9"/>
              </w:numPr>
              <w:spacing w:before="120" w:line="276" w:lineRule="auto"/>
              <w:ind w:left="357" w:hanging="357"/>
              <w:rPr>
                <w:rFonts w:asciiTheme="minorHAnsi" w:eastAsia="Calibri" w:hAnsiTheme="minorHAnsi" w:cstheme="minorHAnsi"/>
                <w:i/>
              </w:rPr>
            </w:pPr>
            <w:r w:rsidRPr="0037079D">
              <w:rPr>
                <w:rFonts w:asciiTheme="minorHAnsi" w:eastAsia="Calibri" w:hAnsiTheme="minorHAnsi" w:cstheme="minorHAnsi"/>
              </w:rPr>
              <w:lastRenderedPageBreak/>
              <w:t>M’engage</w:t>
            </w:r>
            <w:r w:rsidR="009F3E54" w:rsidRPr="0037079D">
              <w:rPr>
                <w:rFonts w:asciiTheme="minorHAnsi" w:eastAsia="Calibri" w:hAnsiTheme="minorHAnsi" w:cstheme="minorHAnsi"/>
              </w:rPr>
              <w:t xml:space="preserve"> à disposer de moyens suffisants pour assurer la bonne gestion des crédits et rendre compte à l’Inserm de leur utilisation dans les délais impartis </w:t>
            </w:r>
            <w:r w:rsidR="009F3E54" w:rsidRPr="0037079D">
              <w:rPr>
                <w:rFonts w:asciiTheme="minorHAnsi" w:eastAsia="Calibri" w:hAnsiTheme="minorHAnsi" w:cstheme="minorHAnsi"/>
                <w:i/>
                <w:iCs/>
              </w:rPr>
              <w:t xml:space="preserve">/ </w:t>
            </w:r>
            <w:r w:rsidR="00160916" w:rsidRPr="0037079D">
              <w:rPr>
                <w:rFonts w:asciiTheme="minorHAnsi" w:eastAsia="Calibri" w:hAnsiTheme="minorHAnsi" w:cstheme="minorHAnsi"/>
                <w:i/>
                <w:iCs/>
              </w:rPr>
              <w:t xml:space="preserve">Commit </w:t>
            </w:r>
            <w:r w:rsidR="009F3E54" w:rsidRPr="0037079D">
              <w:rPr>
                <w:rFonts w:asciiTheme="minorHAnsi" w:eastAsia="Calibri" w:hAnsiTheme="minorHAnsi" w:cstheme="minorHAnsi"/>
                <w:i/>
              </w:rPr>
              <w:t>to hav</w:t>
            </w:r>
            <w:r w:rsidR="00160916" w:rsidRPr="0037079D">
              <w:rPr>
                <w:rFonts w:asciiTheme="minorHAnsi" w:eastAsia="Calibri" w:hAnsiTheme="minorHAnsi" w:cstheme="minorHAnsi"/>
                <w:i/>
              </w:rPr>
              <w:t>ing</w:t>
            </w:r>
            <w:r w:rsidR="009F3E54" w:rsidRPr="0037079D">
              <w:rPr>
                <w:rFonts w:asciiTheme="minorHAnsi" w:eastAsia="Calibri" w:hAnsiTheme="minorHAnsi" w:cstheme="minorHAnsi"/>
                <w:i/>
              </w:rPr>
              <w:t xml:space="preserve"> sufficient </w:t>
            </w:r>
            <w:r w:rsidR="004C2F50" w:rsidRPr="0037079D">
              <w:rPr>
                <w:rFonts w:asciiTheme="minorHAnsi" w:eastAsia="Calibri" w:hAnsiTheme="minorHAnsi" w:cstheme="minorHAnsi"/>
                <w:i/>
              </w:rPr>
              <w:t xml:space="preserve">resources </w:t>
            </w:r>
            <w:r w:rsidR="009F3E54" w:rsidRPr="0037079D">
              <w:rPr>
                <w:rFonts w:asciiTheme="minorHAnsi" w:eastAsia="Calibri" w:hAnsiTheme="minorHAnsi" w:cstheme="minorHAnsi"/>
                <w:i/>
              </w:rPr>
              <w:t xml:space="preserve">to ensure the proper management of the funds and to report to Inserm on their use within the allotted </w:t>
            </w:r>
            <w:r w:rsidR="00160916" w:rsidRPr="0037079D">
              <w:rPr>
                <w:rFonts w:asciiTheme="minorHAnsi" w:eastAsia="Calibri" w:hAnsiTheme="minorHAnsi" w:cstheme="minorHAnsi"/>
                <w:i/>
              </w:rPr>
              <w:t>deadlines</w:t>
            </w:r>
            <w:r w:rsidR="009F3E54" w:rsidRPr="0037079D">
              <w:rPr>
                <w:rFonts w:asciiTheme="minorHAnsi" w:eastAsia="Calibri" w:hAnsiTheme="minorHAnsi" w:cstheme="minorHAnsi"/>
                <w:i/>
              </w:rPr>
              <w:t>.</w:t>
            </w:r>
          </w:p>
          <w:p w14:paraId="08B7B9F5" w14:textId="77777777" w:rsidR="009F3E54" w:rsidRPr="0037079D" w:rsidRDefault="009F3E54" w:rsidP="004C0C54">
            <w:pPr>
              <w:rPr>
                <w:rFonts w:asciiTheme="minorHAnsi" w:eastAsia="Calibri" w:hAnsiTheme="minorHAnsi" w:cstheme="minorHAnsi"/>
                <w:szCs w:val="22"/>
              </w:rPr>
            </w:pPr>
          </w:p>
          <w:p w14:paraId="667A9D80" w14:textId="77777777" w:rsidR="004C6DA2" w:rsidRPr="0037079D" w:rsidRDefault="004C6DA2" w:rsidP="004C0C54">
            <w:pPr>
              <w:rPr>
                <w:rFonts w:asciiTheme="minorHAnsi" w:eastAsia="Calibri" w:hAnsiTheme="minorHAnsi" w:cstheme="minorHAnsi"/>
                <w:szCs w:val="22"/>
              </w:rPr>
            </w:pPr>
          </w:p>
          <w:p w14:paraId="0B65A10F" w14:textId="2EC64C50" w:rsidR="009F3E54" w:rsidRPr="0037079D" w:rsidRDefault="31994345" w:rsidP="31994345">
            <w:pPr>
              <w:rPr>
                <w:rFonts w:asciiTheme="minorHAnsi" w:eastAsia="Calibri" w:hAnsiTheme="minorHAnsi" w:cstheme="minorBidi"/>
              </w:rPr>
            </w:pPr>
            <w:r w:rsidRPr="0037079D">
              <w:rPr>
                <w:rFonts w:asciiTheme="minorHAnsi" w:eastAsia="Calibri" w:hAnsiTheme="minorHAnsi" w:cstheme="minorBidi"/>
              </w:rPr>
              <w:t xml:space="preserve">Fait à / </w:t>
            </w:r>
            <w:r w:rsidRPr="0037079D">
              <w:rPr>
                <w:rFonts w:asciiTheme="minorHAnsi" w:eastAsia="Calibri" w:hAnsiTheme="minorHAnsi" w:cstheme="minorBidi"/>
                <w:i/>
                <w:iCs/>
              </w:rPr>
              <w:t>Executed</w:t>
            </w:r>
            <w:r w:rsidRPr="0037079D">
              <w:rPr>
                <w:rFonts w:asciiTheme="minorHAnsi" w:eastAsia="Calibri" w:hAnsiTheme="minorHAnsi" w:cstheme="minorBidi"/>
              </w:rPr>
              <w:t xml:space="preserve"> </w:t>
            </w:r>
            <w:r w:rsidR="00160916" w:rsidRPr="0037079D">
              <w:rPr>
                <w:rFonts w:asciiTheme="minorHAnsi" w:eastAsia="Calibri" w:hAnsiTheme="minorHAnsi" w:cstheme="minorBidi"/>
                <w:i/>
                <w:iCs/>
              </w:rPr>
              <w:t>in</w:t>
            </w:r>
            <w:r w:rsidRPr="0037079D">
              <w:rPr>
                <w:rFonts w:asciiTheme="minorHAnsi" w:eastAsia="Calibri" w:hAnsiTheme="minorHAnsi" w:cstheme="minorBidi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[ville</w:t>
            </w:r>
            <w:r w:rsidR="004C6DA2"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/</w:t>
            </w:r>
            <w:r w:rsidR="004C6DA2" w:rsidRPr="0037079D">
              <w:rPr>
                <w:rFonts w:ascii="Calibri" w:eastAsia="Calibri" w:hAnsi="Calibri" w:cs="Calibri"/>
                <w:color w:val="002060"/>
                <w:highlight w:val="lightGray"/>
              </w:rPr>
              <w:t xml:space="preserve"> 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city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]</w:t>
            </w:r>
            <w:r w:rsidRPr="0037079D">
              <w:rPr>
                <w:rFonts w:ascii="Calibri" w:eastAsia="Calibri" w:hAnsi="Calibri" w:cs="Calibri"/>
                <w:highlight w:val="lightGray"/>
              </w:rPr>
              <w:t xml:space="preserve"> </w:t>
            </w:r>
            <w:r w:rsidRPr="0037079D">
              <w:rPr>
                <w:rFonts w:asciiTheme="minorHAnsi" w:eastAsia="Calibri" w:hAnsiTheme="minorHAnsi" w:cstheme="minorBidi"/>
                <w:highlight w:val="lightGray"/>
              </w:rPr>
              <w:t xml:space="preserve">le / </w:t>
            </w:r>
            <w:r w:rsidRPr="0037079D">
              <w:rPr>
                <w:rFonts w:asciiTheme="minorHAnsi" w:eastAsia="Calibri" w:hAnsiTheme="minorHAnsi" w:cstheme="minorBidi"/>
                <w:i/>
                <w:iCs/>
                <w:highlight w:val="lightGray"/>
              </w:rPr>
              <w:t>on</w:t>
            </w:r>
            <w:r w:rsidRPr="0037079D">
              <w:rPr>
                <w:rFonts w:asciiTheme="minorHAnsi" w:eastAsia="Calibri" w:hAnsiTheme="minorHAnsi" w:cstheme="minorBidi"/>
                <w:highlight w:val="lightGray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[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date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]</w:t>
            </w:r>
          </w:p>
          <w:p w14:paraId="54E060A3" w14:textId="77777777" w:rsidR="009F3E54" w:rsidRPr="0037079D" w:rsidRDefault="009F3E54" w:rsidP="004C0C54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37079D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  <w:p w14:paraId="3EE84327" w14:textId="086A536F" w:rsidR="009F3E54" w:rsidRPr="0037079D" w:rsidRDefault="009F3E54" w:rsidP="004C0C54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37079D">
              <w:rPr>
                <w:rFonts w:asciiTheme="minorHAnsi" w:eastAsia="Calibri" w:hAnsiTheme="minorHAnsi" w:cstheme="minorHAnsi"/>
                <w:szCs w:val="22"/>
              </w:rPr>
              <w:t xml:space="preserve">Signature (éventuellement électronique sous forme d’image en jpeg) / </w:t>
            </w:r>
            <w:r w:rsidRPr="0037079D">
              <w:rPr>
                <w:rFonts w:asciiTheme="minorHAnsi" w:eastAsia="Calibri" w:hAnsiTheme="minorHAnsi" w:cstheme="minorHAnsi"/>
                <w:i/>
                <w:szCs w:val="22"/>
              </w:rPr>
              <w:t>Signature (</w:t>
            </w:r>
            <w:r w:rsidR="00160916" w:rsidRPr="0037079D">
              <w:rPr>
                <w:rFonts w:ascii="Calibri" w:eastAsia="Calibri" w:hAnsi="Calibri" w:cs="Calibri"/>
                <w:i/>
              </w:rPr>
              <w:t>an electronic version in JPEG format may be provided</w:t>
            </w:r>
            <w:r w:rsidRPr="0037079D">
              <w:rPr>
                <w:rFonts w:asciiTheme="minorHAnsi" w:eastAsia="Calibri" w:hAnsiTheme="minorHAnsi" w:cstheme="minorHAnsi"/>
                <w:i/>
                <w:szCs w:val="22"/>
              </w:rPr>
              <w:t>)</w:t>
            </w:r>
          </w:p>
          <w:p w14:paraId="6F650542" w14:textId="77777777" w:rsidR="009F3E54" w:rsidRPr="0037079D" w:rsidRDefault="009F3E54" w:rsidP="004C0C54">
            <w:pPr>
              <w:rPr>
                <w:rFonts w:asciiTheme="minorHAnsi" w:eastAsia="Calibri" w:hAnsiTheme="minorHAnsi" w:cstheme="minorHAnsi"/>
                <w:szCs w:val="22"/>
              </w:rPr>
            </w:pPr>
          </w:p>
          <w:sdt>
            <w:sdtPr>
              <w:rPr>
                <w:rFonts w:asciiTheme="minorHAnsi" w:eastAsia="Calibri" w:hAnsiTheme="minorHAnsi" w:cstheme="minorHAnsi"/>
                <w:szCs w:val="22"/>
              </w:rPr>
              <w:id w:val="-1784642895"/>
              <w:showingPlcHdr/>
              <w:picture/>
            </w:sdtPr>
            <w:sdtEndPr/>
            <w:sdtContent>
              <w:p w14:paraId="1187A9DE" w14:textId="77777777" w:rsidR="009F3E54" w:rsidRPr="0037079D" w:rsidRDefault="009F3E54" w:rsidP="004C0C54">
                <w:pPr>
                  <w:rPr>
                    <w:rFonts w:asciiTheme="minorHAnsi" w:eastAsia="Calibri" w:hAnsiTheme="minorHAnsi" w:cstheme="minorHAnsi"/>
                    <w:szCs w:val="22"/>
                  </w:rPr>
                </w:pPr>
                <w:r w:rsidRPr="0037079D">
                  <w:rPr>
                    <w:rFonts w:asciiTheme="minorHAnsi" w:eastAsia="Calibri" w:hAnsiTheme="minorHAnsi" w:cstheme="minorHAnsi"/>
                    <w:szCs w:val="22"/>
                  </w:rPr>
                  <w:drawing>
                    <wp:inline distT="0" distB="0" distL="0" distR="0" wp14:anchorId="2574FAE2" wp14:editId="13C9805A">
                      <wp:extent cx="1905000" cy="1905000"/>
                      <wp:effectExtent l="0" t="0" r="0" b="0"/>
                      <wp:docPr id="7" name="Image 7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C8C6AEA" w14:textId="77777777" w:rsidR="009F3E54" w:rsidRPr="0037079D" w:rsidRDefault="009F3E54" w:rsidP="004C0C54">
            <w:pPr>
              <w:rPr>
                <w:rFonts w:asciiTheme="majorHAnsi" w:eastAsia="Calibri" w:hAnsiTheme="majorHAnsi" w:cstheme="majorHAnsi"/>
                <w:b/>
                <w:color w:val="B70E0C" w:themeColor="accent3"/>
                <w:sz w:val="22"/>
                <w:szCs w:val="22"/>
                <w:u w:val="single"/>
              </w:rPr>
            </w:pPr>
          </w:p>
        </w:tc>
      </w:tr>
    </w:tbl>
    <w:p w14:paraId="3E4666E2" w14:textId="77777777" w:rsidR="009F3E54" w:rsidRPr="0037079D" w:rsidRDefault="009F3E54" w:rsidP="009F3E54">
      <w:pPr>
        <w:rPr>
          <w:rFonts w:asciiTheme="minorHAnsi" w:eastAsia="Calibri" w:hAnsiTheme="minorHAnsi" w:cstheme="minorHAnsi"/>
          <w:smallCaps/>
          <w:color w:val="000000"/>
          <w:sz w:val="32"/>
        </w:rPr>
      </w:pPr>
    </w:p>
    <w:p w14:paraId="6EAE1BCC" w14:textId="2577A076" w:rsidR="00714E3D" w:rsidRPr="0037079D" w:rsidRDefault="002F554F" w:rsidP="00714E3D">
      <w:pPr>
        <w:rPr>
          <w:rFonts w:asciiTheme="minorHAnsi" w:hAnsiTheme="minorHAnsi" w:cstheme="minorHAnsi"/>
          <w:i/>
          <w:iCs/>
          <w:color w:val="B70E0C"/>
          <w:spacing w:val="-10"/>
          <w:kern w:val="28"/>
          <w:sz w:val="56"/>
          <w:szCs w:val="88"/>
          <w:lang w:eastAsia="en-US"/>
        </w:rPr>
      </w:pPr>
      <w:r w:rsidRPr="0037079D">
        <w:rPr>
          <w:rFonts w:asciiTheme="minorHAnsi" w:hAnsiTheme="minorHAnsi" w:cstheme="minorHAnsi"/>
          <w:i/>
          <w:iCs/>
          <w:color w:val="B70E0C"/>
          <w:spacing w:val="-10"/>
          <w:kern w:val="28"/>
          <w:sz w:val="56"/>
          <w:szCs w:val="88"/>
          <w:lang w:eastAsia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F554F" w:rsidRPr="0037079D" w14:paraId="50BF6914" w14:textId="77777777" w:rsidTr="31994345">
        <w:tc>
          <w:tcPr>
            <w:tcW w:w="9628" w:type="dxa"/>
            <w:shd w:val="clear" w:color="auto" w:fill="D9D9D9" w:themeFill="background1" w:themeFillShade="D9"/>
          </w:tcPr>
          <w:p w14:paraId="11B7BC4C" w14:textId="26EC5546" w:rsidR="002F554F" w:rsidRPr="0037079D" w:rsidRDefault="002F554F" w:rsidP="004E226B">
            <w:pPr>
              <w:pStyle w:val="Sansinterligne"/>
              <w:spacing w:before="120" w:after="120" w:line="276" w:lineRule="auto"/>
              <w:rPr>
                <w:rFonts w:asciiTheme="minorHAnsi" w:eastAsia="Calibri" w:hAnsiTheme="minorHAnsi" w:cstheme="minorHAnsi"/>
                <w:b/>
                <w:noProof/>
                <w:color w:val="C00000"/>
              </w:rPr>
            </w:pPr>
            <w:r w:rsidRPr="0037079D">
              <w:rPr>
                <w:rFonts w:asciiTheme="minorHAnsi" w:eastAsia="Calibri" w:hAnsiTheme="minorHAnsi" w:cstheme="minorHAnsi"/>
                <w:b/>
                <w:noProof/>
                <w:color w:val="C00000"/>
              </w:rPr>
              <w:lastRenderedPageBreak/>
              <w:t xml:space="preserve">Engagements du représentant légal de l’établissement de santé de rattachement du CIC (Centre d’Investigation Clinique) dont dépend le coordonnateur scientifique du projet </w:t>
            </w:r>
            <w:r w:rsidRPr="0037079D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</w:rPr>
              <w:t xml:space="preserve">/ </w:t>
            </w:r>
            <w:r w:rsidR="0023124F" w:rsidRPr="0037079D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</w:rPr>
              <w:t xml:space="preserve">Commitments of the Legal </w:t>
            </w:r>
            <w:r w:rsidRPr="0037079D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</w:rPr>
              <w:t>Representative of the</w:t>
            </w:r>
            <w:r w:rsidR="0023124F" w:rsidRPr="0037079D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</w:rPr>
              <w:t xml:space="preserve"> Healthcare insitution affiliated with the</w:t>
            </w:r>
            <w:r w:rsidRPr="0037079D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</w:rPr>
              <w:t xml:space="preserve"> CIC (Clinical Investigation Center)</w:t>
            </w:r>
            <w:r w:rsidR="0023124F" w:rsidRPr="0037079D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</w:rPr>
              <w:t xml:space="preserve"> to which the project scientific coordinator belongs</w:t>
            </w:r>
            <w:r w:rsidRPr="0037079D">
              <w:rPr>
                <w:rFonts w:asciiTheme="minorHAnsi" w:eastAsia="Calibri" w:hAnsiTheme="minorHAnsi" w:cstheme="minorHAnsi"/>
                <w:b/>
                <w:i/>
                <w:noProof/>
                <w:color w:val="C00000"/>
              </w:rPr>
              <w:t xml:space="preserve"> </w:t>
            </w:r>
            <w:r w:rsidRPr="0037079D">
              <w:rPr>
                <w:rFonts w:asciiTheme="minorHAnsi" w:eastAsia="Calibri" w:hAnsiTheme="minorHAnsi" w:cstheme="minorHAnsi"/>
                <w:b/>
                <w:noProof/>
                <w:color w:val="880A09" w:themeColor="accent3" w:themeShade="BF"/>
              </w:rPr>
              <w:t>[</w:t>
            </w:r>
            <w:r w:rsidR="00513EF4" w:rsidRPr="0037079D">
              <w:rPr>
                <w:rFonts w:asciiTheme="minorHAnsi" w:eastAsia="Calibri" w:hAnsiTheme="minorHAnsi" w:cstheme="minorHAnsi"/>
                <w:b/>
                <w:noProof/>
                <w:color w:val="880A09" w:themeColor="accent3" w:themeShade="BF"/>
              </w:rPr>
              <w:t>O</w:t>
            </w:r>
            <w:r w:rsidRPr="0037079D">
              <w:rPr>
                <w:rFonts w:asciiTheme="minorHAnsi" w:eastAsia="Calibri" w:hAnsiTheme="minorHAnsi" w:cstheme="minorHAnsi"/>
                <w:b/>
                <w:noProof/>
                <w:color w:val="880A09" w:themeColor="accent3" w:themeShade="BF"/>
                <w:u w:val="single"/>
              </w:rPr>
              <w:t>bligatoire uniquement dans le cas où l’équipe porteuse du projet dépend d’un Centre d’Investigation Clinique (CIC)</w:t>
            </w:r>
            <w:r w:rsidRPr="0037079D">
              <w:rPr>
                <w:rFonts w:asciiTheme="minorHAnsi" w:eastAsia="Calibri" w:hAnsiTheme="minorHAnsi" w:cstheme="minorHAnsi"/>
                <w:b/>
                <w:noProof/>
                <w:color w:val="880A09" w:themeColor="accent3" w:themeShade="BF"/>
              </w:rPr>
              <w:t xml:space="preserve"> </w:t>
            </w:r>
            <w:r w:rsidRPr="0037079D">
              <w:rPr>
                <w:rFonts w:asciiTheme="minorHAnsi" w:eastAsia="Calibri" w:hAnsiTheme="minorHAnsi" w:cstheme="minorHAnsi"/>
                <w:b/>
                <w:noProof/>
                <w:color w:val="880A09" w:themeColor="accent3" w:themeShade="BF"/>
                <w:u w:val="double"/>
              </w:rPr>
              <w:t>et que l’établissement gestionnaire choisi pour le projet n’est pas l’établissement de santé</w:t>
            </w:r>
            <w:r w:rsidR="004E226B" w:rsidRPr="0037079D">
              <w:rPr>
                <w:rFonts w:asciiTheme="minorHAnsi" w:eastAsia="Calibri" w:hAnsiTheme="minorHAnsi" w:cstheme="minorHAnsi"/>
                <w:b/>
                <w:noProof/>
                <w:color w:val="880A09" w:themeColor="accent3" w:themeShade="BF"/>
                <w:u w:val="double"/>
              </w:rPr>
              <w:t xml:space="preserve"> </w:t>
            </w:r>
            <w:r w:rsidRPr="0037079D">
              <w:rPr>
                <w:rFonts w:asciiTheme="minorHAnsi" w:eastAsia="Calibri" w:hAnsiTheme="minorHAnsi" w:cstheme="minorHAnsi"/>
                <w:b/>
                <w:noProof/>
                <w:color w:val="880A09" w:themeColor="accent3" w:themeShade="BF"/>
              </w:rPr>
              <w:t xml:space="preserve">/ </w:t>
            </w:r>
            <w:r w:rsidR="0023124F" w:rsidRPr="0037079D">
              <w:rPr>
                <w:rFonts w:asciiTheme="minorHAnsi" w:eastAsia="Calibri" w:hAnsiTheme="minorHAnsi" w:cstheme="minorHAnsi"/>
                <w:b/>
                <w:i/>
                <w:noProof/>
                <w:color w:val="880A09" w:themeColor="accent3" w:themeShade="BF"/>
                <w:u w:val="single"/>
              </w:rPr>
              <w:t>Mandatory o</w:t>
            </w:r>
            <w:r w:rsidRPr="0037079D">
              <w:rPr>
                <w:rFonts w:asciiTheme="minorHAnsi" w:eastAsia="Calibri" w:hAnsiTheme="minorHAnsi" w:cstheme="minorHAnsi"/>
                <w:b/>
                <w:i/>
                <w:noProof/>
                <w:color w:val="880A09" w:themeColor="accent3" w:themeShade="BF"/>
                <w:u w:val="single"/>
              </w:rPr>
              <w:t xml:space="preserve">nly if the project team </w:t>
            </w:r>
            <w:r w:rsidR="0023124F" w:rsidRPr="0037079D">
              <w:rPr>
                <w:rFonts w:asciiTheme="minorHAnsi" w:eastAsia="Calibri" w:hAnsiTheme="minorHAnsi" w:cstheme="minorHAnsi"/>
                <w:b/>
                <w:i/>
                <w:noProof/>
                <w:color w:val="880A09" w:themeColor="accent3" w:themeShade="BF"/>
                <w:u w:val="single"/>
              </w:rPr>
              <w:t>depends on</w:t>
            </w:r>
            <w:r w:rsidRPr="0037079D">
              <w:rPr>
                <w:rFonts w:asciiTheme="minorHAnsi" w:eastAsia="Calibri" w:hAnsiTheme="minorHAnsi" w:cstheme="minorHAnsi"/>
                <w:b/>
                <w:i/>
                <w:noProof/>
                <w:color w:val="880A09" w:themeColor="accent3" w:themeShade="BF"/>
                <w:u w:val="single"/>
              </w:rPr>
              <w:t xml:space="preserve"> a Clinical Investigation Cente</w:t>
            </w:r>
            <w:r w:rsidR="0023124F" w:rsidRPr="0037079D">
              <w:rPr>
                <w:rFonts w:asciiTheme="minorHAnsi" w:eastAsia="Calibri" w:hAnsiTheme="minorHAnsi" w:cstheme="minorHAnsi"/>
                <w:b/>
                <w:i/>
                <w:noProof/>
                <w:color w:val="880A09" w:themeColor="accent3" w:themeShade="BF"/>
                <w:u w:val="single"/>
              </w:rPr>
              <w:t>r</w:t>
            </w:r>
            <w:r w:rsidRPr="0037079D">
              <w:rPr>
                <w:rFonts w:asciiTheme="minorHAnsi" w:eastAsia="Calibri" w:hAnsiTheme="minorHAnsi" w:cstheme="minorHAnsi"/>
                <w:b/>
                <w:i/>
                <w:noProof/>
                <w:color w:val="880A09" w:themeColor="accent3" w:themeShade="BF"/>
                <w:u w:val="single"/>
              </w:rPr>
              <w:t xml:space="preserve"> (CIC) </w:t>
            </w:r>
            <w:r w:rsidRPr="0037079D">
              <w:rPr>
                <w:rFonts w:asciiTheme="minorHAnsi" w:eastAsia="Calibri" w:hAnsiTheme="minorHAnsi" w:cstheme="minorHAnsi"/>
                <w:b/>
                <w:i/>
                <w:noProof/>
                <w:color w:val="880A09" w:themeColor="accent3" w:themeShade="BF"/>
                <w:u w:val="double"/>
              </w:rPr>
              <w:t xml:space="preserve">and if the </w:t>
            </w:r>
            <w:r w:rsidR="0023124F" w:rsidRPr="0037079D">
              <w:rPr>
                <w:rFonts w:asciiTheme="minorHAnsi" w:eastAsia="Calibri" w:hAnsiTheme="minorHAnsi" w:cstheme="minorHAnsi"/>
                <w:b/>
                <w:i/>
                <w:noProof/>
                <w:color w:val="880A09" w:themeColor="accent3" w:themeShade="BF"/>
                <w:u w:val="double"/>
              </w:rPr>
              <w:t xml:space="preserve">healthcare institution </w:t>
            </w:r>
            <w:r w:rsidRPr="0037079D">
              <w:rPr>
                <w:rFonts w:asciiTheme="minorHAnsi" w:eastAsia="Calibri" w:hAnsiTheme="minorHAnsi" w:cstheme="minorHAnsi"/>
                <w:b/>
                <w:i/>
                <w:noProof/>
                <w:color w:val="880A09" w:themeColor="accent3" w:themeShade="BF"/>
                <w:u w:val="double"/>
              </w:rPr>
              <w:t>is not the legal representative chosen for the project</w:t>
            </w:r>
            <w:r w:rsidRPr="0037079D">
              <w:rPr>
                <w:rFonts w:asciiTheme="minorHAnsi" w:eastAsia="Calibri" w:hAnsiTheme="minorHAnsi" w:cstheme="minorHAnsi"/>
                <w:b/>
                <w:noProof/>
                <w:color w:val="880A09" w:themeColor="accent3" w:themeShade="BF"/>
              </w:rPr>
              <w:t>]</w:t>
            </w:r>
          </w:p>
        </w:tc>
      </w:tr>
      <w:tr w:rsidR="002F554F" w:rsidRPr="0037079D" w14:paraId="09253870" w14:textId="77777777" w:rsidTr="31994345">
        <w:tc>
          <w:tcPr>
            <w:tcW w:w="9628" w:type="dxa"/>
          </w:tcPr>
          <w:p w14:paraId="5A2F0A51" w14:textId="77777777" w:rsidR="002F554F" w:rsidRPr="0037079D" w:rsidRDefault="002F554F" w:rsidP="000C3C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Calibri" w:hAnsi="Calibri" w:cs="Calibri"/>
              </w:rPr>
            </w:pPr>
          </w:p>
          <w:p w14:paraId="59ABAE66" w14:textId="77777777" w:rsidR="002F554F" w:rsidRPr="0037079D" w:rsidRDefault="31994345" w:rsidP="001434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eastAsia="Calibri" w:hAnsi="Calibri" w:cs="Calibri"/>
                <w:highlight w:val="lightGray"/>
              </w:rPr>
            </w:pPr>
            <w:r w:rsidRPr="0037079D">
              <w:rPr>
                <w:rFonts w:ascii="Calibri" w:eastAsia="Calibri" w:hAnsi="Calibri" w:cs="Calibri"/>
              </w:rPr>
              <w:t xml:space="preserve">Je soussigné / </w:t>
            </w:r>
            <w:r w:rsidRPr="0037079D">
              <w:rPr>
                <w:rFonts w:ascii="Calibri" w:eastAsia="Calibri" w:hAnsi="Calibri" w:cs="Calibri"/>
                <w:i/>
                <w:iCs/>
              </w:rPr>
              <w:t>I</w:t>
            </w:r>
            <w:r w:rsidRPr="0037079D">
              <w:rPr>
                <w:rFonts w:ascii="Calibri" w:eastAsia="Calibri" w:hAnsi="Calibri" w:cs="Calibri"/>
              </w:rPr>
              <w:t xml:space="preserve">, </w:t>
            </w:r>
            <w:r w:rsidRPr="0037079D">
              <w:rPr>
                <w:rFonts w:ascii="Calibri" w:eastAsia="Calibri" w:hAnsi="Calibri" w:cs="Calibri"/>
                <w:color w:val="002060"/>
              </w:rPr>
              <w:t>[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 xml:space="preserve">Nom et prénom / 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Full Name</w:t>
            </w:r>
            <w:r w:rsidRPr="0037079D">
              <w:rPr>
                <w:rFonts w:ascii="Calibri" w:eastAsia="Calibri" w:hAnsi="Calibri" w:cs="Calibri"/>
                <w:color w:val="002060"/>
              </w:rPr>
              <w:t>]</w:t>
            </w:r>
            <w:r w:rsidRPr="0037079D">
              <w:rPr>
                <w:rFonts w:ascii="Calibri" w:eastAsia="Calibri" w:hAnsi="Calibri" w:cs="Calibri"/>
              </w:rPr>
              <w:t xml:space="preserve">, directeur de / </w:t>
            </w:r>
            <w:r w:rsidRPr="0037079D">
              <w:rPr>
                <w:rFonts w:ascii="Calibri" w:eastAsia="Calibri" w:hAnsi="Calibri" w:cs="Calibri"/>
                <w:i/>
                <w:iCs/>
              </w:rPr>
              <w:t>director of</w:t>
            </w:r>
            <w:r w:rsidRPr="0037079D">
              <w:rPr>
                <w:rFonts w:ascii="Calibri" w:eastAsia="Calibri" w:hAnsi="Calibri" w:cs="Calibri"/>
              </w:rPr>
              <w:t xml:space="preserve"> 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 xml:space="preserve">[Nom de la structure / </w:t>
            </w:r>
            <w:r w:rsidRPr="0037079D">
              <w:rPr>
                <w:rFonts w:ascii="Calibri" w:eastAsia="Calibri" w:hAnsi="Calibri" w:cs="Calibri"/>
                <w:i/>
                <w:iCs/>
                <w:color w:val="002060"/>
                <w:highlight w:val="lightGray"/>
              </w:rPr>
              <w:t>Name of the structure</w:t>
            </w:r>
            <w:r w:rsidRPr="0037079D">
              <w:rPr>
                <w:rFonts w:ascii="Calibri" w:eastAsia="Calibri" w:hAnsi="Calibri" w:cs="Calibri"/>
                <w:color w:val="002060"/>
                <w:highlight w:val="lightGray"/>
              </w:rPr>
              <w:t>]</w:t>
            </w:r>
            <w:r w:rsidRPr="0037079D">
              <w:rPr>
                <w:rFonts w:ascii="Calibri" w:eastAsia="Calibri" w:hAnsi="Calibri" w:cs="Calibri"/>
                <w:highlight w:val="lightGray"/>
              </w:rPr>
              <w:t> :</w:t>
            </w:r>
            <w:r w:rsidRPr="0037079D">
              <w:rPr>
                <w:rFonts w:ascii="Calibri" w:eastAsia="Calibri" w:hAnsi="Calibri" w:cs="Calibri"/>
              </w:rPr>
              <w:t xml:space="preserve"> </w:t>
            </w:r>
          </w:p>
          <w:p w14:paraId="2A4E6B41" w14:textId="71BC2277" w:rsidR="002F554F" w:rsidRPr="002F231F" w:rsidRDefault="00A913C7" w:rsidP="0014349F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spacing w:before="120" w:line="276" w:lineRule="auto"/>
              <w:rPr>
                <w:rFonts w:ascii="Calibri" w:eastAsia="Calibri" w:hAnsi="Calibri" w:cs="Calibri"/>
                <w:lang w:val="en-US"/>
              </w:rPr>
            </w:pPr>
            <w:r w:rsidRPr="002F231F">
              <w:rPr>
                <w:rFonts w:ascii="Calibri" w:eastAsia="Calibri" w:hAnsi="Calibri" w:cs="Calibri"/>
                <w:lang w:val="en-US"/>
              </w:rPr>
              <w:t>Déclare</w:t>
            </w:r>
            <w:r w:rsidR="002F554F" w:rsidRPr="002F231F">
              <w:rPr>
                <w:rFonts w:ascii="Calibri" w:eastAsia="Calibri" w:hAnsi="Calibri" w:cs="Calibri"/>
                <w:lang w:val="en-US"/>
              </w:rPr>
              <w:t xml:space="preserve"> avoir pris connaissance de l’appel à projets concerné par la candidature / </w:t>
            </w:r>
            <w:r w:rsidR="00512F4D" w:rsidRPr="002F231F">
              <w:rPr>
                <w:rFonts w:ascii="Calibri" w:eastAsia="Calibri" w:hAnsi="Calibri" w:cs="Calibri"/>
                <w:i/>
                <w:iCs/>
                <w:lang w:val="en-US"/>
              </w:rPr>
              <w:t xml:space="preserve">Declare that I have duly read and acknowledged the terms of the call for proposals associated with this </w:t>
            </w:r>
            <w:r w:rsidR="0037079D" w:rsidRPr="002F231F">
              <w:rPr>
                <w:rFonts w:ascii="Calibri" w:eastAsia="Calibri" w:hAnsi="Calibri" w:cs="Calibri"/>
                <w:i/>
                <w:iCs/>
                <w:lang w:val="en-US"/>
              </w:rPr>
              <w:t>application</w:t>
            </w:r>
            <w:r w:rsidR="0037079D" w:rsidRPr="002F231F">
              <w:rPr>
                <w:rFonts w:ascii="Calibri" w:eastAsia="Calibri" w:hAnsi="Calibri" w:cs="Calibri"/>
                <w:lang w:val="en-US"/>
              </w:rPr>
              <w:t xml:space="preserve"> ;</w:t>
            </w:r>
          </w:p>
          <w:p w14:paraId="1D755B2E" w14:textId="59AD9631" w:rsidR="002F554F" w:rsidRPr="002F231F" w:rsidRDefault="0014349F" w:rsidP="0014349F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spacing w:before="120" w:line="276" w:lineRule="auto"/>
              <w:rPr>
                <w:rFonts w:ascii="Calibri" w:eastAsia="Calibri" w:hAnsi="Calibri" w:cs="Calibri"/>
                <w:lang w:val="en-US"/>
              </w:rPr>
            </w:pPr>
            <w:r w:rsidRPr="002F231F">
              <w:rPr>
                <w:rFonts w:ascii="Calibri" w:eastAsia="Calibri" w:hAnsi="Calibri" w:cs="Calibri"/>
                <w:lang w:val="en-US"/>
              </w:rPr>
              <w:t>D</w:t>
            </w:r>
            <w:r w:rsidR="002F554F" w:rsidRPr="002F231F">
              <w:rPr>
                <w:rFonts w:ascii="Calibri" w:eastAsia="Calibri" w:hAnsi="Calibri" w:cs="Calibri"/>
                <w:lang w:val="en-US"/>
              </w:rPr>
              <w:t xml:space="preserve">éclare avoir pris </w:t>
            </w:r>
            <w:r w:rsidR="00A913C7" w:rsidRPr="002F231F">
              <w:rPr>
                <w:rFonts w:ascii="Calibri" w:eastAsia="Calibri" w:hAnsi="Calibri" w:cs="Calibri"/>
                <w:lang w:val="en-US"/>
              </w:rPr>
              <w:t>connaissance et</w:t>
            </w:r>
            <w:r w:rsidR="002F554F" w:rsidRPr="002F231F">
              <w:rPr>
                <w:rFonts w:ascii="Calibri" w:eastAsia="Calibri" w:hAnsi="Calibri" w:cs="Calibri"/>
                <w:lang w:val="en-US"/>
              </w:rPr>
              <w:t xml:space="preserve"> respecter le Guide du candidat et la notice de l’annexe budgétaire de l’IReSP / </w:t>
            </w:r>
            <w:r w:rsidR="00512F4D" w:rsidRPr="002F231F">
              <w:rPr>
                <w:rFonts w:ascii="Calibri" w:eastAsia="Calibri" w:hAnsi="Calibri" w:cs="Calibri"/>
                <w:i/>
                <w:iCs/>
                <w:lang w:val="en-US"/>
              </w:rPr>
              <w:t>Declare that I have duly read and complied with the IReSP Applicant’s Guide and the budget appendix notice</w:t>
            </w:r>
          </w:p>
          <w:p w14:paraId="3A37C0E3" w14:textId="6CD26C59" w:rsidR="002F554F" w:rsidRPr="002F231F" w:rsidRDefault="0014349F" w:rsidP="0014349F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spacing w:before="120" w:line="276" w:lineRule="auto"/>
              <w:rPr>
                <w:rFonts w:ascii="Calibri" w:eastAsia="Calibri" w:hAnsi="Calibri" w:cs="Calibri"/>
                <w:lang w:val="en-US"/>
              </w:rPr>
            </w:pPr>
            <w:r w:rsidRPr="002F231F">
              <w:rPr>
                <w:rFonts w:asciiTheme="minorHAnsi" w:eastAsia="Calibri" w:hAnsiTheme="minorHAnsi" w:cstheme="minorBidi"/>
                <w:lang w:val="en-US"/>
              </w:rPr>
              <w:t>D</w:t>
            </w:r>
            <w:r w:rsidR="31994345" w:rsidRPr="002F231F">
              <w:rPr>
                <w:rFonts w:asciiTheme="minorHAnsi" w:eastAsia="Calibri" w:hAnsiTheme="minorHAnsi" w:cstheme="minorBidi"/>
                <w:lang w:val="en-US"/>
              </w:rPr>
              <w:t xml:space="preserve">éclare avoir pris connaissance du projet porté par / </w:t>
            </w:r>
            <w:r w:rsidR="00512F4D" w:rsidRPr="002F231F">
              <w:rPr>
                <w:rFonts w:asciiTheme="minorHAnsi" w:eastAsia="Calibri" w:hAnsiTheme="minorHAnsi" w:cstheme="minorBidi"/>
                <w:i/>
                <w:iCs/>
                <w:lang w:val="en-US"/>
              </w:rPr>
              <w:t>Declare that I have taken note of the present project led by</w:t>
            </w:r>
            <w:r w:rsidR="00512F4D" w:rsidRPr="002F231F" w:rsidDel="00B541A2">
              <w:rPr>
                <w:rFonts w:asciiTheme="minorHAnsi" w:eastAsia="Calibri" w:hAnsiTheme="minorHAnsi" w:cstheme="minorBidi"/>
                <w:i/>
                <w:iCs/>
                <w:lang w:val="en-US"/>
              </w:rPr>
              <w:t xml:space="preserve"> </w:t>
            </w:r>
            <w:r w:rsidR="31994345" w:rsidRPr="002F231F">
              <w:rPr>
                <w:rFonts w:asciiTheme="minorHAnsi" w:eastAsia="Calibri" w:hAnsiTheme="minorHAnsi" w:cstheme="minorBidi"/>
                <w:color w:val="002060"/>
                <w:lang w:val="en-US"/>
              </w:rPr>
              <w:t>[</w:t>
            </w:r>
            <w:r w:rsidR="31994345" w:rsidRPr="002F231F">
              <w:rPr>
                <w:rFonts w:asciiTheme="minorHAnsi" w:eastAsia="Calibri" w:hAnsiTheme="minorHAnsi" w:cstheme="minorBidi"/>
                <w:color w:val="002060"/>
                <w:highlight w:val="lightGray"/>
                <w:lang w:val="en-US"/>
              </w:rPr>
              <w:t xml:space="preserve">Nom et prénom du coordonnateur du projet / </w:t>
            </w:r>
            <w:r w:rsidR="31994345" w:rsidRPr="002F231F">
              <w:rPr>
                <w:rFonts w:asciiTheme="minorHAnsi" w:eastAsia="Calibri" w:hAnsiTheme="minorHAnsi" w:cstheme="minorBidi"/>
                <w:i/>
                <w:iCs/>
                <w:color w:val="002060"/>
                <w:highlight w:val="lightGray"/>
                <w:lang w:val="en-US"/>
              </w:rPr>
              <w:t>Full Name of the project coordinator</w:t>
            </w:r>
            <w:r w:rsidR="31994345" w:rsidRPr="002F231F">
              <w:rPr>
                <w:rFonts w:asciiTheme="minorHAnsi" w:eastAsia="Calibri" w:hAnsiTheme="minorHAnsi" w:cstheme="minorBidi"/>
                <w:color w:val="002060"/>
                <w:lang w:val="en-US"/>
              </w:rPr>
              <w:t>]</w:t>
            </w:r>
            <w:r w:rsidR="00513EF4" w:rsidRPr="002F231F">
              <w:rPr>
                <w:rFonts w:asciiTheme="minorHAnsi" w:eastAsia="Calibri" w:hAnsiTheme="minorHAnsi" w:cstheme="minorBidi"/>
                <w:color w:val="002060"/>
                <w:lang w:val="en-US"/>
              </w:rPr>
              <w:t xml:space="preserve"> ;</w:t>
            </w:r>
          </w:p>
          <w:p w14:paraId="07EFA1C1" w14:textId="77B793D5" w:rsidR="002F554F" w:rsidRPr="002F231F" w:rsidRDefault="0014349F" w:rsidP="0014349F">
            <w:pPr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spacing w:before="120" w:line="276" w:lineRule="auto"/>
              <w:rPr>
                <w:rFonts w:ascii="Calibri" w:eastAsia="Calibri" w:hAnsi="Calibri" w:cs="Calibri"/>
                <w:i/>
                <w:iCs/>
                <w:lang w:val="en-US"/>
              </w:rPr>
            </w:pPr>
            <w:r w:rsidRPr="002F231F">
              <w:rPr>
                <w:rFonts w:ascii="Calibri" w:eastAsia="Calibri" w:hAnsi="Calibri" w:cs="Calibri"/>
                <w:lang w:val="en-US"/>
              </w:rPr>
              <w:t>A</w:t>
            </w:r>
            <w:r w:rsidR="31994345" w:rsidRPr="002F231F">
              <w:rPr>
                <w:rFonts w:ascii="Calibri" w:eastAsia="Calibri" w:hAnsi="Calibri" w:cs="Calibri"/>
                <w:lang w:val="en-US"/>
              </w:rPr>
              <w:t xml:space="preserve">utorise </w:t>
            </w:r>
            <w:r w:rsidR="31994345" w:rsidRPr="002F231F">
              <w:rPr>
                <w:rFonts w:ascii="Calibri" w:eastAsia="Calibri" w:hAnsi="Calibri" w:cs="Calibri"/>
                <w:color w:val="002060"/>
                <w:lang w:val="en-US"/>
              </w:rPr>
              <w:t>[</w:t>
            </w:r>
            <w:r w:rsidR="31994345" w:rsidRPr="002F231F">
              <w:rPr>
                <w:rFonts w:ascii="Calibri" w:eastAsia="Calibri" w:hAnsi="Calibri" w:cs="Calibri"/>
                <w:color w:val="002060"/>
                <w:highlight w:val="lightGray"/>
                <w:lang w:val="en-US"/>
              </w:rPr>
              <w:t>Nom et prénom du coordonnateur du projet]</w:t>
            </w:r>
            <w:r w:rsidR="31994345" w:rsidRPr="002F231F">
              <w:rPr>
                <w:rFonts w:ascii="Calibri" w:eastAsia="Calibri" w:hAnsi="Calibri" w:cs="Calibri"/>
                <w:lang w:val="en-US"/>
              </w:rPr>
              <w:t xml:space="preserve"> à développer et coordonner ce projet et m’engage à lui en permettre la réalisation au sein du CIC / </w:t>
            </w:r>
            <w:r w:rsidR="00512F4D" w:rsidRPr="002F231F">
              <w:rPr>
                <w:rFonts w:ascii="Calibri" w:eastAsia="Calibri" w:hAnsi="Calibri" w:cs="Calibri"/>
                <w:lang w:val="en-US"/>
              </w:rPr>
              <w:t>A</w:t>
            </w:r>
            <w:r w:rsidR="00512F4D" w:rsidRPr="002F231F">
              <w:rPr>
                <w:rFonts w:ascii="Calibri" w:eastAsia="Calibri" w:hAnsi="Calibri" w:cs="Calibri"/>
                <w:i/>
                <w:iCs/>
                <w:lang w:val="en-US"/>
              </w:rPr>
              <w:t>uthorize [</w:t>
            </w:r>
            <w:r w:rsidR="00512F4D" w:rsidRPr="002F231F">
              <w:rPr>
                <w:rFonts w:ascii="Calibri" w:eastAsia="Calibri" w:hAnsi="Calibri" w:cs="Calibri"/>
                <w:i/>
                <w:iCs/>
                <w:color w:val="002060"/>
                <w:highlight w:val="lightGray"/>
                <w:lang w:val="en-US"/>
              </w:rPr>
              <w:t>Full Name of the project coordinator</w:t>
            </w:r>
            <w:r w:rsidR="00512F4D" w:rsidRPr="002F231F">
              <w:rPr>
                <w:rFonts w:ascii="Calibri" w:eastAsia="Calibri" w:hAnsi="Calibri" w:cs="Calibri"/>
                <w:i/>
                <w:iCs/>
                <w:lang w:val="en-US"/>
              </w:rPr>
              <w:t>] to develop and coordinate this project and commit to providing the necessary resources within the CIC</w:t>
            </w:r>
          </w:p>
          <w:p w14:paraId="604B9A2A" w14:textId="77777777" w:rsidR="00513EF4" w:rsidRPr="002F231F" w:rsidRDefault="00513EF4" w:rsidP="000C3C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Calibri" w:hAnsi="Calibri" w:cs="Calibri"/>
                <w:lang w:val="en-US"/>
              </w:rPr>
            </w:pPr>
          </w:p>
          <w:p w14:paraId="6BB07516" w14:textId="58AF5D12" w:rsidR="002F554F" w:rsidRPr="002F231F" w:rsidRDefault="31994345" w:rsidP="3199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  <w:lang w:val="en-US"/>
              </w:rPr>
            </w:pPr>
            <w:r w:rsidRPr="002F231F">
              <w:rPr>
                <w:rFonts w:ascii="Calibri" w:eastAsia="Calibri" w:hAnsi="Calibri" w:cs="Calibri"/>
                <w:lang w:val="en-US"/>
              </w:rPr>
              <w:t xml:space="preserve">Fait à / </w:t>
            </w:r>
            <w:r w:rsidRPr="002F231F">
              <w:rPr>
                <w:rFonts w:ascii="Calibri" w:eastAsia="Calibri" w:hAnsi="Calibri" w:cs="Calibri"/>
                <w:i/>
                <w:iCs/>
                <w:lang w:val="en-US"/>
              </w:rPr>
              <w:t>Executed</w:t>
            </w:r>
            <w:r w:rsidRPr="002F231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512F4D" w:rsidRPr="002F231F">
              <w:rPr>
                <w:rFonts w:ascii="Calibri" w:eastAsia="Calibri" w:hAnsi="Calibri" w:cs="Calibri"/>
                <w:i/>
                <w:iCs/>
                <w:lang w:val="en-US"/>
              </w:rPr>
              <w:t>in</w:t>
            </w:r>
            <w:r w:rsidRPr="002F231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2F231F">
              <w:rPr>
                <w:rFonts w:ascii="Calibri" w:eastAsia="Calibri" w:hAnsi="Calibri" w:cs="Calibri"/>
                <w:color w:val="002060"/>
                <w:lang w:val="en-US"/>
              </w:rPr>
              <w:t>[</w:t>
            </w:r>
            <w:r w:rsidRPr="002F231F">
              <w:rPr>
                <w:rFonts w:ascii="Calibri" w:eastAsia="Calibri" w:hAnsi="Calibri" w:cs="Calibri"/>
                <w:color w:val="002060"/>
                <w:highlight w:val="lightGray"/>
                <w:lang w:val="en-US"/>
              </w:rPr>
              <w:t>ville</w:t>
            </w:r>
            <w:r w:rsidR="004C6DA2" w:rsidRPr="002F231F">
              <w:rPr>
                <w:rFonts w:ascii="Calibri" w:eastAsia="Calibri" w:hAnsi="Calibri" w:cs="Calibri"/>
                <w:i/>
                <w:iCs/>
                <w:color w:val="002060"/>
                <w:highlight w:val="lightGray"/>
                <w:lang w:val="en-US"/>
              </w:rPr>
              <w:t xml:space="preserve"> </w:t>
            </w:r>
            <w:r w:rsidRPr="002F231F">
              <w:rPr>
                <w:rFonts w:ascii="Calibri" w:eastAsia="Calibri" w:hAnsi="Calibri" w:cs="Calibri"/>
                <w:color w:val="002060"/>
                <w:highlight w:val="lightGray"/>
                <w:lang w:val="en-US"/>
              </w:rPr>
              <w:t>/</w:t>
            </w:r>
            <w:r w:rsidR="004C6DA2" w:rsidRPr="002F231F">
              <w:rPr>
                <w:rFonts w:ascii="Calibri" w:eastAsia="Calibri" w:hAnsi="Calibri" w:cs="Calibri"/>
                <w:color w:val="002060"/>
                <w:highlight w:val="lightGray"/>
                <w:lang w:val="en-US"/>
              </w:rPr>
              <w:t xml:space="preserve"> </w:t>
            </w:r>
            <w:r w:rsidRPr="002F231F">
              <w:rPr>
                <w:rFonts w:ascii="Calibri" w:eastAsia="Calibri" w:hAnsi="Calibri" w:cs="Calibri"/>
                <w:i/>
                <w:iCs/>
                <w:color w:val="002060"/>
                <w:highlight w:val="lightGray"/>
                <w:lang w:val="en-US"/>
              </w:rPr>
              <w:t>city</w:t>
            </w:r>
            <w:r w:rsidRPr="002F231F">
              <w:rPr>
                <w:rFonts w:ascii="Calibri" w:eastAsia="Calibri" w:hAnsi="Calibri" w:cs="Calibri"/>
                <w:color w:val="002060"/>
                <w:highlight w:val="lightGray"/>
                <w:lang w:val="en-US"/>
              </w:rPr>
              <w:t>]</w:t>
            </w:r>
            <w:r w:rsidRPr="002F231F">
              <w:rPr>
                <w:rFonts w:ascii="Calibri" w:eastAsia="Calibri" w:hAnsi="Calibri" w:cs="Calibri"/>
                <w:highlight w:val="lightGray"/>
                <w:lang w:val="en-US"/>
              </w:rPr>
              <w:t xml:space="preserve"> le / </w:t>
            </w:r>
            <w:r w:rsidRPr="002F231F">
              <w:rPr>
                <w:rFonts w:ascii="Calibri" w:eastAsia="Calibri" w:hAnsi="Calibri" w:cs="Calibri"/>
                <w:i/>
                <w:iCs/>
                <w:highlight w:val="lightGray"/>
                <w:lang w:val="en-US"/>
              </w:rPr>
              <w:t>on</w:t>
            </w:r>
            <w:r w:rsidRPr="002F231F">
              <w:rPr>
                <w:rFonts w:ascii="Calibri" w:eastAsia="Calibri" w:hAnsi="Calibri" w:cs="Calibri"/>
                <w:highlight w:val="lightGray"/>
                <w:lang w:val="en-US"/>
              </w:rPr>
              <w:t xml:space="preserve"> </w:t>
            </w:r>
            <w:r w:rsidRPr="002F231F">
              <w:rPr>
                <w:rFonts w:ascii="Calibri" w:eastAsia="Calibri" w:hAnsi="Calibri" w:cs="Calibri"/>
                <w:color w:val="002060"/>
                <w:highlight w:val="lightGray"/>
                <w:lang w:val="en-US"/>
              </w:rPr>
              <w:t>[</w:t>
            </w:r>
            <w:r w:rsidRPr="002F231F">
              <w:rPr>
                <w:rFonts w:ascii="Calibri" w:eastAsia="Calibri" w:hAnsi="Calibri" w:cs="Calibri"/>
                <w:i/>
                <w:iCs/>
                <w:color w:val="002060"/>
                <w:highlight w:val="lightGray"/>
                <w:lang w:val="en-US"/>
              </w:rPr>
              <w:t>date</w:t>
            </w:r>
            <w:r w:rsidRPr="002F231F">
              <w:rPr>
                <w:rFonts w:ascii="Calibri" w:eastAsia="Calibri" w:hAnsi="Calibri" w:cs="Calibri"/>
                <w:color w:val="002060"/>
                <w:highlight w:val="lightGray"/>
                <w:lang w:val="en-US"/>
              </w:rPr>
              <w:t>]</w:t>
            </w:r>
            <w:r w:rsidRPr="002F231F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B88AC73" w14:textId="77777777" w:rsidR="002F554F" w:rsidRPr="002F231F" w:rsidRDefault="002F554F" w:rsidP="000C3C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Calibri" w:eastAsia="Calibri" w:hAnsi="Calibri" w:cs="Calibri"/>
                <w:lang w:val="en-US"/>
              </w:rPr>
            </w:pPr>
            <w:r w:rsidRPr="002F231F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754CA180" w14:textId="5A925DC5" w:rsidR="002F554F" w:rsidRPr="002F231F" w:rsidRDefault="002F554F" w:rsidP="000C3C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Calibri" w:eastAsia="Calibri" w:hAnsi="Calibri" w:cs="Calibri"/>
                <w:lang w:val="en-US"/>
              </w:rPr>
            </w:pPr>
            <w:r w:rsidRPr="002F231F">
              <w:rPr>
                <w:rFonts w:ascii="Calibri" w:eastAsia="Calibri" w:hAnsi="Calibri" w:cs="Calibri"/>
                <w:lang w:val="en-US"/>
              </w:rPr>
              <w:t xml:space="preserve">Signature (éventuellement électronique sous forme d’image en jpeg) / </w:t>
            </w:r>
            <w:r w:rsidRPr="002F231F">
              <w:rPr>
                <w:rFonts w:ascii="Calibri" w:eastAsia="Calibri" w:hAnsi="Calibri" w:cs="Calibri"/>
                <w:i/>
                <w:lang w:val="en-US"/>
              </w:rPr>
              <w:t>Signature (</w:t>
            </w:r>
            <w:r w:rsidR="00512F4D" w:rsidRPr="002F231F">
              <w:rPr>
                <w:rFonts w:ascii="Calibri" w:eastAsia="Calibri" w:hAnsi="Calibri" w:cs="Calibri"/>
                <w:i/>
                <w:lang w:val="en-US"/>
              </w:rPr>
              <w:t>an electronic version in JPEG format may be provided</w:t>
            </w:r>
            <w:r w:rsidR="00A913C7" w:rsidRPr="002F231F">
              <w:rPr>
                <w:rFonts w:ascii="Calibri" w:eastAsia="Calibri" w:hAnsi="Calibri" w:cs="Calibri"/>
                <w:i/>
                <w:lang w:val="en-US"/>
              </w:rPr>
              <w:t>)</w:t>
            </w:r>
            <w:r w:rsidR="00A913C7" w:rsidRPr="002F231F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7DC90BB" w14:textId="77777777" w:rsidR="002F554F" w:rsidRPr="002F231F" w:rsidRDefault="002F554F" w:rsidP="000C3C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  <w:lang w:val="en-US"/>
              </w:rPr>
            </w:pPr>
          </w:p>
          <w:sdt>
            <w:sdtPr>
              <w:rPr>
                <w:noProof/>
              </w:rPr>
              <w:id w:val="-1308540729"/>
              <w:showingPlcHdr/>
              <w:picture/>
            </w:sdtPr>
            <w:sdtEndPr/>
            <w:sdtContent>
              <w:p w14:paraId="03A918B3" w14:textId="77777777" w:rsidR="002F554F" w:rsidRPr="0037079D" w:rsidRDefault="002F554F" w:rsidP="000C3C28">
                <w:pPr>
                  <w:pStyle w:val="Sansinterligne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Theme="minorHAnsi" w:hAnsiTheme="minorHAnsi" w:cstheme="minorHAnsi"/>
                    <w:noProof/>
                    <w:szCs w:val="22"/>
                  </w:rPr>
                </w:pPr>
                <w:r w:rsidRPr="0037079D">
                  <w:rPr>
                    <w:noProof/>
                  </w:rPr>
                  <w:drawing>
                    <wp:inline distT="0" distB="0" distL="0" distR="0" wp14:anchorId="73F2D702" wp14:editId="462F5C04">
                      <wp:extent cx="1905000" cy="1905000"/>
                      <wp:effectExtent l="0" t="0" r="0" b="0"/>
                      <wp:docPr id="2" name="Image 2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75371E7" w14:textId="0B89C69B" w:rsidR="00714E3D" w:rsidRPr="002F231F" w:rsidRDefault="00714E3D" w:rsidP="002F231F">
      <w:pPr>
        <w:rPr>
          <w:rFonts w:asciiTheme="minorHAnsi" w:hAnsiTheme="minorHAnsi" w:cstheme="minorHAnsi"/>
          <w:i/>
          <w:iCs/>
          <w:color w:val="B70E0C"/>
          <w:spacing w:val="-10"/>
          <w:kern w:val="28"/>
          <w:lang w:eastAsia="en-US"/>
        </w:rPr>
      </w:pPr>
    </w:p>
    <w:sectPr w:rsidR="00714E3D" w:rsidRPr="002F231F" w:rsidSect="00047FC6">
      <w:footerReference w:type="even" r:id="rId13"/>
      <w:footerReference w:type="default" r:id="rId14"/>
      <w:footerReference w:type="first" r:id="rId15"/>
      <w:pgSz w:w="11906" w:h="16838"/>
      <w:pgMar w:top="851" w:right="1274" w:bottom="1134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BFDB" w14:textId="77777777" w:rsidR="00E50B69" w:rsidRPr="0037079D" w:rsidRDefault="00E50B69">
      <w:r w:rsidRPr="0037079D">
        <w:separator/>
      </w:r>
    </w:p>
  </w:endnote>
  <w:endnote w:type="continuationSeparator" w:id="0">
    <w:p w14:paraId="7999A0E0" w14:textId="77777777" w:rsidR="00E50B69" w:rsidRPr="0037079D" w:rsidRDefault="00E50B69">
      <w:r w:rsidRPr="003707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FF86" w14:textId="77777777" w:rsidR="00C93F8B" w:rsidRPr="0037079D" w:rsidRDefault="00C93F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 w:rsidRPr="0037079D">
      <w:rPr>
        <w:color w:val="000000"/>
      </w:rPr>
      <w:fldChar w:fldCharType="begin"/>
    </w:r>
    <w:r w:rsidRPr="0037079D">
      <w:rPr>
        <w:color w:val="000000"/>
      </w:rPr>
      <w:instrText>PAGE</w:instrText>
    </w:r>
    <w:r w:rsidRPr="0037079D">
      <w:rPr>
        <w:color w:val="000000"/>
      </w:rPr>
      <w:fldChar w:fldCharType="end"/>
    </w:r>
  </w:p>
  <w:p w14:paraId="7D4B67EE" w14:textId="77777777" w:rsidR="00C93F8B" w:rsidRPr="0037079D" w:rsidRDefault="00C93F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E26" w14:textId="77777777" w:rsidR="00CC5DED" w:rsidRPr="0037079D" w:rsidRDefault="00CC5DED" w:rsidP="00CC5DED">
    <w:pPr>
      <w:pStyle w:val="Pieddepage"/>
      <w:rPr>
        <w:rFonts w:asciiTheme="minorHAnsi" w:hAnsiTheme="minorHAnsi" w:cstheme="minorHAnsi"/>
        <w:color w:val="7F7F7F" w:themeColor="text1" w:themeTint="80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IReSP – Appel à projets Recherche 2026 sur les Services, Interventions et Politiques favorables à la santé </w:t>
    </w:r>
  </w:p>
  <w:p w14:paraId="192C6E0F" w14:textId="5569134D" w:rsidR="00C93F8B" w:rsidRPr="0037079D" w:rsidRDefault="0014349F" w:rsidP="00D1673F">
    <w:pPr>
      <w:pStyle w:val="Pieddepage"/>
      <w:jc w:val="right"/>
      <w:rPr>
        <w:rFonts w:asciiTheme="minorHAnsi" w:hAnsiTheme="minorHAnsi" w:cstheme="minorHAnsi"/>
        <w:color w:val="7F7F7F" w:themeColor="text1" w:themeTint="80"/>
        <w:sz w:val="20"/>
        <w:szCs w:val="20"/>
      </w:rPr>
    </w:pPr>
    <w:r w:rsidRPr="0037079D">
      <w:rPr>
        <w:i/>
        <w:sz w:val="4"/>
        <w:szCs w:val="4"/>
      </w:rPr>
      <w:fldChar w:fldCharType="begin"/>
    </w:r>
    <w:r w:rsidRPr="0037079D">
      <w:rPr>
        <w:i/>
        <w:sz w:val="4"/>
        <w:szCs w:val="4"/>
      </w:rPr>
      <w:instrText xml:space="preserve"> INCLUDEPICTURE "https://iresp.net/wp-content/themes/iresp/images/logo.jpg" \* MERGEFORMATINET </w:instrText>
    </w:r>
    <w:r w:rsidRPr="0037079D">
      <w:rPr>
        <w:i/>
        <w:sz w:val="4"/>
        <w:szCs w:val="4"/>
      </w:rPr>
      <w:fldChar w:fldCharType="end"/>
    </w:r>
    <w:r w:rsidR="00C93F8B" w:rsidRPr="0037079D">
      <w:rPr>
        <w:rFonts w:ascii="Calibri" w:eastAsia="Calibri" w:hAnsi="Calibri" w:cs="Calibri"/>
        <w:color w:val="000000"/>
        <w:sz w:val="20"/>
        <w:szCs w:val="20"/>
      </w:rPr>
      <w:t xml:space="preserve">Page </w:t>
    </w:r>
    <w:r w:rsidR="00C93F8B" w:rsidRPr="0037079D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C93F8B" w:rsidRPr="0037079D">
      <w:rPr>
        <w:rFonts w:ascii="Calibri" w:eastAsia="Calibri" w:hAnsi="Calibri" w:cs="Calibri"/>
        <w:color w:val="000000"/>
        <w:sz w:val="20"/>
        <w:szCs w:val="20"/>
      </w:rPr>
      <w:instrText>PAGE</w:instrText>
    </w:r>
    <w:r w:rsidR="00C93F8B" w:rsidRPr="0037079D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2F231F">
      <w:rPr>
        <w:rFonts w:ascii="Calibri" w:eastAsia="Calibri" w:hAnsi="Calibri" w:cs="Calibri"/>
        <w:color w:val="000000"/>
        <w:sz w:val="20"/>
        <w:szCs w:val="20"/>
      </w:rPr>
      <w:t>7</w:t>
    </w:r>
    <w:r w:rsidR="00C93F8B" w:rsidRPr="0037079D"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DE02" w14:textId="4108FC70" w:rsidR="0014349F" w:rsidRPr="0037079D" w:rsidRDefault="0040422C" w:rsidP="0014349F">
    <w:pPr>
      <w:pStyle w:val="Pieddepage"/>
      <w:rPr>
        <w:rFonts w:asciiTheme="minorHAnsi" w:hAnsiTheme="minorHAnsi" w:cstheme="minorHAnsi"/>
        <w:color w:val="7F7F7F" w:themeColor="text1" w:themeTint="80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IReSP – Appel à projets Recherche 2026 sur les Services, Interventions et Politiques favorables à la santé </w:t>
    </w:r>
  </w:p>
  <w:p w14:paraId="5D84EF5C" w14:textId="7051EDBD" w:rsidR="00C93F8B" w:rsidRPr="0037079D" w:rsidRDefault="0014349F" w:rsidP="0014349F">
    <w:pPr>
      <w:pStyle w:val="Pieddepage"/>
      <w:jc w:val="center"/>
      <w:rPr>
        <w:rFonts w:asciiTheme="minorHAnsi" w:hAnsiTheme="minorHAnsi" w:cstheme="minorHAnsi"/>
        <w:i/>
        <w:color w:val="7F7F7F" w:themeColor="text1" w:themeTint="80"/>
        <w:sz w:val="4"/>
        <w:szCs w:val="4"/>
      </w:rPr>
    </w:pPr>
    <w:r w:rsidRPr="0037079D">
      <w:rPr>
        <w:i/>
        <w:sz w:val="4"/>
        <w:szCs w:val="4"/>
      </w:rPr>
      <w:fldChar w:fldCharType="begin"/>
    </w:r>
    <w:r w:rsidRPr="0037079D">
      <w:rPr>
        <w:i/>
        <w:sz w:val="4"/>
        <w:szCs w:val="4"/>
      </w:rPr>
      <w:instrText xml:space="preserve"> INCLUDEPICTURE "https://iresp.net/wp-content/themes/iresp/images/logo.jpg" \* MERGEFORMATINET </w:instrText>
    </w:r>
    <w:r w:rsidRPr="0037079D">
      <w:rPr>
        <w:i/>
        <w:sz w:val="4"/>
        <w:szCs w:val="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047E" w14:textId="77777777" w:rsidR="00E50B69" w:rsidRPr="0037079D" w:rsidRDefault="00E50B69">
      <w:r w:rsidRPr="0037079D">
        <w:separator/>
      </w:r>
    </w:p>
  </w:footnote>
  <w:footnote w:type="continuationSeparator" w:id="0">
    <w:p w14:paraId="0906A2A8" w14:textId="77777777" w:rsidR="00E50B69" w:rsidRPr="0037079D" w:rsidRDefault="00E50B69">
      <w:r w:rsidRPr="0037079D">
        <w:continuationSeparator/>
      </w:r>
    </w:p>
  </w:footnote>
  <w:footnote w:id="1">
    <w:p w14:paraId="032725D6" w14:textId="1B9485A5" w:rsidR="007F3FEC" w:rsidRPr="0037079D" w:rsidRDefault="007F3FEC" w:rsidP="007F3FEC">
      <w:pPr>
        <w:pStyle w:val="Notedebasdepage"/>
        <w:rPr>
          <w:rFonts w:asciiTheme="minorHAnsi" w:hAnsiTheme="minorHAnsi" w:cstheme="minorHAnsi"/>
          <w:i/>
        </w:rPr>
      </w:pPr>
      <w:r w:rsidRPr="0037079D">
        <w:rPr>
          <w:rStyle w:val="Appelnotedebasdep"/>
          <w:rFonts w:asciiTheme="minorHAnsi" w:hAnsiTheme="minorHAnsi" w:cstheme="minorHAnsi"/>
        </w:rPr>
        <w:footnoteRef/>
      </w:r>
      <w:r w:rsidRPr="0037079D">
        <w:rPr>
          <w:rFonts w:asciiTheme="minorHAnsi" w:hAnsiTheme="minorHAnsi" w:cstheme="minorHAnsi"/>
        </w:rPr>
        <w:t xml:space="preserve"> Pour plus de précision, consulter la section 7 du guide du candidat. / </w:t>
      </w:r>
      <w:r w:rsidRPr="0037079D">
        <w:rPr>
          <w:rFonts w:asciiTheme="minorHAnsi" w:hAnsiTheme="minorHAnsi" w:cstheme="minorHAnsi"/>
          <w:i/>
        </w:rPr>
        <w:t>For more information, see Section 7 of the Applicant</w:t>
      </w:r>
      <w:r w:rsidR="00174504" w:rsidRPr="0037079D">
        <w:rPr>
          <w:rFonts w:asciiTheme="minorHAnsi" w:hAnsiTheme="minorHAnsi" w:cstheme="minorHAnsi"/>
          <w:i/>
        </w:rPr>
        <w:t>’s</w:t>
      </w:r>
      <w:r w:rsidRPr="0037079D">
        <w:rPr>
          <w:rFonts w:asciiTheme="minorHAnsi" w:hAnsiTheme="minorHAnsi" w:cstheme="minorHAnsi"/>
          <w:i/>
        </w:rPr>
        <w:t xml:space="preserve"> Guide.</w:t>
      </w:r>
    </w:p>
    <w:p w14:paraId="256F7169" w14:textId="77777777" w:rsidR="0014349F" w:rsidRPr="0037079D" w:rsidRDefault="0014349F" w:rsidP="007F3FEC">
      <w:pPr>
        <w:pStyle w:val="Notedebasdepage"/>
        <w:rPr>
          <w:rFonts w:asciiTheme="minorHAnsi" w:hAnsiTheme="minorHAnsi" w:cstheme="minorHAnsi"/>
        </w:rPr>
      </w:pPr>
    </w:p>
  </w:footnote>
  <w:footnote w:id="2">
    <w:p w14:paraId="0FE34595" w14:textId="024BDCB8" w:rsidR="007F3FEC" w:rsidRPr="0037079D" w:rsidRDefault="007F3FEC" w:rsidP="007F3F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37079D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37079D">
        <w:rPr>
          <w:rFonts w:asciiTheme="minorHAnsi" w:hAnsiTheme="minorHAnsi" w:cstheme="minorHAnsi"/>
          <w:sz w:val="20"/>
          <w:szCs w:val="20"/>
        </w:rPr>
        <w:t xml:space="preserve"> </w:t>
      </w:r>
      <w:hyperlink r:id="rId1" w:history="1">
        <w:r w:rsidR="00174504" w:rsidRPr="0037079D">
          <w:rPr>
            <w:rStyle w:val="Lienhypertexte"/>
            <w:rFonts w:asciiTheme="minorHAnsi" w:hAnsiTheme="minorHAnsi" w:cstheme="minorHAnsi"/>
            <w:sz w:val="20"/>
            <w:szCs w:val="20"/>
          </w:rPr>
          <w:t>HAL</w:t>
        </w:r>
      </w:hyperlink>
      <w:r w:rsidRPr="0037079D">
        <w:rPr>
          <w:rFonts w:asciiTheme="minorHAnsi" w:hAnsiTheme="minorHAnsi" w:cstheme="minorHAnsi"/>
          <w:sz w:val="20"/>
          <w:szCs w:val="20"/>
        </w:rPr>
        <w:t xml:space="preserve"> est une archive ouverte pluridisciplinaire destinée au dépôt gratuit et à la diffusion d'articles scientifiques</w:t>
      </w:r>
      <w:r w:rsidRPr="0037079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. / </w:t>
      </w:r>
      <w:hyperlink r:id="rId2" w:history="1">
        <w:r w:rsidR="00174504" w:rsidRPr="0037079D">
          <w:rPr>
            <w:rStyle w:val="Lienhypertexte"/>
            <w:rFonts w:asciiTheme="minorHAnsi" w:eastAsia="Calibri" w:hAnsiTheme="minorHAnsi" w:cstheme="minorHAnsi"/>
            <w:i/>
            <w:sz w:val="20"/>
            <w:szCs w:val="20"/>
          </w:rPr>
          <w:t>HAL</w:t>
        </w:r>
      </w:hyperlink>
      <w:r w:rsidRPr="0037079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is a multidisciplinary open</w:t>
      </w:r>
      <w:r w:rsidR="00174504" w:rsidRPr="0037079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-access repository designed</w:t>
      </w:r>
      <w:r w:rsidRPr="0037079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for the free </w:t>
      </w:r>
      <w:r w:rsidR="00174504" w:rsidRPr="0037079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submission </w:t>
      </w:r>
      <w:r w:rsidRPr="0037079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and dissemination of scientific articles.</w:t>
      </w:r>
    </w:p>
    <w:p w14:paraId="2BA55A79" w14:textId="77777777" w:rsidR="0014349F" w:rsidRDefault="0014349F" w:rsidP="007F3F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E77"/>
    <w:multiLevelType w:val="hybridMultilevel"/>
    <w:tmpl w:val="A2226B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A2BFB"/>
    <w:multiLevelType w:val="hybridMultilevel"/>
    <w:tmpl w:val="8DCC62CE"/>
    <w:lvl w:ilvl="0" w:tplc="757ED4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5A0"/>
    <w:multiLevelType w:val="hybridMultilevel"/>
    <w:tmpl w:val="B25052AA"/>
    <w:lvl w:ilvl="0" w:tplc="5B2C1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5DE"/>
    <w:multiLevelType w:val="hybridMultilevel"/>
    <w:tmpl w:val="7B667DBC"/>
    <w:lvl w:ilvl="0" w:tplc="F8324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12FA7"/>
    <w:multiLevelType w:val="hybridMultilevel"/>
    <w:tmpl w:val="8DAC7E74"/>
    <w:lvl w:ilvl="0" w:tplc="757ED4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5A03"/>
    <w:multiLevelType w:val="hybridMultilevel"/>
    <w:tmpl w:val="F3FA78C0"/>
    <w:lvl w:ilvl="0" w:tplc="757ED4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7B6"/>
    <w:multiLevelType w:val="hybridMultilevel"/>
    <w:tmpl w:val="E15E8716"/>
    <w:lvl w:ilvl="0" w:tplc="757ED46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47FC7"/>
    <w:multiLevelType w:val="multilevel"/>
    <w:tmpl w:val="B8A667D4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AEC7A29"/>
    <w:multiLevelType w:val="hybridMultilevel"/>
    <w:tmpl w:val="9C1C6BCA"/>
    <w:lvl w:ilvl="0" w:tplc="757ED4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0C9C"/>
    <w:multiLevelType w:val="hybridMultilevel"/>
    <w:tmpl w:val="EFC4CBD2"/>
    <w:lvl w:ilvl="0" w:tplc="BAAAACF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04432"/>
    <w:multiLevelType w:val="hybridMultilevel"/>
    <w:tmpl w:val="D5E40A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A06"/>
    <w:multiLevelType w:val="hybridMultilevel"/>
    <w:tmpl w:val="C66A67A4"/>
    <w:lvl w:ilvl="0" w:tplc="6E6A76CA">
      <w:start w:val="1"/>
      <w:numFmt w:val="decimal"/>
      <w:lvlText w:val="%1-"/>
      <w:lvlJc w:val="left"/>
      <w:pPr>
        <w:ind w:left="55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76" w:hanging="360"/>
      </w:pPr>
    </w:lvl>
    <w:lvl w:ilvl="2" w:tplc="040C001B" w:tentative="1">
      <w:start w:val="1"/>
      <w:numFmt w:val="lowerRoman"/>
      <w:lvlText w:val="%3."/>
      <w:lvlJc w:val="right"/>
      <w:pPr>
        <w:ind w:left="1996" w:hanging="180"/>
      </w:pPr>
    </w:lvl>
    <w:lvl w:ilvl="3" w:tplc="040C000F" w:tentative="1">
      <w:start w:val="1"/>
      <w:numFmt w:val="decimal"/>
      <w:lvlText w:val="%4."/>
      <w:lvlJc w:val="left"/>
      <w:pPr>
        <w:ind w:left="2716" w:hanging="360"/>
      </w:pPr>
    </w:lvl>
    <w:lvl w:ilvl="4" w:tplc="040C0019" w:tentative="1">
      <w:start w:val="1"/>
      <w:numFmt w:val="lowerLetter"/>
      <w:lvlText w:val="%5."/>
      <w:lvlJc w:val="left"/>
      <w:pPr>
        <w:ind w:left="3436" w:hanging="360"/>
      </w:pPr>
    </w:lvl>
    <w:lvl w:ilvl="5" w:tplc="040C001B" w:tentative="1">
      <w:start w:val="1"/>
      <w:numFmt w:val="lowerRoman"/>
      <w:lvlText w:val="%6."/>
      <w:lvlJc w:val="right"/>
      <w:pPr>
        <w:ind w:left="4156" w:hanging="180"/>
      </w:pPr>
    </w:lvl>
    <w:lvl w:ilvl="6" w:tplc="040C000F" w:tentative="1">
      <w:start w:val="1"/>
      <w:numFmt w:val="decimal"/>
      <w:lvlText w:val="%7."/>
      <w:lvlJc w:val="left"/>
      <w:pPr>
        <w:ind w:left="4876" w:hanging="360"/>
      </w:pPr>
    </w:lvl>
    <w:lvl w:ilvl="7" w:tplc="040C0019" w:tentative="1">
      <w:start w:val="1"/>
      <w:numFmt w:val="lowerLetter"/>
      <w:lvlText w:val="%8."/>
      <w:lvlJc w:val="left"/>
      <w:pPr>
        <w:ind w:left="5596" w:hanging="360"/>
      </w:pPr>
    </w:lvl>
    <w:lvl w:ilvl="8" w:tplc="040C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2107433C"/>
    <w:multiLevelType w:val="hybridMultilevel"/>
    <w:tmpl w:val="2C146618"/>
    <w:lvl w:ilvl="0" w:tplc="4260A9C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  <w:color w:val="B70E0C" w:themeColor="accent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84D21"/>
    <w:multiLevelType w:val="multilevel"/>
    <w:tmpl w:val="7D12AC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BFA58C4"/>
    <w:multiLevelType w:val="multilevel"/>
    <w:tmpl w:val="D30C24F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C1165B"/>
    <w:multiLevelType w:val="hybridMultilevel"/>
    <w:tmpl w:val="D130AE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5F30"/>
    <w:multiLevelType w:val="hybridMultilevel"/>
    <w:tmpl w:val="B0CAA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639EC"/>
    <w:multiLevelType w:val="multilevel"/>
    <w:tmpl w:val="BEBCD9F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F36B7C"/>
    <w:multiLevelType w:val="hybridMultilevel"/>
    <w:tmpl w:val="A8264DDA"/>
    <w:lvl w:ilvl="0" w:tplc="4260A9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D791D"/>
    <w:multiLevelType w:val="multilevel"/>
    <w:tmpl w:val="37BC7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3877BCA"/>
    <w:multiLevelType w:val="hybridMultilevel"/>
    <w:tmpl w:val="96D4BF8A"/>
    <w:lvl w:ilvl="0" w:tplc="C6CAA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85A9B"/>
    <w:multiLevelType w:val="hybridMultilevel"/>
    <w:tmpl w:val="6346D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A1B0B"/>
    <w:multiLevelType w:val="hybridMultilevel"/>
    <w:tmpl w:val="37B8E7A0"/>
    <w:lvl w:ilvl="0" w:tplc="4260A9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3570D"/>
    <w:multiLevelType w:val="hybridMultilevel"/>
    <w:tmpl w:val="ACA6DAF4"/>
    <w:lvl w:ilvl="0" w:tplc="757ED46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915BE0"/>
    <w:multiLevelType w:val="hybridMultilevel"/>
    <w:tmpl w:val="A2226B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07DA5"/>
    <w:multiLevelType w:val="hybridMultilevel"/>
    <w:tmpl w:val="0CD81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E1465"/>
    <w:multiLevelType w:val="hybridMultilevel"/>
    <w:tmpl w:val="0F64EFA8"/>
    <w:lvl w:ilvl="0" w:tplc="36F2686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53F28"/>
    <w:multiLevelType w:val="hybridMultilevel"/>
    <w:tmpl w:val="A2226B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E819C3"/>
    <w:multiLevelType w:val="hybridMultilevel"/>
    <w:tmpl w:val="2CFC4ED2"/>
    <w:lvl w:ilvl="0" w:tplc="4260A9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6764E"/>
    <w:multiLevelType w:val="hybridMultilevel"/>
    <w:tmpl w:val="EFC4CBD2"/>
    <w:lvl w:ilvl="0" w:tplc="BAAAACF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183F88"/>
    <w:multiLevelType w:val="hybridMultilevel"/>
    <w:tmpl w:val="16A892DA"/>
    <w:lvl w:ilvl="0" w:tplc="4260A9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B48B1"/>
    <w:multiLevelType w:val="multilevel"/>
    <w:tmpl w:val="FA7C02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CE45611"/>
    <w:multiLevelType w:val="hybridMultilevel"/>
    <w:tmpl w:val="3CF259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14974"/>
    <w:multiLevelType w:val="hybridMultilevel"/>
    <w:tmpl w:val="36A6DD12"/>
    <w:lvl w:ilvl="0" w:tplc="C21E8A0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C00000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56AB"/>
    <w:multiLevelType w:val="hybridMultilevel"/>
    <w:tmpl w:val="57A8400C"/>
    <w:lvl w:ilvl="0" w:tplc="757ED46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40225"/>
    <w:multiLevelType w:val="hybridMultilevel"/>
    <w:tmpl w:val="283E38B8"/>
    <w:lvl w:ilvl="0" w:tplc="61CA1C5C">
      <w:start w:val="1"/>
      <w:numFmt w:val="decimal"/>
      <w:lvlText w:val="%1."/>
      <w:lvlJc w:val="left"/>
      <w:pPr>
        <w:ind w:left="360" w:hanging="360"/>
      </w:pPr>
      <w:rPr>
        <w:b/>
        <w:color w:val="B70E0C" w:themeColor="accent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5C4CA5"/>
    <w:multiLevelType w:val="hybridMultilevel"/>
    <w:tmpl w:val="38626F1E"/>
    <w:lvl w:ilvl="0" w:tplc="4AE8FDEE">
      <w:start w:val="1"/>
      <w:numFmt w:val="decimal"/>
      <w:lvlText w:val="%1."/>
      <w:lvlJc w:val="left"/>
      <w:pPr>
        <w:ind w:left="360" w:hanging="360"/>
      </w:pPr>
      <w:rPr>
        <w:color w:val="B70E0C" w:themeColor="accent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C4352"/>
    <w:multiLevelType w:val="hybridMultilevel"/>
    <w:tmpl w:val="435476EE"/>
    <w:lvl w:ilvl="0" w:tplc="FF60A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D133E"/>
    <w:multiLevelType w:val="hybridMultilevel"/>
    <w:tmpl w:val="A2226B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C20B9F"/>
    <w:multiLevelType w:val="hybridMultilevel"/>
    <w:tmpl w:val="3D7060B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860FA"/>
    <w:multiLevelType w:val="hybridMultilevel"/>
    <w:tmpl w:val="9BB279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96501">
    <w:abstractNumId w:val="17"/>
  </w:num>
  <w:num w:numId="2" w16cid:durableId="271134645">
    <w:abstractNumId w:val="19"/>
  </w:num>
  <w:num w:numId="3" w16cid:durableId="115804686">
    <w:abstractNumId w:val="13"/>
  </w:num>
  <w:num w:numId="4" w16cid:durableId="1871063781">
    <w:abstractNumId w:val="31"/>
  </w:num>
  <w:num w:numId="5" w16cid:durableId="794830668">
    <w:abstractNumId w:val="15"/>
  </w:num>
  <w:num w:numId="6" w16cid:durableId="239675449">
    <w:abstractNumId w:val="10"/>
  </w:num>
  <w:num w:numId="7" w16cid:durableId="1506633839">
    <w:abstractNumId w:val="14"/>
  </w:num>
  <w:num w:numId="8" w16cid:durableId="1949308517">
    <w:abstractNumId w:val="30"/>
  </w:num>
  <w:num w:numId="9" w16cid:durableId="341788352">
    <w:abstractNumId w:val="6"/>
  </w:num>
  <w:num w:numId="10" w16cid:durableId="1595746315">
    <w:abstractNumId w:val="7"/>
  </w:num>
  <w:num w:numId="11" w16cid:durableId="2013952725">
    <w:abstractNumId w:val="2"/>
  </w:num>
  <w:num w:numId="12" w16cid:durableId="143939366">
    <w:abstractNumId w:val="16"/>
  </w:num>
  <w:num w:numId="13" w16cid:durableId="1265261090">
    <w:abstractNumId w:val="5"/>
  </w:num>
  <w:num w:numId="14" w16cid:durableId="1854686892">
    <w:abstractNumId w:val="21"/>
  </w:num>
  <w:num w:numId="15" w16cid:durableId="2040622402">
    <w:abstractNumId w:val="26"/>
  </w:num>
  <w:num w:numId="16" w16cid:durableId="1801804626">
    <w:abstractNumId w:val="37"/>
  </w:num>
  <w:num w:numId="17" w16cid:durableId="462886407">
    <w:abstractNumId w:val="1"/>
  </w:num>
  <w:num w:numId="18" w16cid:durableId="709036171">
    <w:abstractNumId w:val="32"/>
  </w:num>
  <w:num w:numId="19" w16cid:durableId="420025744">
    <w:abstractNumId w:val="40"/>
  </w:num>
  <w:num w:numId="20" w16cid:durableId="416679755">
    <w:abstractNumId w:val="38"/>
  </w:num>
  <w:num w:numId="21" w16cid:durableId="530338233">
    <w:abstractNumId w:val="0"/>
  </w:num>
  <w:num w:numId="22" w16cid:durableId="1055469532">
    <w:abstractNumId w:val="23"/>
  </w:num>
  <w:num w:numId="23" w16cid:durableId="2064478041">
    <w:abstractNumId w:val="9"/>
  </w:num>
  <w:num w:numId="24" w16cid:durableId="1795899538">
    <w:abstractNumId w:val="29"/>
  </w:num>
  <w:num w:numId="25" w16cid:durableId="666252457">
    <w:abstractNumId w:val="3"/>
  </w:num>
  <w:num w:numId="26" w16cid:durableId="1613440552">
    <w:abstractNumId w:val="20"/>
  </w:num>
  <w:num w:numId="27" w16cid:durableId="1335382165">
    <w:abstractNumId w:val="22"/>
  </w:num>
  <w:num w:numId="28" w16cid:durableId="1814636338">
    <w:abstractNumId w:val="18"/>
  </w:num>
  <w:num w:numId="29" w16cid:durableId="1194541871">
    <w:abstractNumId w:val="39"/>
  </w:num>
  <w:num w:numId="30" w16cid:durableId="1208254290">
    <w:abstractNumId w:val="24"/>
  </w:num>
  <w:num w:numId="31" w16cid:durableId="1242056663">
    <w:abstractNumId w:val="36"/>
  </w:num>
  <w:num w:numId="32" w16cid:durableId="984629534">
    <w:abstractNumId w:val="35"/>
  </w:num>
  <w:num w:numId="33" w16cid:durableId="136723866">
    <w:abstractNumId w:val="12"/>
  </w:num>
  <w:num w:numId="34" w16cid:durableId="1914243238">
    <w:abstractNumId w:val="34"/>
  </w:num>
  <w:num w:numId="35" w16cid:durableId="1072197148">
    <w:abstractNumId w:val="8"/>
  </w:num>
  <w:num w:numId="36" w16cid:durableId="616256743">
    <w:abstractNumId w:val="4"/>
  </w:num>
  <w:num w:numId="37" w16cid:durableId="1120076627">
    <w:abstractNumId w:val="28"/>
  </w:num>
  <w:num w:numId="38" w16cid:durableId="531380950">
    <w:abstractNumId w:val="33"/>
  </w:num>
  <w:num w:numId="39" w16cid:durableId="911624360">
    <w:abstractNumId w:val="25"/>
  </w:num>
  <w:num w:numId="40" w16cid:durableId="493104206">
    <w:abstractNumId w:val="27"/>
  </w:num>
  <w:num w:numId="41" w16cid:durableId="1444610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C7"/>
    <w:rsid w:val="00024A66"/>
    <w:rsid w:val="000320C2"/>
    <w:rsid w:val="00033300"/>
    <w:rsid w:val="0003445F"/>
    <w:rsid w:val="000415E7"/>
    <w:rsid w:val="0004725F"/>
    <w:rsid w:val="00047FC6"/>
    <w:rsid w:val="00070C89"/>
    <w:rsid w:val="0007308A"/>
    <w:rsid w:val="0007452A"/>
    <w:rsid w:val="00076552"/>
    <w:rsid w:val="000807C7"/>
    <w:rsid w:val="0009120F"/>
    <w:rsid w:val="0009129B"/>
    <w:rsid w:val="00092787"/>
    <w:rsid w:val="000962C5"/>
    <w:rsid w:val="000A302F"/>
    <w:rsid w:val="000B009A"/>
    <w:rsid w:val="000B27D5"/>
    <w:rsid w:val="000B473F"/>
    <w:rsid w:val="000B61FC"/>
    <w:rsid w:val="000B7B60"/>
    <w:rsid w:val="000C2302"/>
    <w:rsid w:val="000C35B7"/>
    <w:rsid w:val="000D0FB2"/>
    <w:rsid w:val="000E3B1B"/>
    <w:rsid w:val="000E5F4F"/>
    <w:rsid w:val="000F2E45"/>
    <w:rsid w:val="000F4BC0"/>
    <w:rsid w:val="000F5BE9"/>
    <w:rsid w:val="00104ABF"/>
    <w:rsid w:val="00106FA8"/>
    <w:rsid w:val="001116D4"/>
    <w:rsid w:val="00112140"/>
    <w:rsid w:val="0011435F"/>
    <w:rsid w:val="001154C3"/>
    <w:rsid w:val="00122601"/>
    <w:rsid w:val="00122605"/>
    <w:rsid w:val="00123834"/>
    <w:rsid w:val="00124F52"/>
    <w:rsid w:val="00125278"/>
    <w:rsid w:val="00135910"/>
    <w:rsid w:val="001407EE"/>
    <w:rsid w:val="0014349F"/>
    <w:rsid w:val="00146487"/>
    <w:rsid w:val="00146FA4"/>
    <w:rsid w:val="00150276"/>
    <w:rsid w:val="00156ABA"/>
    <w:rsid w:val="00160916"/>
    <w:rsid w:val="001637CA"/>
    <w:rsid w:val="00171DC2"/>
    <w:rsid w:val="00172059"/>
    <w:rsid w:val="0017417D"/>
    <w:rsid w:val="00174504"/>
    <w:rsid w:val="0017486B"/>
    <w:rsid w:val="00175E9C"/>
    <w:rsid w:val="00176D1A"/>
    <w:rsid w:val="0017708F"/>
    <w:rsid w:val="001803B6"/>
    <w:rsid w:val="0018146D"/>
    <w:rsid w:val="00181967"/>
    <w:rsid w:val="00186305"/>
    <w:rsid w:val="00191E37"/>
    <w:rsid w:val="00191EDD"/>
    <w:rsid w:val="001923B5"/>
    <w:rsid w:val="001A3250"/>
    <w:rsid w:val="001A37C4"/>
    <w:rsid w:val="001A508F"/>
    <w:rsid w:val="001A676B"/>
    <w:rsid w:val="001B2673"/>
    <w:rsid w:val="001C3F3D"/>
    <w:rsid w:val="001D1D1B"/>
    <w:rsid w:val="001D1D47"/>
    <w:rsid w:val="001D1F73"/>
    <w:rsid w:val="001D2C50"/>
    <w:rsid w:val="001E158F"/>
    <w:rsid w:val="001F159D"/>
    <w:rsid w:val="001F7284"/>
    <w:rsid w:val="001F7518"/>
    <w:rsid w:val="002041DD"/>
    <w:rsid w:val="00204B7E"/>
    <w:rsid w:val="00206A24"/>
    <w:rsid w:val="002133ED"/>
    <w:rsid w:val="002213EF"/>
    <w:rsid w:val="00224299"/>
    <w:rsid w:val="002264E6"/>
    <w:rsid w:val="00226A05"/>
    <w:rsid w:val="0023124F"/>
    <w:rsid w:val="00233624"/>
    <w:rsid w:val="00233B94"/>
    <w:rsid w:val="00236339"/>
    <w:rsid w:val="002377FF"/>
    <w:rsid w:val="002455AF"/>
    <w:rsid w:val="00246989"/>
    <w:rsid w:val="00252B27"/>
    <w:rsid w:val="002624B2"/>
    <w:rsid w:val="00263D58"/>
    <w:rsid w:val="0026408C"/>
    <w:rsid w:val="00266B53"/>
    <w:rsid w:val="0027352A"/>
    <w:rsid w:val="0027381C"/>
    <w:rsid w:val="00283F6F"/>
    <w:rsid w:val="00293C1C"/>
    <w:rsid w:val="00294876"/>
    <w:rsid w:val="00294B60"/>
    <w:rsid w:val="002A2A93"/>
    <w:rsid w:val="002A4BC1"/>
    <w:rsid w:val="002A4E70"/>
    <w:rsid w:val="002A7945"/>
    <w:rsid w:val="002B1E29"/>
    <w:rsid w:val="002B33A5"/>
    <w:rsid w:val="002B6679"/>
    <w:rsid w:val="002B7595"/>
    <w:rsid w:val="002C0E54"/>
    <w:rsid w:val="002C4C66"/>
    <w:rsid w:val="002C601C"/>
    <w:rsid w:val="002C6D92"/>
    <w:rsid w:val="002D08F9"/>
    <w:rsid w:val="002D0F99"/>
    <w:rsid w:val="002D17C2"/>
    <w:rsid w:val="002E3278"/>
    <w:rsid w:val="002E53D2"/>
    <w:rsid w:val="002E61B8"/>
    <w:rsid w:val="002E690F"/>
    <w:rsid w:val="002E6F47"/>
    <w:rsid w:val="002F231F"/>
    <w:rsid w:val="002F2EE5"/>
    <w:rsid w:val="002F36F4"/>
    <w:rsid w:val="002F554F"/>
    <w:rsid w:val="002F6467"/>
    <w:rsid w:val="00300BD1"/>
    <w:rsid w:val="00313289"/>
    <w:rsid w:val="003179E7"/>
    <w:rsid w:val="00322641"/>
    <w:rsid w:val="00326B69"/>
    <w:rsid w:val="00336007"/>
    <w:rsid w:val="003376D0"/>
    <w:rsid w:val="00342D2F"/>
    <w:rsid w:val="0034394E"/>
    <w:rsid w:val="00346CB8"/>
    <w:rsid w:val="0034756D"/>
    <w:rsid w:val="00367C14"/>
    <w:rsid w:val="0037079D"/>
    <w:rsid w:val="00374756"/>
    <w:rsid w:val="00377098"/>
    <w:rsid w:val="00381B02"/>
    <w:rsid w:val="00382748"/>
    <w:rsid w:val="00397D33"/>
    <w:rsid w:val="003A6F6E"/>
    <w:rsid w:val="003D0D49"/>
    <w:rsid w:val="003D2BF3"/>
    <w:rsid w:val="003D4394"/>
    <w:rsid w:val="003D45E9"/>
    <w:rsid w:val="003E0B04"/>
    <w:rsid w:val="003E3CE1"/>
    <w:rsid w:val="003E504F"/>
    <w:rsid w:val="003E5C9F"/>
    <w:rsid w:val="003F266B"/>
    <w:rsid w:val="003F3062"/>
    <w:rsid w:val="00402AB4"/>
    <w:rsid w:val="0040422C"/>
    <w:rsid w:val="00407EA8"/>
    <w:rsid w:val="0041199F"/>
    <w:rsid w:val="00412727"/>
    <w:rsid w:val="00415F29"/>
    <w:rsid w:val="00420B5D"/>
    <w:rsid w:val="004249B1"/>
    <w:rsid w:val="004272AD"/>
    <w:rsid w:val="00436ACD"/>
    <w:rsid w:val="00440B7A"/>
    <w:rsid w:val="00444620"/>
    <w:rsid w:val="004449AA"/>
    <w:rsid w:val="004503F2"/>
    <w:rsid w:val="00455A27"/>
    <w:rsid w:val="00461BAA"/>
    <w:rsid w:val="004639EE"/>
    <w:rsid w:val="0047038D"/>
    <w:rsid w:val="00470AAE"/>
    <w:rsid w:val="00473E22"/>
    <w:rsid w:val="004763DD"/>
    <w:rsid w:val="00483710"/>
    <w:rsid w:val="004860F3"/>
    <w:rsid w:val="004929CC"/>
    <w:rsid w:val="00492C5A"/>
    <w:rsid w:val="004963EB"/>
    <w:rsid w:val="00496E97"/>
    <w:rsid w:val="004B08E5"/>
    <w:rsid w:val="004B3DE0"/>
    <w:rsid w:val="004C2F50"/>
    <w:rsid w:val="004C6DA2"/>
    <w:rsid w:val="004D4CA6"/>
    <w:rsid w:val="004D58BF"/>
    <w:rsid w:val="004D701F"/>
    <w:rsid w:val="004E0768"/>
    <w:rsid w:val="004E18E2"/>
    <w:rsid w:val="004E226B"/>
    <w:rsid w:val="004E3967"/>
    <w:rsid w:val="004F0425"/>
    <w:rsid w:val="004F28EB"/>
    <w:rsid w:val="004F2C2F"/>
    <w:rsid w:val="004F3EBA"/>
    <w:rsid w:val="004F645D"/>
    <w:rsid w:val="004F7065"/>
    <w:rsid w:val="0050506E"/>
    <w:rsid w:val="00505967"/>
    <w:rsid w:val="00505A26"/>
    <w:rsid w:val="00506201"/>
    <w:rsid w:val="00511651"/>
    <w:rsid w:val="00512F4D"/>
    <w:rsid w:val="00513EF4"/>
    <w:rsid w:val="00515371"/>
    <w:rsid w:val="005222E1"/>
    <w:rsid w:val="00527E5B"/>
    <w:rsid w:val="00531A7C"/>
    <w:rsid w:val="005325E8"/>
    <w:rsid w:val="00553EAF"/>
    <w:rsid w:val="005570FD"/>
    <w:rsid w:val="0056380E"/>
    <w:rsid w:val="00565896"/>
    <w:rsid w:val="0058257C"/>
    <w:rsid w:val="0058329D"/>
    <w:rsid w:val="00584023"/>
    <w:rsid w:val="00590801"/>
    <w:rsid w:val="005921FB"/>
    <w:rsid w:val="005941EF"/>
    <w:rsid w:val="00594D82"/>
    <w:rsid w:val="005A4A87"/>
    <w:rsid w:val="005A60AD"/>
    <w:rsid w:val="005A6DF6"/>
    <w:rsid w:val="005A75CC"/>
    <w:rsid w:val="005B5410"/>
    <w:rsid w:val="005B6234"/>
    <w:rsid w:val="005C1216"/>
    <w:rsid w:val="005C2A28"/>
    <w:rsid w:val="005D1C12"/>
    <w:rsid w:val="005D47D0"/>
    <w:rsid w:val="005D4DE5"/>
    <w:rsid w:val="005D6F00"/>
    <w:rsid w:val="005E3120"/>
    <w:rsid w:val="005F0802"/>
    <w:rsid w:val="005F22DA"/>
    <w:rsid w:val="005F2526"/>
    <w:rsid w:val="005F4F6A"/>
    <w:rsid w:val="0060426F"/>
    <w:rsid w:val="00604922"/>
    <w:rsid w:val="00607956"/>
    <w:rsid w:val="006105CE"/>
    <w:rsid w:val="00610EC8"/>
    <w:rsid w:val="0062349B"/>
    <w:rsid w:val="00627E37"/>
    <w:rsid w:val="006350C7"/>
    <w:rsid w:val="006352E0"/>
    <w:rsid w:val="006365EA"/>
    <w:rsid w:val="00636730"/>
    <w:rsid w:val="0064076C"/>
    <w:rsid w:val="006415A3"/>
    <w:rsid w:val="006541EF"/>
    <w:rsid w:val="00657698"/>
    <w:rsid w:val="006660DB"/>
    <w:rsid w:val="00673FFA"/>
    <w:rsid w:val="00675DAB"/>
    <w:rsid w:val="0069343E"/>
    <w:rsid w:val="00696AD4"/>
    <w:rsid w:val="006B1104"/>
    <w:rsid w:val="006B63AB"/>
    <w:rsid w:val="006B65DD"/>
    <w:rsid w:val="006B7097"/>
    <w:rsid w:val="006C0010"/>
    <w:rsid w:val="006C05DF"/>
    <w:rsid w:val="006C1AD6"/>
    <w:rsid w:val="006C5879"/>
    <w:rsid w:val="006C5F68"/>
    <w:rsid w:val="006D6C27"/>
    <w:rsid w:val="006F2AB0"/>
    <w:rsid w:val="006F422A"/>
    <w:rsid w:val="0070012B"/>
    <w:rsid w:val="00704896"/>
    <w:rsid w:val="0070767E"/>
    <w:rsid w:val="00714E3D"/>
    <w:rsid w:val="00715449"/>
    <w:rsid w:val="00715C4D"/>
    <w:rsid w:val="007201E2"/>
    <w:rsid w:val="007211D7"/>
    <w:rsid w:val="00731E83"/>
    <w:rsid w:val="007375EF"/>
    <w:rsid w:val="00737954"/>
    <w:rsid w:val="00741F73"/>
    <w:rsid w:val="0074290D"/>
    <w:rsid w:val="00756A31"/>
    <w:rsid w:val="00757672"/>
    <w:rsid w:val="00757C01"/>
    <w:rsid w:val="00760590"/>
    <w:rsid w:val="007667E8"/>
    <w:rsid w:val="00771782"/>
    <w:rsid w:val="00776E12"/>
    <w:rsid w:val="00780B14"/>
    <w:rsid w:val="00782B55"/>
    <w:rsid w:val="007859F3"/>
    <w:rsid w:val="00786297"/>
    <w:rsid w:val="00786CF6"/>
    <w:rsid w:val="00793AE7"/>
    <w:rsid w:val="007A18B8"/>
    <w:rsid w:val="007A4B9F"/>
    <w:rsid w:val="007B2F69"/>
    <w:rsid w:val="007B6E1C"/>
    <w:rsid w:val="007C29BF"/>
    <w:rsid w:val="007D340A"/>
    <w:rsid w:val="007D59A9"/>
    <w:rsid w:val="007D73B4"/>
    <w:rsid w:val="007D7441"/>
    <w:rsid w:val="007E3936"/>
    <w:rsid w:val="007E49E8"/>
    <w:rsid w:val="007E648D"/>
    <w:rsid w:val="007F3FEC"/>
    <w:rsid w:val="007F6161"/>
    <w:rsid w:val="0080138F"/>
    <w:rsid w:val="00803214"/>
    <w:rsid w:val="008206BE"/>
    <w:rsid w:val="00827E04"/>
    <w:rsid w:val="00830D6B"/>
    <w:rsid w:val="00831858"/>
    <w:rsid w:val="008334D7"/>
    <w:rsid w:val="0083382E"/>
    <w:rsid w:val="0083741D"/>
    <w:rsid w:val="00840F05"/>
    <w:rsid w:val="00845B86"/>
    <w:rsid w:val="008470BF"/>
    <w:rsid w:val="00847A2C"/>
    <w:rsid w:val="00851C21"/>
    <w:rsid w:val="008530B8"/>
    <w:rsid w:val="00854F71"/>
    <w:rsid w:val="00856DBC"/>
    <w:rsid w:val="00857518"/>
    <w:rsid w:val="00861C22"/>
    <w:rsid w:val="00867A1C"/>
    <w:rsid w:val="00871D66"/>
    <w:rsid w:val="00875DD5"/>
    <w:rsid w:val="0088130A"/>
    <w:rsid w:val="0088138F"/>
    <w:rsid w:val="0088313A"/>
    <w:rsid w:val="00884D24"/>
    <w:rsid w:val="008861F8"/>
    <w:rsid w:val="008871F7"/>
    <w:rsid w:val="0089346B"/>
    <w:rsid w:val="008940F6"/>
    <w:rsid w:val="008A1508"/>
    <w:rsid w:val="008A4C27"/>
    <w:rsid w:val="008A56C3"/>
    <w:rsid w:val="008B0083"/>
    <w:rsid w:val="008B302D"/>
    <w:rsid w:val="008B4F8E"/>
    <w:rsid w:val="008B4FDD"/>
    <w:rsid w:val="008B5BAF"/>
    <w:rsid w:val="008B761B"/>
    <w:rsid w:val="008B7AF4"/>
    <w:rsid w:val="008C0BA4"/>
    <w:rsid w:val="008C1732"/>
    <w:rsid w:val="008C21E8"/>
    <w:rsid w:val="008C5A49"/>
    <w:rsid w:val="008D0044"/>
    <w:rsid w:val="008F0A25"/>
    <w:rsid w:val="008F36BB"/>
    <w:rsid w:val="009009DE"/>
    <w:rsid w:val="009103AF"/>
    <w:rsid w:val="00914BC1"/>
    <w:rsid w:val="00927AEC"/>
    <w:rsid w:val="0093183B"/>
    <w:rsid w:val="00931E96"/>
    <w:rsid w:val="00936EF6"/>
    <w:rsid w:val="00942FAD"/>
    <w:rsid w:val="00945F89"/>
    <w:rsid w:val="00953934"/>
    <w:rsid w:val="00957014"/>
    <w:rsid w:val="009602C6"/>
    <w:rsid w:val="00960C09"/>
    <w:rsid w:val="009623B1"/>
    <w:rsid w:val="00965A64"/>
    <w:rsid w:val="00967DEE"/>
    <w:rsid w:val="009811B0"/>
    <w:rsid w:val="00985DE3"/>
    <w:rsid w:val="00985F55"/>
    <w:rsid w:val="009972B4"/>
    <w:rsid w:val="009A1EB8"/>
    <w:rsid w:val="009A3F86"/>
    <w:rsid w:val="009A5E81"/>
    <w:rsid w:val="009B0AC6"/>
    <w:rsid w:val="009B4F48"/>
    <w:rsid w:val="009B627B"/>
    <w:rsid w:val="009C0CB4"/>
    <w:rsid w:val="009C162B"/>
    <w:rsid w:val="009C1889"/>
    <w:rsid w:val="009C3D30"/>
    <w:rsid w:val="009C41C8"/>
    <w:rsid w:val="009C6CB9"/>
    <w:rsid w:val="009D0784"/>
    <w:rsid w:val="009D1268"/>
    <w:rsid w:val="009D52F7"/>
    <w:rsid w:val="009D7FCE"/>
    <w:rsid w:val="009E2AFF"/>
    <w:rsid w:val="009E2B62"/>
    <w:rsid w:val="009F2486"/>
    <w:rsid w:val="009F3E54"/>
    <w:rsid w:val="009F426C"/>
    <w:rsid w:val="009F7F8C"/>
    <w:rsid w:val="00A01FFA"/>
    <w:rsid w:val="00A026ED"/>
    <w:rsid w:val="00A032E6"/>
    <w:rsid w:val="00A053DF"/>
    <w:rsid w:val="00A10B09"/>
    <w:rsid w:val="00A122A3"/>
    <w:rsid w:val="00A13B06"/>
    <w:rsid w:val="00A157DE"/>
    <w:rsid w:val="00A223B3"/>
    <w:rsid w:val="00A25177"/>
    <w:rsid w:val="00A3181A"/>
    <w:rsid w:val="00A32C29"/>
    <w:rsid w:val="00A4022C"/>
    <w:rsid w:val="00A428B8"/>
    <w:rsid w:val="00A4640B"/>
    <w:rsid w:val="00A51280"/>
    <w:rsid w:val="00A53520"/>
    <w:rsid w:val="00A60CE2"/>
    <w:rsid w:val="00A65F24"/>
    <w:rsid w:val="00A7185D"/>
    <w:rsid w:val="00A74A57"/>
    <w:rsid w:val="00A74F14"/>
    <w:rsid w:val="00A913C7"/>
    <w:rsid w:val="00AA7409"/>
    <w:rsid w:val="00AB13E2"/>
    <w:rsid w:val="00AB2A7C"/>
    <w:rsid w:val="00AC1C5D"/>
    <w:rsid w:val="00AC2BA7"/>
    <w:rsid w:val="00AC4849"/>
    <w:rsid w:val="00AD5642"/>
    <w:rsid w:val="00AD66C6"/>
    <w:rsid w:val="00AD7788"/>
    <w:rsid w:val="00AE0BEB"/>
    <w:rsid w:val="00AE71B7"/>
    <w:rsid w:val="00AF39A9"/>
    <w:rsid w:val="00AF3A43"/>
    <w:rsid w:val="00AF428E"/>
    <w:rsid w:val="00B000F4"/>
    <w:rsid w:val="00B0042B"/>
    <w:rsid w:val="00B0173F"/>
    <w:rsid w:val="00B02F30"/>
    <w:rsid w:val="00B04F0F"/>
    <w:rsid w:val="00B07157"/>
    <w:rsid w:val="00B10027"/>
    <w:rsid w:val="00B11509"/>
    <w:rsid w:val="00B1273B"/>
    <w:rsid w:val="00B12E26"/>
    <w:rsid w:val="00B14E43"/>
    <w:rsid w:val="00B23F24"/>
    <w:rsid w:val="00B25503"/>
    <w:rsid w:val="00B256CE"/>
    <w:rsid w:val="00B45910"/>
    <w:rsid w:val="00B47476"/>
    <w:rsid w:val="00B514FB"/>
    <w:rsid w:val="00B541A2"/>
    <w:rsid w:val="00B651FD"/>
    <w:rsid w:val="00B74515"/>
    <w:rsid w:val="00B77653"/>
    <w:rsid w:val="00B77B74"/>
    <w:rsid w:val="00B82657"/>
    <w:rsid w:val="00B84830"/>
    <w:rsid w:val="00B84C3E"/>
    <w:rsid w:val="00B8595C"/>
    <w:rsid w:val="00B93C6E"/>
    <w:rsid w:val="00B95E07"/>
    <w:rsid w:val="00B9647E"/>
    <w:rsid w:val="00B978A7"/>
    <w:rsid w:val="00BA4F59"/>
    <w:rsid w:val="00BA4FBB"/>
    <w:rsid w:val="00BA5046"/>
    <w:rsid w:val="00BA52C3"/>
    <w:rsid w:val="00BA73D1"/>
    <w:rsid w:val="00BB36D9"/>
    <w:rsid w:val="00BB3841"/>
    <w:rsid w:val="00BB3BF3"/>
    <w:rsid w:val="00BB404E"/>
    <w:rsid w:val="00BB4730"/>
    <w:rsid w:val="00BB5927"/>
    <w:rsid w:val="00BB59D2"/>
    <w:rsid w:val="00BC1BED"/>
    <w:rsid w:val="00BC2271"/>
    <w:rsid w:val="00BC6620"/>
    <w:rsid w:val="00BD0A71"/>
    <w:rsid w:val="00C167F0"/>
    <w:rsid w:val="00C24F8C"/>
    <w:rsid w:val="00C25612"/>
    <w:rsid w:val="00C26F45"/>
    <w:rsid w:val="00C308E5"/>
    <w:rsid w:val="00C37EF5"/>
    <w:rsid w:val="00C428F4"/>
    <w:rsid w:val="00C45E38"/>
    <w:rsid w:val="00C47220"/>
    <w:rsid w:val="00C478FE"/>
    <w:rsid w:val="00C47B8B"/>
    <w:rsid w:val="00C50F96"/>
    <w:rsid w:val="00C554DF"/>
    <w:rsid w:val="00C572C6"/>
    <w:rsid w:val="00C6080D"/>
    <w:rsid w:val="00C62E4D"/>
    <w:rsid w:val="00C653F9"/>
    <w:rsid w:val="00C72D35"/>
    <w:rsid w:val="00C746E0"/>
    <w:rsid w:val="00C750AF"/>
    <w:rsid w:val="00C80E15"/>
    <w:rsid w:val="00C82B45"/>
    <w:rsid w:val="00C83445"/>
    <w:rsid w:val="00C868BB"/>
    <w:rsid w:val="00C871F9"/>
    <w:rsid w:val="00C92BEE"/>
    <w:rsid w:val="00C93C91"/>
    <w:rsid w:val="00C93F8B"/>
    <w:rsid w:val="00C94208"/>
    <w:rsid w:val="00C944C7"/>
    <w:rsid w:val="00CA567D"/>
    <w:rsid w:val="00CA71BD"/>
    <w:rsid w:val="00CB4827"/>
    <w:rsid w:val="00CB5EA0"/>
    <w:rsid w:val="00CC0B2F"/>
    <w:rsid w:val="00CC15E9"/>
    <w:rsid w:val="00CC1E91"/>
    <w:rsid w:val="00CC529C"/>
    <w:rsid w:val="00CC5DED"/>
    <w:rsid w:val="00CD35F7"/>
    <w:rsid w:val="00CD61D9"/>
    <w:rsid w:val="00CD657E"/>
    <w:rsid w:val="00CD7FED"/>
    <w:rsid w:val="00CE2C94"/>
    <w:rsid w:val="00CF293D"/>
    <w:rsid w:val="00CF3EE8"/>
    <w:rsid w:val="00CF52F1"/>
    <w:rsid w:val="00CF6D9D"/>
    <w:rsid w:val="00D05849"/>
    <w:rsid w:val="00D059C8"/>
    <w:rsid w:val="00D067EC"/>
    <w:rsid w:val="00D07982"/>
    <w:rsid w:val="00D12C33"/>
    <w:rsid w:val="00D15D3F"/>
    <w:rsid w:val="00D1673F"/>
    <w:rsid w:val="00D20314"/>
    <w:rsid w:val="00D30FF5"/>
    <w:rsid w:val="00D31EB5"/>
    <w:rsid w:val="00D34E12"/>
    <w:rsid w:val="00D3720A"/>
    <w:rsid w:val="00D41F17"/>
    <w:rsid w:val="00D42823"/>
    <w:rsid w:val="00D61C22"/>
    <w:rsid w:val="00D67767"/>
    <w:rsid w:val="00D7211B"/>
    <w:rsid w:val="00D765D9"/>
    <w:rsid w:val="00D81252"/>
    <w:rsid w:val="00D81749"/>
    <w:rsid w:val="00D81CC5"/>
    <w:rsid w:val="00D8526E"/>
    <w:rsid w:val="00D86308"/>
    <w:rsid w:val="00D879A0"/>
    <w:rsid w:val="00D94F86"/>
    <w:rsid w:val="00DB0247"/>
    <w:rsid w:val="00DB12D0"/>
    <w:rsid w:val="00DC2DDC"/>
    <w:rsid w:val="00DC466A"/>
    <w:rsid w:val="00DC5B95"/>
    <w:rsid w:val="00DC70B4"/>
    <w:rsid w:val="00DD49B8"/>
    <w:rsid w:val="00DE41E3"/>
    <w:rsid w:val="00DE5BA4"/>
    <w:rsid w:val="00DE62E0"/>
    <w:rsid w:val="00DF396B"/>
    <w:rsid w:val="00DF4521"/>
    <w:rsid w:val="00DF5B98"/>
    <w:rsid w:val="00DF761A"/>
    <w:rsid w:val="00E02041"/>
    <w:rsid w:val="00E15FB8"/>
    <w:rsid w:val="00E20E30"/>
    <w:rsid w:val="00E21156"/>
    <w:rsid w:val="00E23295"/>
    <w:rsid w:val="00E252B6"/>
    <w:rsid w:val="00E345CC"/>
    <w:rsid w:val="00E359E5"/>
    <w:rsid w:val="00E434A4"/>
    <w:rsid w:val="00E452D8"/>
    <w:rsid w:val="00E46851"/>
    <w:rsid w:val="00E50B69"/>
    <w:rsid w:val="00E5224E"/>
    <w:rsid w:val="00E61AF2"/>
    <w:rsid w:val="00E63834"/>
    <w:rsid w:val="00E71A6D"/>
    <w:rsid w:val="00E74C35"/>
    <w:rsid w:val="00E83A55"/>
    <w:rsid w:val="00E854F4"/>
    <w:rsid w:val="00E856E2"/>
    <w:rsid w:val="00E875A5"/>
    <w:rsid w:val="00E87B93"/>
    <w:rsid w:val="00E92771"/>
    <w:rsid w:val="00E960E8"/>
    <w:rsid w:val="00EA29BC"/>
    <w:rsid w:val="00EA6899"/>
    <w:rsid w:val="00EA7974"/>
    <w:rsid w:val="00EC31AA"/>
    <w:rsid w:val="00EC3FBB"/>
    <w:rsid w:val="00ED0119"/>
    <w:rsid w:val="00ED1734"/>
    <w:rsid w:val="00ED5D8F"/>
    <w:rsid w:val="00EE7956"/>
    <w:rsid w:val="00EE7DDC"/>
    <w:rsid w:val="00EF0BC8"/>
    <w:rsid w:val="00EF36BC"/>
    <w:rsid w:val="00EF3DB4"/>
    <w:rsid w:val="00EF7B8E"/>
    <w:rsid w:val="00F12475"/>
    <w:rsid w:val="00F1527A"/>
    <w:rsid w:val="00F17959"/>
    <w:rsid w:val="00F21386"/>
    <w:rsid w:val="00F2218D"/>
    <w:rsid w:val="00F22FFA"/>
    <w:rsid w:val="00F25933"/>
    <w:rsid w:val="00F30B1D"/>
    <w:rsid w:val="00F33947"/>
    <w:rsid w:val="00F44B28"/>
    <w:rsid w:val="00F45684"/>
    <w:rsid w:val="00F472B0"/>
    <w:rsid w:val="00F5308E"/>
    <w:rsid w:val="00F549C7"/>
    <w:rsid w:val="00F74255"/>
    <w:rsid w:val="00F7740A"/>
    <w:rsid w:val="00F85322"/>
    <w:rsid w:val="00F874C6"/>
    <w:rsid w:val="00F87614"/>
    <w:rsid w:val="00FA1EB1"/>
    <w:rsid w:val="00FA34FB"/>
    <w:rsid w:val="00FA56D6"/>
    <w:rsid w:val="00FA7660"/>
    <w:rsid w:val="00FB0CED"/>
    <w:rsid w:val="00FB449C"/>
    <w:rsid w:val="00FC0E61"/>
    <w:rsid w:val="00FC1F5D"/>
    <w:rsid w:val="00FC5F17"/>
    <w:rsid w:val="00FC7014"/>
    <w:rsid w:val="00FE03AB"/>
    <w:rsid w:val="00FE480A"/>
    <w:rsid w:val="00FE50BA"/>
    <w:rsid w:val="00FE5F02"/>
    <w:rsid w:val="00FF7576"/>
    <w:rsid w:val="319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03E3"/>
  <w15:docId w15:val="{50336101-942F-47AE-8282-0B428302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noProof/>
    </w:rPr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aliases w:val="Titre 3 bis"/>
    <w:basedOn w:val="Normal"/>
    <w:next w:val="Normal"/>
    <w:link w:val="Titre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Lienhypertexte">
    <w:name w:val="Hyperlink"/>
    <w:basedOn w:val="Policepardfaut"/>
    <w:uiPriority w:val="99"/>
    <w:unhideWhenUsed/>
    <w:rsid w:val="00F22FFA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861C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1C22"/>
  </w:style>
  <w:style w:type="paragraph" w:styleId="Pieddepage">
    <w:name w:val="footer"/>
    <w:basedOn w:val="Normal"/>
    <w:link w:val="PieddepageCar"/>
    <w:uiPriority w:val="99"/>
    <w:unhideWhenUsed/>
    <w:rsid w:val="00861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1C22"/>
  </w:style>
  <w:style w:type="paragraph" w:styleId="Commentaire">
    <w:name w:val="annotation text"/>
    <w:basedOn w:val="Normal"/>
    <w:link w:val="CommentaireCar"/>
    <w:uiPriority w:val="99"/>
    <w:unhideWhenUsed/>
    <w:rsid w:val="00D31E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1EB5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F12475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4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475"/>
    <w:rPr>
      <w:rFonts w:ascii="Segoe UI" w:hAnsi="Segoe UI" w:cs="Segoe UI"/>
      <w:sz w:val="18"/>
      <w:szCs w:val="18"/>
    </w:rPr>
  </w:style>
  <w:style w:type="paragraph" w:customStyle="1" w:styleId="Style1dossier">
    <w:name w:val="Style1_dossier"/>
    <w:basedOn w:val="Titre1"/>
    <w:next w:val="Titre2dossier"/>
    <w:link w:val="Style1dossierCar"/>
    <w:qFormat/>
    <w:rsid w:val="00F12475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Calibri" w:eastAsia="Calibri" w:hAnsi="Calibri" w:cs="Calibri"/>
      <w:b w:val="0"/>
      <w:smallCaps/>
      <w:color w:val="000000"/>
    </w:rPr>
  </w:style>
  <w:style w:type="paragraph" w:customStyle="1" w:styleId="Titre2dossier">
    <w:name w:val="Titre 2_dossier"/>
    <w:basedOn w:val="Titre2"/>
    <w:link w:val="Titre2dossierCar"/>
    <w:qFormat/>
    <w:rsid w:val="00BB3841"/>
    <w:pPr>
      <w:spacing w:line="276" w:lineRule="auto"/>
    </w:pPr>
    <w:rPr>
      <w:rFonts w:ascii="Calibri" w:eastAsia="Calibri" w:hAnsi="Calibri" w:cs="Calibri"/>
      <w:color w:val="B70E0C" w:themeColor="accent3"/>
      <w:sz w:val="28"/>
      <w:szCs w:val="24"/>
    </w:rPr>
  </w:style>
  <w:style w:type="character" w:customStyle="1" w:styleId="Style1dossierCar">
    <w:name w:val="Style1_dossier Car"/>
    <w:basedOn w:val="Policepardfaut"/>
    <w:link w:val="Style1dossier"/>
    <w:rsid w:val="00F12475"/>
    <w:rPr>
      <w:rFonts w:ascii="Calibri" w:eastAsia="Calibri" w:hAnsi="Calibri" w:cs="Calibri"/>
      <w:smallCaps/>
      <w:color w:val="000000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24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4D3C3D" w:themeColor="accent1" w:themeShade="BF"/>
      <w:sz w:val="32"/>
      <w:szCs w:val="32"/>
    </w:rPr>
  </w:style>
  <w:style w:type="character" w:customStyle="1" w:styleId="Titre2dossierCar">
    <w:name w:val="Titre 2_dossier Car"/>
    <w:basedOn w:val="Policepardfaut"/>
    <w:link w:val="Titre2dossier"/>
    <w:rsid w:val="00BB3841"/>
    <w:rPr>
      <w:rFonts w:ascii="Calibri" w:eastAsia="Calibri" w:hAnsi="Calibri" w:cs="Calibri"/>
      <w:b/>
      <w:color w:val="B70E0C" w:themeColor="accent3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A718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11651"/>
    <w:pPr>
      <w:spacing w:after="100"/>
      <w:ind w:left="2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561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56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561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25612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0E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0E54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F6467"/>
    <w:pPr>
      <w:spacing w:before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qFormat/>
    <w:rsid w:val="002F64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sinterligne">
    <w:name w:val="No Spacing"/>
    <w:uiPriority w:val="1"/>
    <w:qFormat/>
    <w:rsid w:val="00233624"/>
  </w:style>
  <w:style w:type="character" w:customStyle="1" w:styleId="TitreCar">
    <w:name w:val="Titre Car"/>
    <w:aliases w:val="Titre 3 bis Car"/>
    <w:basedOn w:val="Policepardfaut"/>
    <w:link w:val="Titre"/>
    <w:rsid w:val="00B11509"/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DF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IReSP">
    <w:name w:val="Titre IReSP"/>
    <w:basedOn w:val="Normal"/>
    <w:link w:val="TitreIReSPCar"/>
    <w:qFormat/>
    <w:rsid w:val="001116D4"/>
    <w:pPr>
      <w:contextualSpacing/>
      <w:jc w:val="both"/>
    </w:pPr>
    <w:rPr>
      <w:rFonts w:ascii="Calibri Light" w:hAnsi="Calibri Light"/>
      <w:b/>
      <w:color w:val="B70E0C"/>
      <w:spacing w:val="-10"/>
      <w:kern w:val="28"/>
      <w:sz w:val="96"/>
      <w:szCs w:val="56"/>
      <w:lang w:eastAsia="en-US"/>
    </w:rPr>
  </w:style>
  <w:style w:type="character" w:customStyle="1" w:styleId="TitreIReSPCar">
    <w:name w:val="Titre IReSP Car"/>
    <w:basedOn w:val="Policepardfaut"/>
    <w:link w:val="TitreIReSP"/>
    <w:rsid w:val="001116D4"/>
    <w:rPr>
      <w:rFonts w:ascii="Calibri Light" w:hAnsi="Calibri Light"/>
      <w:b/>
      <w:color w:val="B70E0C"/>
      <w:spacing w:val="-10"/>
      <w:kern w:val="28"/>
      <w:sz w:val="96"/>
      <w:szCs w:val="56"/>
      <w:lang w:eastAsia="en-US"/>
    </w:rPr>
  </w:style>
  <w:style w:type="paragraph" w:customStyle="1" w:styleId="Sous-titreIReSP">
    <w:name w:val="Sous-titre IReSP"/>
    <w:basedOn w:val="Normal"/>
    <w:link w:val="Sous-titreIReSPCar"/>
    <w:qFormat/>
    <w:rsid w:val="001116D4"/>
    <w:pPr>
      <w:jc w:val="both"/>
    </w:pPr>
    <w:rPr>
      <w:rFonts w:ascii="Calibri" w:eastAsia="Calibri" w:hAnsi="Calibri"/>
      <w:b/>
      <w:color w:val="675052"/>
      <w:sz w:val="40"/>
      <w:szCs w:val="22"/>
      <w:lang w:eastAsia="en-US"/>
    </w:rPr>
  </w:style>
  <w:style w:type="character" w:customStyle="1" w:styleId="Sous-titreIReSPCar">
    <w:name w:val="Sous-titre IReSP Car"/>
    <w:basedOn w:val="Policepardfaut"/>
    <w:link w:val="Sous-titreIReSP"/>
    <w:rsid w:val="001116D4"/>
    <w:rPr>
      <w:rFonts w:ascii="Calibri" w:eastAsia="Calibri" w:hAnsi="Calibri"/>
      <w:b/>
      <w:color w:val="675052"/>
      <w:sz w:val="40"/>
      <w:szCs w:val="22"/>
      <w:lang w:eastAsia="en-US"/>
    </w:rPr>
  </w:style>
  <w:style w:type="paragraph" w:styleId="Rvision">
    <w:name w:val="Revision"/>
    <w:hidden/>
    <w:uiPriority w:val="99"/>
    <w:semiHidden/>
    <w:rsid w:val="009009DE"/>
  </w:style>
  <w:style w:type="character" w:customStyle="1" w:styleId="ui-provider">
    <w:name w:val="ui-provider"/>
    <w:basedOn w:val="Policepardfaut"/>
    <w:rsid w:val="00CC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al.archives-ouvertes.fr/" TargetMode="External"/><Relationship Id="rId1" Type="http://schemas.openxmlformats.org/officeDocument/2006/relationships/hyperlink" Target="http://hal.archives-ouvertes.fr/" TargetMode="External"/></Relationships>
</file>

<file path=word/theme/theme1.xml><?xml version="1.0" encoding="utf-8"?>
<a:theme xmlns:a="http://schemas.openxmlformats.org/drawingml/2006/main" name="Thème IReSP">
  <a:themeElements>
    <a:clrScheme name="IReSP">
      <a:dk1>
        <a:sysClr val="windowText" lastClr="000000"/>
      </a:dk1>
      <a:lt1>
        <a:sysClr val="window" lastClr="FFFFFF"/>
      </a:lt1>
      <a:dk2>
        <a:srgbClr val="675052"/>
      </a:dk2>
      <a:lt2>
        <a:srgbClr val="E7E6E6"/>
      </a:lt2>
      <a:accent1>
        <a:srgbClr val="675052"/>
      </a:accent1>
      <a:accent2>
        <a:srgbClr val="EF7D00"/>
      </a:accent2>
      <a:accent3>
        <a:srgbClr val="B70E0C"/>
      </a:accent3>
      <a:accent4>
        <a:srgbClr val="88B327"/>
      </a:accent4>
      <a:accent5>
        <a:srgbClr val="239A91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925379-4148-455D-B936-9F119AFC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7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HOFFMANN</dc:creator>
  <cp:lastModifiedBy>Sylvain KERBOURCH</cp:lastModifiedBy>
  <cp:revision>24</cp:revision>
  <cp:lastPrinted>2023-05-26T14:10:00Z</cp:lastPrinted>
  <dcterms:created xsi:type="dcterms:W3CDTF">2025-06-20T09:25:00Z</dcterms:created>
  <dcterms:modified xsi:type="dcterms:W3CDTF">2025-09-17T10:33:00Z</dcterms:modified>
</cp:coreProperties>
</file>